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53"/>
        <w:gridCol w:w="3794"/>
      </w:tblGrid>
      <w:tr w:rsidR="00AA71E4" w:rsidTr="00CA02F6">
        <w:tc>
          <w:tcPr>
            <w:tcW w:w="6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1E4" w:rsidRDefault="00AA71E4" w:rsidP="00CA02F6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42875</wp:posOffset>
                  </wp:positionV>
                  <wp:extent cx="1381125" cy="409575"/>
                  <wp:effectExtent l="19050" t="0" r="9525" b="0"/>
                  <wp:wrapSquare wrapText="bothSides"/>
                  <wp:docPr id="2" name="Рисунок 1" descr="Металл-Ма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талл-Ма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71E4" w:rsidRPr="007B0240" w:rsidRDefault="00AA71E4" w:rsidP="00CA02F6">
            <w:pPr>
              <w:rPr>
                <w:rFonts w:cs="Times New Roman"/>
                <w:lang w:val="uk-UA"/>
              </w:rPr>
            </w:pPr>
          </w:p>
        </w:tc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1E4" w:rsidRPr="007B0240" w:rsidRDefault="00AA71E4" w:rsidP="00CA02F6">
            <w:pPr>
              <w:jc w:val="right"/>
              <w:outlineLvl w:val="0"/>
              <w:rPr>
                <w:rFonts w:cstheme="minorHAnsi"/>
                <w:iCs/>
                <w:lang w:val="uk-UA"/>
              </w:rPr>
            </w:pPr>
          </w:p>
        </w:tc>
      </w:tr>
      <w:tr w:rsidR="00AA71E4" w:rsidTr="00CA02F6">
        <w:tc>
          <w:tcPr>
            <w:tcW w:w="6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1E4" w:rsidRPr="004044C5" w:rsidRDefault="00AA71E4" w:rsidP="00CA02F6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044C5">
              <w:rPr>
                <w:rFonts w:cs="Times New Roman"/>
                <w:sz w:val="24"/>
                <w:szCs w:val="24"/>
                <w:lang w:val="uk-UA"/>
              </w:rPr>
              <w:t>ПП «Метал-Макс»</w:t>
            </w:r>
          </w:p>
        </w:tc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1E4" w:rsidRPr="004044C5" w:rsidRDefault="00E3713A" w:rsidP="00E3713A">
            <w:pPr>
              <w:outlineLvl w:val="0"/>
              <w:rPr>
                <w:rFonts w:cstheme="minorHAnsi"/>
                <w:iCs/>
                <w:sz w:val="24"/>
                <w:szCs w:val="24"/>
                <w:lang w:val="uk-UA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lang w:val="en-US"/>
              </w:rPr>
              <w:t>UA</w:t>
            </w:r>
            <w:r>
              <w:rPr>
                <w:rStyle w:val="a7"/>
                <w:rFonts w:cstheme="minorHAnsi"/>
                <w:color w:val="auto"/>
                <w:sz w:val="24"/>
                <w:szCs w:val="24"/>
              </w:rPr>
              <w:t>313235830000026007052945072</w:t>
            </w:r>
            <w:r w:rsidR="00AA71E4" w:rsidRPr="004044C5">
              <w:rPr>
                <w:rStyle w:val="a7"/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AA71E4" w:rsidTr="00CA02F6">
        <w:trPr>
          <w:trHeight w:val="269"/>
        </w:trPr>
        <w:tc>
          <w:tcPr>
            <w:tcW w:w="600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A71E4" w:rsidRDefault="00AA71E4" w:rsidP="00CA02F6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044C5">
              <w:rPr>
                <w:rFonts w:cs="Times New Roman"/>
                <w:sz w:val="24"/>
                <w:szCs w:val="24"/>
                <w:lang w:val="uk-UA"/>
              </w:rPr>
              <w:t xml:space="preserve">28000, Олександрія, Кіровоградська обл., </w:t>
            </w:r>
          </w:p>
          <w:p w:rsidR="00E3713A" w:rsidRPr="004044C5" w:rsidRDefault="00E3713A" w:rsidP="00CA02F6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.Йохансон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1</w:t>
            </w:r>
          </w:p>
          <w:p w:rsidR="00AA71E4" w:rsidRPr="004044C5" w:rsidRDefault="00AA71E4" w:rsidP="00CA02F6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044C5">
              <w:rPr>
                <w:rFonts w:cs="Times New Roman"/>
                <w:sz w:val="24"/>
                <w:szCs w:val="24"/>
                <w:lang w:val="uk-UA"/>
              </w:rPr>
              <w:t>тел.  +38 (066)  125-63-22</w:t>
            </w:r>
          </w:p>
          <w:p w:rsidR="00AA71E4" w:rsidRPr="004044C5" w:rsidRDefault="00AA71E4" w:rsidP="00CA02F6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044C5">
              <w:rPr>
                <w:rFonts w:cs="Times New Roman"/>
                <w:sz w:val="24"/>
                <w:szCs w:val="24"/>
                <w:lang w:val="uk-UA"/>
              </w:rPr>
              <w:t xml:space="preserve">         +38 (096)  603-89-30</w:t>
            </w:r>
          </w:p>
        </w:tc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1E4" w:rsidRPr="00E3713A" w:rsidRDefault="00E3713A" w:rsidP="00CA02F6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Style w:val="a7"/>
                <w:rFonts w:cstheme="minorHAnsi"/>
              </w:rPr>
              <w:t>В К</w:t>
            </w:r>
            <w:proofErr w:type="spellStart"/>
            <w:r>
              <w:rPr>
                <w:rStyle w:val="a7"/>
                <w:rFonts w:cstheme="minorHAnsi"/>
                <w:lang w:val="uk-UA"/>
              </w:rPr>
              <w:t>іровоградському</w:t>
            </w:r>
            <w:proofErr w:type="spellEnd"/>
            <w:r>
              <w:rPr>
                <w:rStyle w:val="a7"/>
                <w:rFonts w:cstheme="minorHAnsi"/>
                <w:lang w:val="uk-UA"/>
              </w:rPr>
              <w:t xml:space="preserve"> РУ </w:t>
            </w:r>
          </w:p>
        </w:tc>
      </w:tr>
      <w:tr w:rsidR="00AA71E4" w:rsidTr="00CA02F6">
        <w:trPr>
          <w:trHeight w:val="269"/>
        </w:trPr>
        <w:tc>
          <w:tcPr>
            <w:tcW w:w="600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A71E4" w:rsidRPr="004044C5" w:rsidRDefault="00AA71E4" w:rsidP="00CA02F6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1E4" w:rsidRPr="004044C5" w:rsidRDefault="00AA71E4" w:rsidP="00CA02F6">
            <w:pPr>
              <w:jc w:val="right"/>
              <w:rPr>
                <w:rStyle w:val="a7"/>
                <w:rFonts w:cstheme="minorHAnsi"/>
                <w:i w:val="0"/>
                <w:color w:val="auto"/>
                <w:sz w:val="24"/>
                <w:szCs w:val="24"/>
                <w:lang w:val="uk-UA"/>
              </w:rPr>
            </w:pPr>
            <w:r w:rsidRPr="004044C5">
              <w:rPr>
                <w:rStyle w:val="a7"/>
                <w:rFonts w:cstheme="minorHAnsi"/>
                <w:color w:val="auto"/>
                <w:sz w:val="24"/>
                <w:szCs w:val="24"/>
                <w:lang w:val="uk-UA"/>
              </w:rPr>
              <w:t>ЄДРПОУ 37398106</w:t>
            </w:r>
          </w:p>
          <w:p w:rsidR="00AA71E4" w:rsidRPr="004044C5" w:rsidRDefault="00AA71E4" w:rsidP="00CA02F6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044C5">
              <w:rPr>
                <w:rStyle w:val="a7"/>
                <w:rFonts w:cstheme="minorHAnsi"/>
                <w:color w:val="auto"/>
                <w:sz w:val="24"/>
                <w:szCs w:val="24"/>
                <w:lang w:val="uk-UA"/>
              </w:rPr>
              <w:t xml:space="preserve"> ІПН 373981011264</w:t>
            </w:r>
          </w:p>
        </w:tc>
      </w:tr>
      <w:tr w:rsidR="00AA71E4" w:rsidTr="00CA02F6">
        <w:trPr>
          <w:trHeight w:val="273"/>
        </w:trPr>
        <w:tc>
          <w:tcPr>
            <w:tcW w:w="60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1E4" w:rsidRPr="004044C5" w:rsidRDefault="00AA71E4" w:rsidP="00CA02F6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1E4" w:rsidRPr="004044C5" w:rsidRDefault="00AA71E4" w:rsidP="00CA02F6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044C5">
              <w:rPr>
                <w:rFonts w:cs="Times New Roman"/>
                <w:sz w:val="24"/>
                <w:szCs w:val="24"/>
                <w:lang w:val="uk-UA"/>
              </w:rPr>
              <w:t xml:space="preserve">Свідоцтво </w:t>
            </w:r>
            <w:r w:rsidRPr="004044C5">
              <w:rPr>
                <w:rStyle w:val="a7"/>
                <w:color w:val="auto"/>
                <w:sz w:val="24"/>
                <w:szCs w:val="24"/>
              </w:rPr>
              <w:t>1411264500005</w:t>
            </w:r>
          </w:p>
        </w:tc>
      </w:tr>
      <w:tr w:rsidR="00AA71E4" w:rsidRPr="00BA6F35" w:rsidTr="00CA02F6">
        <w:tc>
          <w:tcPr>
            <w:tcW w:w="97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71E4" w:rsidRPr="004044C5" w:rsidRDefault="00AA71E4" w:rsidP="00CA02F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044C5">
              <w:rPr>
                <w:rFonts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4044C5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ukrmetall@gmail.com</w:t>
              </w:r>
            </w:hyperlink>
            <w:r w:rsidRPr="004044C5">
              <w:rPr>
                <w:rFonts w:cs="Times New Roman"/>
                <w:sz w:val="24"/>
                <w:szCs w:val="24"/>
                <w:lang w:val="uk-UA"/>
              </w:rPr>
              <w:t xml:space="preserve">    </w:t>
            </w:r>
            <w:r w:rsidRPr="004044C5">
              <w:rPr>
                <w:rFonts w:cs="Times New Roman"/>
                <w:sz w:val="24"/>
                <w:szCs w:val="24"/>
                <w:lang w:val="en-US"/>
              </w:rPr>
              <w:t xml:space="preserve">http: metalmax.com.ua  </w:t>
            </w:r>
          </w:p>
        </w:tc>
      </w:tr>
    </w:tbl>
    <w:p w:rsidR="00AA71E4" w:rsidRDefault="00AA71E4" w:rsidP="00AA71E4">
      <w:pPr>
        <w:spacing w:after="0"/>
        <w:jc w:val="center"/>
        <w:rPr>
          <w:rFonts w:cstheme="minorHAnsi"/>
          <w:lang w:val="uk-UA"/>
        </w:rPr>
      </w:pPr>
    </w:p>
    <w:p w:rsidR="00E26D28" w:rsidRDefault="00E26D28" w:rsidP="00AA71E4">
      <w:pPr>
        <w:spacing w:after="0"/>
        <w:jc w:val="center"/>
        <w:rPr>
          <w:rFonts w:cstheme="minorHAnsi"/>
          <w:lang w:val="uk-UA"/>
        </w:rPr>
      </w:pPr>
    </w:p>
    <w:p w:rsidR="00AA71E4" w:rsidRPr="004044C5" w:rsidRDefault="00AA71E4" w:rsidP="00AA71E4">
      <w:pPr>
        <w:spacing w:after="0"/>
        <w:jc w:val="center"/>
        <w:rPr>
          <w:rFonts w:cstheme="minorHAnsi"/>
          <w:b/>
          <w:sz w:val="32"/>
          <w:szCs w:val="32"/>
          <w:lang w:val="uk-UA"/>
        </w:rPr>
      </w:pPr>
      <w:r w:rsidRPr="004044C5">
        <w:rPr>
          <w:rFonts w:cstheme="minorHAnsi"/>
          <w:b/>
          <w:sz w:val="32"/>
          <w:szCs w:val="32"/>
          <w:lang w:val="uk-UA"/>
        </w:rPr>
        <w:t>КАТАЛОГ ПРОДУКЦІЇ</w:t>
      </w:r>
    </w:p>
    <w:tbl>
      <w:tblPr>
        <w:tblStyle w:val="a3"/>
        <w:tblW w:w="9464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706"/>
        <w:gridCol w:w="1498"/>
        <w:gridCol w:w="1559"/>
        <w:gridCol w:w="71"/>
        <w:gridCol w:w="1630"/>
      </w:tblGrid>
      <w:tr w:rsidR="00AA71E4" w:rsidTr="00FC791F">
        <w:trPr>
          <w:trHeight w:val="91"/>
        </w:trPr>
        <w:tc>
          <w:tcPr>
            <w:tcW w:w="4706" w:type="dxa"/>
            <w:vAlign w:val="center"/>
          </w:tcPr>
          <w:p w:rsidR="00AA71E4" w:rsidRPr="003361DC" w:rsidRDefault="00AA71E4" w:rsidP="00CA02F6">
            <w:pPr>
              <w:jc w:val="center"/>
              <w:rPr>
                <w:sz w:val="28"/>
                <w:szCs w:val="28"/>
                <w:lang w:val="uk-UA"/>
              </w:rPr>
            </w:pPr>
            <w:r w:rsidRPr="003361DC">
              <w:rPr>
                <w:b/>
                <w:sz w:val="28"/>
                <w:szCs w:val="28"/>
                <w:lang w:val="uk-UA"/>
              </w:rPr>
              <w:t>Зображення</w:t>
            </w:r>
          </w:p>
        </w:tc>
        <w:tc>
          <w:tcPr>
            <w:tcW w:w="3057" w:type="dxa"/>
            <w:gridSpan w:val="2"/>
            <w:vAlign w:val="center"/>
          </w:tcPr>
          <w:p w:rsidR="00AA71E4" w:rsidRPr="003361DC" w:rsidRDefault="00AA71E4" w:rsidP="00CA02F6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3361DC">
              <w:rPr>
                <w:b/>
                <w:sz w:val="28"/>
                <w:szCs w:val="28"/>
                <w:lang w:val="uk-UA"/>
              </w:rPr>
              <w:t>Розмір (мм)</w:t>
            </w:r>
          </w:p>
        </w:tc>
        <w:tc>
          <w:tcPr>
            <w:tcW w:w="1701" w:type="dxa"/>
            <w:gridSpan w:val="2"/>
            <w:vAlign w:val="center"/>
          </w:tcPr>
          <w:p w:rsidR="00AA71E4" w:rsidRPr="003361DC" w:rsidRDefault="00AA71E4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61DC">
              <w:rPr>
                <w:b/>
                <w:sz w:val="28"/>
                <w:szCs w:val="28"/>
                <w:lang w:val="uk-UA"/>
              </w:rPr>
              <w:t>Ціна з ПДВ,</w:t>
            </w:r>
          </w:p>
          <w:p w:rsidR="00AA71E4" w:rsidRPr="003361DC" w:rsidRDefault="00AA71E4" w:rsidP="003361DC">
            <w:pPr>
              <w:pStyle w:val="a8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3361DC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00464" w:rsidTr="00FC791F">
        <w:trPr>
          <w:trHeight w:val="91"/>
        </w:trPr>
        <w:tc>
          <w:tcPr>
            <w:tcW w:w="9464" w:type="dxa"/>
            <w:gridSpan w:val="5"/>
            <w:vAlign w:val="center"/>
          </w:tcPr>
          <w:p w:rsidR="00900464" w:rsidRPr="003361DC" w:rsidRDefault="00900464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СТАНКИ</w:t>
            </w:r>
          </w:p>
        </w:tc>
      </w:tr>
      <w:tr w:rsidR="00AA71E4" w:rsidTr="00FC791F">
        <w:trPr>
          <w:trHeight w:val="1713"/>
        </w:trPr>
        <w:tc>
          <w:tcPr>
            <w:tcW w:w="4706" w:type="dxa"/>
          </w:tcPr>
          <w:p w:rsidR="00AA71E4" w:rsidRDefault="00AA71E4" w:rsidP="00CA02F6">
            <w:pPr>
              <w:jc w:val="center"/>
              <w:rPr>
                <w:noProof/>
                <w:lang w:val="uk-UA" w:eastAsia="ru-RU"/>
              </w:rPr>
            </w:pPr>
          </w:p>
          <w:p w:rsidR="00AA71E4" w:rsidRPr="002310ED" w:rsidRDefault="00AA71E4" w:rsidP="00CA02F6">
            <w:pPr>
              <w:jc w:val="center"/>
              <w:rPr>
                <w:b/>
                <w:noProof/>
                <w:lang w:val="uk-UA" w:eastAsia="ru-RU"/>
              </w:rPr>
            </w:pPr>
            <w:r w:rsidRPr="002310ED">
              <w:rPr>
                <w:b/>
                <w:noProof/>
                <w:lang w:eastAsia="ru-RU"/>
              </w:rPr>
              <w:drawing>
                <wp:inline distT="0" distB="0" distL="0" distR="0" wp14:anchorId="53A23539" wp14:editId="10E0B642">
                  <wp:extent cx="2358529" cy="1980000"/>
                  <wp:effectExtent l="0" t="0" r="0" b="0"/>
                  <wp:docPr id="1" name="Рисунок 29" descr="C:\Users\User\Downloads\Габаритки\Габаритки\Загон для опоро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wnloads\Габаритки\Габаритки\Загон для опоро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52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1E4" w:rsidRPr="00903956" w:rsidRDefault="00AA71E4" w:rsidP="00CA02F6">
            <w:pPr>
              <w:jc w:val="center"/>
              <w:rPr>
                <w:noProof/>
                <w:sz w:val="12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A71E4" w:rsidRDefault="00AA71E4" w:rsidP="00CA2B4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275DD">
              <w:rPr>
                <w:b/>
                <w:i/>
                <w:sz w:val="28"/>
                <w:szCs w:val="28"/>
                <w:lang w:val="uk-UA"/>
              </w:rPr>
              <w:t>Станок для опорос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з коритом</w:t>
            </w:r>
            <w:r w:rsidR="00CA2B4F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Тип 1</w:t>
            </w:r>
            <w:r w:rsidRPr="009275DD">
              <w:rPr>
                <w:b/>
                <w:i/>
                <w:sz w:val="28"/>
                <w:szCs w:val="28"/>
                <w:lang w:val="uk-UA"/>
              </w:rPr>
              <w:t>:</w:t>
            </w:r>
          </w:p>
          <w:p w:rsidR="00AA71E4" w:rsidRPr="009275DD" w:rsidRDefault="00AA71E4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00х1100х850</w:t>
            </w:r>
          </w:p>
          <w:p w:rsidR="00AA71E4" w:rsidRDefault="001415A0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га 75</w:t>
            </w:r>
            <w:r w:rsidR="00C457AD">
              <w:rPr>
                <w:b/>
                <w:i/>
                <w:sz w:val="28"/>
                <w:szCs w:val="28"/>
                <w:lang w:val="uk-UA"/>
              </w:rPr>
              <w:t xml:space="preserve"> кг</w:t>
            </w:r>
          </w:p>
          <w:p w:rsidR="003F6FAD" w:rsidRPr="009275DD" w:rsidRDefault="003F6FAD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Товщина труби 2,5мм </w:t>
            </w:r>
          </w:p>
        </w:tc>
        <w:tc>
          <w:tcPr>
            <w:tcW w:w="1701" w:type="dxa"/>
            <w:gridSpan w:val="2"/>
            <w:vAlign w:val="center"/>
          </w:tcPr>
          <w:p w:rsidR="00AA71E4" w:rsidRDefault="007C4433" w:rsidP="00E80E4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396,</w:t>
            </w:r>
            <w:r w:rsidR="00E80E4F">
              <w:rPr>
                <w:b/>
                <w:i/>
                <w:sz w:val="28"/>
                <w:szCs w:val="28"/>
                <w:lang w:val="uk-UA"/>
              </w:rPr>
              <w:t>6</w:t>
            </w:r>
          </w:p>
        </w:tc>
      </w:tr>
      <w:tr w:rsidR="00AA71E4" w:rsidTr="00FC791F">
        <w:trPr>
          <w:trHeight w:val="1713"/>
        </w:trPr>
        <w:tc>
          <w:tcPr>
            <w:tcW w:w="4706" w:type="dxa"/>
          </w:tcPr>
          <w:p w:rsidR="00AA71E4" w:rsidRDefault="00AA71E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CC0B2" wp14:editId="3F39216A">
                  <wp:extent cx="2269302" cy="1990725"/>
                  <wp:effectExtent l="0" t="0" r="0" b="0"/>
                  <wp:docPr id="3" name="Рисунок 71" descr="C:\Users\User\Downloads\Габаритки\Габаритки\Станок KA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ownloads\Габаритки\Габаритки\Станок KA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916" t="4384" r="14140" b="7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02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AA71E4" w:rsidRPr="00CA2B4F" w:rsidRDefault="00AA71E4" w:rsidP="00CA2B4F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Станок для опоросу з коритом </w:t>
            </w:r>
            <w:r>
              <w:rPr>
                <w:b/>
                <w:i/>
                <w:sz w:val="28"/>
                <w:szCs w:val="28"/>
                <w:lang w:val="uk-UA"/>
              </w:rPr>
              <w:t>Тип 2</w:t>
            </w:r>
            <w:r w:rsidRPr="009275DD">
              <w:rPr>
                <w:b/>
                <w:i/>
                <w:sz w:val="28"/>
                <w:szCs w:val="28"/>
                <w:lang w:val="uk-UA"/>
              </w:rPr>
              <w:t>:</w:t>
            </w:r>
          </w:p>
          <w:p w:rsidR="00AA71E4" w:rsidRPr="009275DD" w:rsidRDefault="00AA71E4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30х1100х850</w:t>
            </w:r>
          </w:p>
          <w:p w:rsidR="00AA71E4" w:rsidRDefault="0085556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ага 74,8</w:t>
            </w:r>
            <w:r w:rsidR="00C457AD">
              <w:rPr>
                <w:rFonts w:cstheme="minorHAnsi"/>
                <w:b/>
                <w:sz w:val="28"/>
                <w:szCs w:val="28"/>
                <w:lang w:val="uk-UA"/>
              </w:rPr>
              <w:t xml:space="preserve"> кг</w:t>
            </w:r>
          </w:p>
          <w:p w:rsidR="004230C3" w:rsidRDefault="004230C3" w:rsidP="004230C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 труби 2,5мм</w:t>
            </w:r>
          </w:p>
          <w:p w:rsidR="004230C3" w:rsidRDefault="004230C3" w:rsidP="000C4179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30C3" w:rsidRDefault="004230C3" w:rsidP="004230C3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4230C3" w:rsidRDefault="00E80E4F" w:rsidP="004230C3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9306</w:t>
            </w:r>
          </w:p>
          <w:p w:rsidR="00FD70F3" w:rsidRDefault="00FD70F3" w:rsidP="004230C3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</w:tr>
      <w:tr w:rsidR="00657644" w:rsidTr="00FC791F">
        <w:trPr>
          <w:trHeight w:val="1713"/>
        </w:trPr>
        <w:tc>
          <w:tcPr>
            <w:tcW w:w="4706" w:type="dxa"/>
          </w:tcPr>
          <w:p w:rsidR="00657644" w:rsidRDefault="0065764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3B48E" wp14:editId="27F26548">
                  <wp:extent cx="2495550" cy="1930976"/>
                  <wp:effectExtent l="0" t="0" r="0" b="0"/>
                  <wp:docPr id="41" name="Рисунок 41" descr="C:\Users\User\Desktop\Станок хогсл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танок хогсл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99040" cy="193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657644" w:rsidRPr="00CA2B4F" w:rsidRDefault="00657644" w:rsidP="00657644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Станок для опоросу з коритом </w:t>
            </w:r>
            <w:r>
              <w:rPr>
                <w:b/>
                <w:i/>
                <w:sz w:val="28"/>
                <w:szCs w:val="28"/>
                <w:lang w:val="uk-UA"/>
              </w:rPr>
              <w:t>Тип 3</w:t>
            </w:r>
            <w:r w:rsidRPr="009275DD">
              <w:rPr>
                <w:b/>
                <w:i/>
                <w:sz w:val="28"/>
                <w:szCs w:val="28"/>
                <w:lang w:val="uk-UA"/>
              </w:rPr>
              <w:t>:</w:t>
            </w:r>
          </w:p>
          <w:p w:rsidR="00657644" w:rsidRPr="009275DD" w:rsidRDefault="00657644" w:rsidP="0065764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30х1100х850</w:t>
            </w:r>
          </w:p>
          <w:p w:rsidR="00657644" w:rsidRDefault="00BA6F35" w:rsidP="00657644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ага 75,2</w:t>
            </w:r>
            <w:r w:rsidR="00657644">
              <w:rPr>
                <w:rFonts w:cstheme="minorHAnsi"/>
                <w:b/>
                <w:sz w:val="28"/>
                <w:szCs w:val="28"/>
                <w:lang w:val="uk-UA"/>
              </w:rPr>
              <w:t xml:space="preserve"> кг</w:t>
            </w:r>
          </w:p>
          <w:p w:rsidR="00657644" w:rsidRDefault="00657644" w:rsidP="00657644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 труби 2,5мм</w:t>
            </w:r>
          </w:p>
        </w:tc>
        <w:tc>
          <w:tcPr>
            <w:tcW w:w="1701" w:type="dxa"/>
            <w:gridSpan w:val="2"/>
            <w:vAlign w:val="center"/>
          </w:tcPr>
          <w:p w:rsidR="00657644" w:rsidRDefault="00BA6F35" w:rsidP="00B84F24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9400,2</w:t>
            </w:r>
          </w:p>
        </w:tc>
      </w:tr>
      <w:tr w:rsidR="00AA71E4" w:rsidTr="00FC791F">
        <w:trPr>
          <w:trHeight w:val="1713"/>
        </w:trPr>
        <w:tc>
          <w:tcPr>
            <w:tcW w:w="4706" w:type="dxa"/>
          </w:tcPr>
          <w:p w:rsidR="00AA71E4" w:rsidRDefault="00AA71E4" w:rsidP="00CA02F6">
            <w:pPr>
              <w:jc w:val="center"/>
              <w:rPr>
                <w:noProof/>
                <w:lang w:val="uk-UA" w:eastAsia="ru-RU"/>
              </w:rPr>
            </w:pPr>
          </w:p>
          <w:p w:rsidR="00900464" w:rsidRDefault="00AA71E4" w:rsidP="00900464">
            <w:pPr>
              <w:jc w:val="center"/>
              <w:rPr>
                <w:noProof/>
                <w:lang w:val="uk-UA" w:eastAsia="ru-RU"/>
              </w:rPr>
            </w:pPr>
            <w:r w:rsidRPr="002929F3">
              <w:rPr>
                <w:noProof/>
                <w:lang w:eastAsia="ru-RU"/>
              </w:rPr>
              <w:drawing>
                <wp:inline distT="0" distB="0" distL="0" distR="0" wp14:anchorId="19244FC1" wp14:editId="2114555D">
                  <wp:extent cx="2598486" cy="1800000"/>
                  <wp:effectExtent l="0" t="0" r="0" b="0"/>
                  <wp:docPr id="4" name="Рисунок 30" descr="C:\Users\User\Downloads\Габаритки\Габаритки\Станок для осемен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Габаритки\Габаритки\Станок для осемен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8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464" w:rsidRDefault="00900464" w:rsidP="00900464">
            <w:pPr>
              <w:jc w:val="center"/>
              <w:rPr>
                <w:noProof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CA2B4F" w:rsidRDefault="00CA2B4F" w:rsidP="00CA2B4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Станок для </w:t>
            </w:r>
            <w:r w:rsidR="00AA71E4" w:rsidRPr="009275DD">
              <w:rPr>
                <w:b/>
                <w:i/>
                <w:sz w:val="28"/>
                <w:szCs w:val="28"/>
                <w:lang w:val="uk-UA"/>
              </w:rPr>
              <w:t>осіменіння</w:t>
            </w:r>
            <w:r w:rsidR="00AA71E4">
              <w:rPr>
                <w:b/>
                <w:i/>
                <w:sz w:val="28"/>
                <w:szCs w:val="28"/>
                <w:lang w:val="uk-UA"/>
              </w:rPr>
              <w:t>:</w:t>
            </w:r>
          </w:p>
          <w:p w:rsidR="00AA71E4" w:rsidRDefault="00AA71E4" w:rsidP="000B783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Бокова частина,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вязі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>, ніжки, двері, хомути 2400х1100х650</w:t>
            </w:r>
          </w:p>
          <w:p w:rsidR="000B783B" w:rsidRPr="009275DD" w:rsidRDefault="000B783B" w:rsidP="000B783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га 37,4 кг</w:t>
            </w:r>
          </w:p>
        </w:tc>
        <w:tc>
          <w:tcPr>
            <w:tcW w:w="1701" w:type="dxa"/>
            <w:gridSpan w:val="2"/>
            <w:vAlign w:val="center"/>
          </w:tcPr>
          <w:p w:rsidR="00AA71E4" w:rsidRDefault="007C4433" w:rsidP="005F386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994,22</w:t>
            </w:r>
          </w:p>
        </w:tc>
      </w:tr>
      <w:tr w:rsidR="00AA71E4" w:rsidTr="00FC791F">
        <w:trPr>
          <w:trHeight w:val="91"/>
        </w:trPr>
        <w:tc>
          <w:tcPr>
            <w:tcW w:w="4706" w:type="dxa"/>
          </w:tcPr>
          <w:p w:rsidR="00900464" w:rsidRDefault="00900464" w:rsidP="00CA02F6">
            <w:pPr>
              <w:jc w:val="center"/>
              <w:rPr>
                <w:lang w:val="uk-UA"/>
              </w:rPr>
            </w:pPr>
          </w:p>
          <w:p w:rsidR="00AA71E4" w:rsidRDefault="00AA71E4" w:rsidP="00CA02F6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B97BF" wp14:editId="51992E63">
                  <wp:extent cx="1979186" cy="1692000"/>
                  <wp:effectExtent l="0" t="0" r="0" b="0"/>
                  <wp:docPr id="5" name="Рисунок 31" descr="C:\Users\User\Downloads\Габаритки\Габаритки\Загон для опороса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Габаритки\Габаритки\Загон для опороса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86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1E4" w:rsidRPr="007C067E" w:rsidRDefault="00AA71E4" w:rsidP="00CA02F6">
            <w:pPr>
              <w:jc w:val="center"/>
              <w:rPr>
                <w:lang w:val="uk-UA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CA2B4F" w:rsidRDefault="00AA71E4" w:rsidP="00CA2B4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275DD">
              <w:rPr>
                <w:b/>
                <w:i/>
                <w:sz w:val="28"/>
                <w:szCs w:val="28"/>
                <w:lang w:val="uk-UA"/>
              </w:rPr>
              <w:t>Станок для осіменіння</w:t>
            </w:r>
            <w:r>
              <w:rPr>
                <w:b/>
                <w:i/>
                <w:sz w:val="28"/>
                <w:szCs w:val="28"/>
                <w:lang w:val="uk-UA"/>
              </w:rPr>
              <w:t>:</w:t>
            </w:r>
          </w:p>
          <w:p w:rsidR="00AA71E4" w:rsidRDefault="00AA71E4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Бокова частина для </w:t>
            </w:r>
            <w:r w:rsidR="002239CA">
              <w:rPr>
                <w:b/>
                <w:i/>
                <w:sz w:val="28"/>
                <w:szCs w:val="28"/>
                <w:lang w:val="uk-UA"/>
              </w:rPr>
              <w:t>закриття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ряду </w:t>
            </w:r>
          </w:p>
          <w:p w:rsidR="00AA71E4" w:rsidRDefault="00AA71E4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400х1100</w:t>
            </w:r>
          </w:p>
          <w:p w:rsidR="00507ED9" w:rsidRDefault="00507ED9" w:rsidP="000B783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Вага </w:t>
            </w:r>
            <w:r w:rsidR="000B783B">
              <w:rPr>
                <w:b/>
                <w:i/>
                <w:sz w:val="28"/>
                <w:szCs w:val="28"/>
                <w:lang w:val="uk-UA"/>
              </w:rPr>
              <w:t>31,4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кг</w:t>
            </w:r>
          </w:p>
          <w:p w:rsidR="000B783B" w:rsidRPr="000B783B" w:rsidRDefault="000B783B" w:rsidP="000B78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 труби 2,5мм</w:t>
            </w:r>
          </w:p>
        </w:tc>
        <w:tc>
          <w:tcPr>
            <w:tcW w:w="1701" w:type="dxa"/>
            <w:gridSpan w:val="2"/>
            <w:vAlign w:val="center"/>
          </w:tcPr>
          <w:p w:rsidR="00AA71E4" w:rsidRPr="00B435DB" w:rsidRDefault="007C4433" w:rsidP="005F38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72,62</w:t>
            </w:r>
          </w:p>
        </w:tc>
      </w:tr>
      <w:tr w:rsidR="00AA71E4" w:rsidTr="00FC791F">
        <w:trPr>
          <w:trHeight w:val="91"/>
        </w:trPr>
        <w:tc>
          <w:tcPr>
            <w:tcW w:w="9464" w:type="dxa"/>
            <w:gridSpan w:val="5"/>
            <w:vAlign w:val="center"/>
          </w:tcPr>
          <w:p w:rsidR="00AA71E4" w:rsidRDefault="00900464" w:rsidP="00646939">
            <w:pPr>
              <w:spacing w:before="240" w:line="360" w:lineRule="auto"/>
              <w:jc w:val="center"/>
              <w:rPr>
                <w:b/>
                <w:sz w:val="36"/>
                <w:szCs w:val="32"/>
                <w:lang w:val="uk-UA"/>
              </w:rPr>
            </w:pPr>
            <w:r w:rsidRPr="00646939">
              <w:rPr>
                <w:b/>
                <w:sz w:val="32"/>
                <w:szCs w:val="32"/>
                <w:lang w:val="uk-UA"/>
              </w:rPr>
              <w:t>БОКСИ ДЛЯ УТРИМАННЯ</w:t>
            </w:r>
          </w:p>
        </w:tc>
      </w:tr>
      <w:tr w:rsidR="00A05065" w:rsidTr="00FC791F">
        <w:trPr>
          <w:trHeight w:val="976"/>
        </w:trPr>
        <w:tc>
          <w:tcPr>
            <w:tcW w:w="4706" w:type="dxa"/>
            <w:vMerge w:val="restart"/>
            <w:vAlign w:val="center"/>
          </w:tcPr>
          <w:p w:rsidR="00A05065" w:rsidRDefault="00A05065" w:rsidP="00CA02F6">
            <w:pPr>
              <w:jc w:val="center"/>
              <w:rPr>
                <w:lang w:val="uk-UA"/>
              </w:rPr>
            </w:pPr>
          </w:p>
          <w:p w:rsidR="00A05065" w:rsidRDefault="00A05065" w:rsidP="00CA02F6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A92B6" wp14:editId="6D4B0F48">
                  <wp:extent cx="2553171" cy="1828800"/>
                  <wp:effectExtent l="0" t="0" r="0" b="0"/>
                  <wp:docPr id="6" name="Рисунок 15" descr="C:\Users\User\Downloads\Габаритки\Габаритки\Сек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Габаритки\Габаритки\Сек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56" cy="182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065" w:rsidRPr="007C067E" w:rsidRDefault="00A05065" w:rsidP="00CA02F6">
            <w:pPr>
              <w:jc w:val="center"/>
              <w:rPr>
                <w:lang w:val="uk-UA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05065" w:rsidRDefault="00A05065" w:rsidP="0022096E">
            <w:pPr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Н 1000</w:t>
            </w:r>
          </w:p>
          <w:p w:rsidR="00A05065" w:rsidRPr="009275DD" w:rsidRDefault="00A05065" w:rsidP="000C4179">
            <w:pPr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Вага м/п 14,8 кг</w:t>
            </w:r>
          </w:p>
        </w:tc>
        <w:tc>
          <w:tcPr>
            <w:tcW w:w="1701" w:type="dxa"/>
            <w:gridSpan w:val="2"/>
            <w:vAlign w:val="center"/>
          </w:tcPr>
          <w:p w:rsidR="00A05065" w:rsidRPr="00B435DB" w:rsidRDefault="007C4433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998</w:t>
            </w:r>
          </w:p>
        </w:tc>
      </w:tr>
      <w:tr w:rsidR="00A05065" w:rsidTr="00FC791F">
        <w:trPr>
          <w:trHeight w:val="976"/>
        </w:trPr>
        <w:tc>
          <w:tcPr>
            <w:tcW w:w="4706" w:type="dxa"/>
            <w:vMerge/>
          </w:tcPr>
          <w:p w:rsidR="00A05065" w:rsidRPr="007C067E" w:rsidRDefault="00A05065" w:rsidP="00CA02F6">
            <w:pPr>
              <w:rPr>
                <w:noProof/>
                <w:lang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05065" w:rsidRDefault="00A05065" w:rsidP="0022096E">
            <w:pPr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Н 1100</w:t>
            </w:r>
          </w:p>
          <w:p w:rsidR="00A05065" w:rsidRPr="009275DD" w:rsidRDefault="00A05065" w:rsidP="000C4179">
            <w:pPr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Вага м/п 15,7 кг</w:t>
            </w:r>
          </w:p>
        </w:tc>
        <w:tc>
          <w:tcPr>
            <w:tcW w:w="1701" w:type="dxa"/>
            <w:gridSpan w:val="2"/>
            <w:vAlign w:val="center"/>
          </w:tcPr>
          <w:p w:rsidR="00A05065" w:rsidRPr="00B435DB" w:rsidRDefault="007C4433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18</w:t>
            </w:r>
          </w:p>
        </w:tc>
      </w:tr>
      <w:tr w:rsidR="00A05065" w:rsidTr="00A05065">
        <w:trPr>
          <w:trHeight w:val="796"/>
        </w:trPr>
        <w:tc>
          <w:tcPr>
            <w:tcW w:w="4706" w:type="dxa"/>
            <w:vMerge/>
          </w:tcPr>
          <w:p w:rsidR="00A05065" w:rsidRPr="007C067E" w:rsidRDefault="00A05065" w:rsidP="00CA02F6">
            <w:pPr>
              <w:rPr>
                <w:noProof/>
                <w:lang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05065" w:rsidRDefault="00A05065" w:rsidP="0022096E">
            <w:pPr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Н 1200</w:t>
            </w:r>
          </w:p>
          <w:p w:rsidR="00A05065" w:rsidRPr="009275DD" w:rsidRDefault="00A05065" w:rsidP="000C4179">
            <w:pPr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Вага м/п 16,2 кг</w:t>
            </w:r>
          </w:p>
        </w:tc>
        <w:tc>
          <w:tcPr>
            <w:tcW w:w="1701" w:type="dxa"/>
            <w:gridSpan w:val="2"/>
            <w:vAlign w:val="center"/>
          </w:tcPr>
          <w:p w:rsidR="00A05065" w:rsidRPr="00B435DB" w:rsidRDefault="0019539D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39,2</w:t>
            </w:r>
          </w:p>
        </w:tc>
      </w:tr>
      <w:tr w:rsidR="00A05065" w:rsidTr="00FC791F">
        <w:trPr>
          <w:trHeight w:val="435"/>
        </w:trPr>
        <w:tc>
          <w:tcPr>
            <w:tcW w:w="4706" w:type="dxa"/>
            <w:vMerge/>
          </w:tcPr>
          <w:p w:rsidR="00A05065" w:rsidRPr="007C067E" w:rsidRDefault="00A05065" w:rsidP="00CA02F6">
            <w:pPr>
              <w:rPr>
                <w:noProof/>
                <w:lang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05065" w:rsidRDefault="00A05065" w:rsidP="00A05065">
            <w:pPr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Н 1300</w:t>
            </w:r>
          </w:p>
          <w:p w:rsidR="00A05065" w:rsidRDefault="00A05065" w:rsidP="00A05065">
            <w:pPr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Вага м/п 17,2 кг</w:t>
            </w:r>
          </w:p>
        </w:tc>
        <w:tc>
          <w:tcPr>
            <w:tcW w:w="1701" w:type="dxa"/>
            <w:gridSpan w:val="2"/>
            <w:vAlign w:val="center"/>
          </w:tcPr>
          <w:p w:rsidR="00A05065" w:rsidRDefault="0019539D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61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243"/>
        </w:trPr>
        <w:tc>
          <w:tcPr>
            <w:tcW w:w="9464" w:type="dxa"/>
            <w:gridSpan w:val="5"/>
          </w:tcPr>
          <w:p w:rsidR="00AA71E4" w:rsidRPr="00361330" w:rsidRDefault="00AA71E4" w:rsidP="00900464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28"/>
                <w:lang w:val="uk-UA"/>
              </w:rPr>
            </w:pPr>
            <w:r w:rsidRPr="0016355C">
              <w:rPr>
                <w:rFonts w:cstheme="minorHAnsi"/>
                <w:b/>
                <w:sz w:val="32"/>
                <w:szCs w:val="28"/>
                <w:lang w:val="uk-UA"/>
              </w:rPr>
              <w:t>Роздільник плечовий Тип 1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611"/>
        </w:trPr>
        <w:tc>
          <w:tcPr>
            <w:tcW w:w="4706" w:type="dxa"/>
          </w:tcPr>
          <w:p w:rsidR="00900464" w:rsidRDefault="00900464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AA71E4" w:rsidRDefault="00AA71E4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7E4803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3CFA56" wp14:editId="705C8EB4">
                  <wp:extent cx="1208604" cy="1728000"/>
                  <wp:effectExtent l="0" t="0" r="0" b="0"/>
                  <wp:docPr id="7" name="Рисунок 138" descr="C:\Users\User\Downloads\Габаритки\Габаритки\Разделитель СО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User\Downloads\Габаритки\Габаритки\Разделитель СО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04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464" w:rsidRPr="00900464" w:rsidRDefault="00900464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A71E4" w:rsidRDefault="00AA71E4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1100х700</w:t>
            </w:r>
          </w:p>
          <w:p w:rsidR="000B783B" w:rsidRDefault="000B783B" w:rsidP="000B783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ага 13,9 к</w:t>
            </w:r>
            <w:r>
              <w:rPr>
                <w:b/>
                <w:i/>
                <w:sz w:val="28"/>
                <w:szCs w:val="28"/>
                <w:lang w:val="uk-UA"/>
              </w:rPr>
              <w:t>г</w:t>
            </w:r>
          </w:p>
          <w:p w:rsidR="000B783B" w:rsidRPr="007E4803" w:rsidRDefault="000B783B" w:rsidP="000B783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 труби 2,5мм</w:t>
            </w:r>
          </w:p>
        </w:tc>
        <w:tc>
          <w:tcPr>
            <w:tcW w:w="1701" w:type="dxa"/>
            <w:gridSpan w:val="2"/>
            <w:vAlign w:val="center"/>
          </w:tcPr>
          <w:p w:rsidR="00AA71E4" w:rsidRPr="007E4803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677,6</w:t>
            </w:r>
          </w:p>
        </w:tc>
        <w:bookmarkStart w:id="0" w:name="_GoBack"/>
        <w:bookmarkEnd w:id="0"/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271"/>
        </w:trPr>
        <w:tc>
          <w:tcPr>
            <w:tcW w:w="9464" w:type="dxa"/>
            <w:gridSpan w:val="5"/>
            <w:vAlign w:val="center"/>
          </w:tcPr>
          <w:p w:rsidR="00AA71E4" w:rsidRPr="00361330" w:rsidRDefault="00AA71E4" w:rsidP="00900464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28"/>
                <w:lang w:val="uk-UA"/>
              </w:rPr>
            </w:pPr>
            <w:r w:rsidRPr="0016355C">
              <w:rPr>
                <w:rFonts w:cstheme="minorHAnsi"/>
                <w:b/>
                <w:sz w:val="32"/>
                <w:szCs w:val="28"/>
                <w:lang w:val="uk-UA"/>
              </w:rPr>
              <w:lastRenderedPageBreak/>
              <w:t>Роздільник плечовий Тип 2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900464" w:rsidRDefault="0090046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AA71E4" w:rsidRDefault="00AA71E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 w:rsidRPr="004044C5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B8AF3" wp14:editId="666E53FB">
                  <wp:extent cx="1249567" cy="1692000"/>
                  <wp:effectExtent l="0" t="0" r="0" b="0"/>
                  <wp:docPr id="8" name="Рисунок 167" descr="C:\Users\User\Downloads\Габаритки\Габаритки\Разделитель маленький с корыт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User\Downloads\Габаритки\Габаритки\Разделитель маленький с корыт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39" t="6322" r="8871" b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7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464" w:rsidRPr="00900464" w:rsidRDefault="0090046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A71E4" w:rsidRDefault="00AA71E4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800х350</w:t>
            </w:r>
          </w:p>
          <w:p w:rsidR="000B783B" w:rsidRDefault="000B783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ага 7,9 кг</w:t>
            </w:r>
          </w:p>
          <w:p w:rsidR="000B783B" w:rsidRPr="007E4803" w:rsidRDefault="000B783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 труби 2,5мм</w:t>
            </w:r>
          </w:p>
        </w:tc>
        <w:tc>
          <w:tcPr>
            <w:tcW w:w="1701" w:type="dxa"/>
            <w:gridSpan w:val="2"/>
            <w:vAlign w:val="center"/>
          </w:tcPr>
          <w:p w:rsidR="00AA71E4" w:rsidRDefault="0019539D" w:rsidP="00B84F24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918,6</w:t>
            </w:r>
          </w:p>
        </w:tc>
      </w:tr>
      <w:tr w:rsidR="001B5A07" w:rsidRPr="004044C5" w:rsidTr="00FC791F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9464" w:type="dxa"/>
            <w:gridSpan w:val="5"/>
            <w:vAlign w:val="center"/>
          </w:tcPr>
          <w:p w:rsidR="001B5A07" w:rsidRDefault="001B5A07" w:rsidP="008E1672">
            <w:pPr>
              <w:spacing w:before="240" w:line="276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1B5A07">
              <w:rPr>
                <w:rFonts w:cstheme="minorHAnsi"/>
                <w:b/>
                <w:sz w:val="36"/>
                <w:szCs w:val="28"/>
                <w:lang w:val="uk-UA"/>
              </w:rPr>
              <w:t>КОРИТА</w:t>
            </w:r>
          </w:p>
        </w:tc>
      </w:tr>
      <w:tr w:rsidR="00AA71E4" w:rsidRPr="001B5A07" w:rsidTr="00FC791F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9464" w:type="dxa"/>
            <w:gridSpan w:val="5"/>
            <w:vAlign w:val="center"/>
          </w:tcPr>
          <w:p w:rsidR="00AA71E4" w:rsidRPr="001B5A07" w:rsidRDefault="00AA71E4" w:rsidP="008E1672">
            <w:pPr>
              <w:spacing w:before="240" w:line="360" w:lineRule="auto"/>
              <w:jc w:val="center"/>
              <w:rPr>
                <w:rFonts w:cstheme="minorHAnsi"/>
                <w:b/>
                <w:sz w:val="32"/>
                <w:szCs w:val="28"/>
                <w:lang w:val="uk-UA"/>
              </w:rPr>
            </w:pPr>
            <w:r w:rsidRPr="001B5A07">
              <w:rPr>
                <w:rFonts w:cstheme="minorHAnsi"/>
                <w:b/>
                <w:sz w:val="32"/>
                <w:szCs w:val="28"/>
                <w:lang w:val="uk-UA"/>
              </w:rPr>
              <w:t>Корито</w:t>
            </w:r>
            <w:r w:rsidR="00DE1BA7" w:rsidRPr="001B5A07">
              <w:rPr>
                <w:rFonts w:cstheme="minorHAnsi"/>
                <w:b/>
                <w:sz w:val="32"/>
                <w:szCs w:val="28"/>
                <w:lang w:val="uk-UA"/>
              </w:rPr>
              <w:t xml:space="preserve"> «жолоб»</w:t>
            </w:r>
            <w:r w:rsidRPr="001B5A07">
              <w:rPr>
                <w:rFonts w:cstheme="minorHAnsi"/>
                <w:b/>
                <w:sz w:val="32"/>
                <w:szCs w:val="28"/>
                <w:lang w:val="uk-UA"/>
              </w:rPr>
              <w:t xml:space="preserve"> з нержавіючої сталі (A</w:t>
            </w:r>
            <w:r w:rsidRPr="001B5A07">
              <w:rPr>
                <w:rFonts w:cstheme="minorHAnsi"/>
                <w:b/>
                <w:sz w:val="32"/>
                <w:szCs w:val="28"/>
                <w:lang w:val="en-US"/>
              </w:rPr>
              <w:t>I</w:t>
            </w:r>
            <w:r w:rsidRPr="001B5A07">
              <w:rPr>
                <w:rFonts w:cstheme="minorHAnsi"/>
                <w:b/>
                <w:sz w:val="32"/>
                <w:szCs w:val="28"/>
                <w:lang w:val="uk-UA"/>
              </w:rPr>
              <w:t>SI 430) м/п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1270"/>
        </w:trPr>
        <w:tc>
          <w:tcPr>
            <w:tcW w:w="4706" w:type="dxa"/>
            <w:vMerge w:val="restart"/>
          </w:tcPr>
          <w:p w:rsidR="00AA71E4" w:rsidRPr="004044C5" w:rsidRDefault="00AA71E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98BDDE" wp14:editId="4BB8C6E3">
                  <wp:extent cx="1857375" cy="1584232"/>
                  <wp:effectExtent l="0" t="0" r="0" b="0"/>
                  <wp:docPr id="9" name="Рисунок 35" descr="C:\Users\User\Downloads\Габаритки\Габаритки\Корыто + перегоро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ownloads\Габаритки\Габаритки\Корыто + перегоро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886" t="22316" r="8786" b="29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647" cy="1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AA71E4" w:rsidRDefault="000B783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Ж</w:t>
            </w:r>
            <w:r w:rsidR="00AA71E4">
              <w:rPr>
                <w:rFonts w:cstheme="minorHAnsi"/>
                <w:b/>
                <w:sz w:val="28"/>
                <w:szCs w:val="28"/>
                <w:lang w:val="uk-UA"/>
              </w:rPr>
              <w:t>олоб</w:t>
            </w:r>
          </w:p>
          <w:p w:rsidR="00897774" w:rsidRDefault="00897774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ага 1 м/п 7,25 кг</w:t>
            </w:r>
          </w:p>
          <w:p w:rsidR="000B783B" w:rsidRPr="007E4803" w:rsidRDefault="000B783B" w:rsidP="004D6DBF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 1,5мм</w:t>
            </w:r>
          </w:p>
        </w:tc>
        <w:tc>
          <w:tcPr>
            <w:tcW w:w="1701" w:type="dxa"/>
            <w:gridSpan w:val="2"/>
            <w:vAlign w:val="center"/>
          </w:tcPr>
          <w:p w:rsidR="00AA71E4" w:rsidRDefault="0019539D" w:rsidP="00C52B99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518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1271"/>
        </w:trPr>
        <w:tc>
          <w:tcPr>
            <w:tcW w:w="4706" w:type="dxa"/>
            <w:vMerge/>
          </w:tcPr>
          <w:p w:rsidR="00AA71E4" w:rsidRDefault="00AA71E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A71E4" w:rsidRPr="007E4803" w:rsidRDefault="00AA71E4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перегородка </w:t>
            </w:r>
          </w:p>
        </w:tc>
        <w:tc>
          <w:tcPr>
            <w:tcW w:w="1701" w:type="dxa"/>
            <w:gridSpan w:val="2"/>
            <w:vAlign w:val="center"/>
          </w:tcPr>
          <w:p w:rsidR="00AA71E4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29,6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265"/>
        </w:trPr>
        <w:tc>
          <w:tcPr>
            <w:tcW w:w="9464" w:type="dxa"/>
            <w:gridSpan w:val="5"/>
            <w:vAlign w:val="center"/>
          </w:tcPr>
          <w:p w:rsidR="00AA71E4" w:rsidRPr="00361330" w:rsidRDefault="00AA71E4" w:rsidP="008E1672">
            <w:pPr>
              <w:spacing w:line="360" w:lineRule="auto"/>
              <w:jc w:val="center"/>
              <w:rPr>
                <w:rFonts w:cstheme="minorHAnsi"/>
                <w:b/>
                <w:sz w:val="36"/>
                <w:szCs w:val="28"/>
                <w:lang w:val="uk-UA"/>
              </w:rPr>
            </w:pPr>
            <w:r w:rsidRPr="001B5A07">
              <w:rPr>
                <w:rFonts w:cstheme="minorHAnsi"/>
                <w:b/>
                <w:sz w:val="32"/>
                <w:szCs w:val="28"/>
                <w:lang w:val="uk-UA"/>
              </w:rPr>
              <w:t>Корито для станка опоросу</w:t>
            </w:r>
            <w:r w:rsidR="00DD6DBE" w:rsidRPr="001B5A07">
              <w:rPr>
                <w:rFonts w:cstheme="minorHAnsi"/>
                <w:b/>
                <w:sz w:val="32"/>
                <w:szCs w:val="28"/>
                <w:lang w:val="uk-UA"/>
              </w:rPr>
              <w:t xml:space="preserve"> Тип 1</w:t>
            </w:r>
            <w:r w:rsidRPr="001B5A07">
              <w:rPr>
                <w:rFonts w:cstheme="minorHAnsi"/>
                <w:b/>
                <w:sz w:val="32"/>
                <w:szCs w:val="28"/>
                <w:lang w:val="uk-UA"/>
              </w:rPr>
              <w:t xml:space="preserve"> (A</w:t>
            </w:r>
            <w:r w:rsidRPr="001B5A07">
              <w:rPr>
                <w:rFonts w:cstheme="minorHAnsi"/>
                <w:b/>
                <w:sz w:val="32"/>
                <w:szCs w:val="28"/>
                <w:lang w:val="en-US"/>
              </w:rPr>
              <w:t>I</w:t>
            </w:r>
            <w:r w:rsidRPr="001B5A07">
              <w:rPr>
                <w:rFonts w:cstheme="minorHAnsi"/>
                <w:b/>
                <w:sz w:val="32"/>
                <w:szCs w:val="28"/>
                <w:lang w:val="uk-UA"/>
              </w:rPr>
              <w:t>SI 430)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AA71E4" w:rsidRDefault="00AA71E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AA71E4" w:rsidRDefault="00AA71E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2D91F" wp14:editId="0A4027E6">
                  <wp:extent cx="2110138" cy="1692000"/>
                  <wp:effectExtent l="0" t="0" r="0" b="0"/>
                  <wp:docPr id="15" name="Рисунок 70" descr="C:\Users\User\Downloads\Габаритки\Габаритки\Корыто опор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Downloads\Габаритки\Габаритки\Корыто опор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495" t="7125" r="11351" b="10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38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AA71E4" w:rsidRDefault="00077B42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05х332х208</w:t>
            </w:r>
          </w:p>
          <w:p w:rsidR="000B783B" w:rsidRDefault="000B783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Вага </w:t>
            </w:r>
            <w:r w:rsidR="002239CA">
              <w:rPr>
                <w:rFonts w:cstheme="minorHAnsi"/>
                <w:b/>
                <w:sz w:val="28"/>
                <w:szCs w:val="28"/>
                <w:lang w:val="uk-UA"/>
              </w:rPr>
              <w:t>4,4 кг</w:t>
            </w:r>
          </w:p>
          <w:p w:rsidR="000B783B" w:rsidRDefault="000B783B" w:rsidP="004D6DBF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</w:t>
            </w:r>
            <w:r w:rsidR="004D6DBF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1,5мм</w:t>
            </w:r>
          </w:p>
        </w:tc>
        <w:tc>
          <w:tcPr>
            <w:tcW w:w="1701" w:type="dxa"/>
            <w:gridSpan w:val="2"/>
            <w:vAlign w:val="center"/>
          </w:tcPr>
          <w:p w:rsidR="00AA71E4" w:rsidRDefault="0019539D" w:rsidP="00C52B99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624,26</w:t>
            </w:r>
          </w:p>
        </w:tc>
      </w:tr>
      <w:tr w:rsidR="000E6A62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9464" w:type="dxa"/>
            <w:gridSpan w:val="5"/>
            <w:vAlign w:val="center"/>
          </w:tcPr>
          <w:p w:rsidR="000E6A62" w:rsidRDefault="000E6A62" w:rsidP="000E6A6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1B5A07">
              <w:rPr>
                <w:rFonts w:cstheme="minorHAnsi"/>
                <w:b/>
                <w:sz w:val="32"/>
                <w:szCs w:val="28"/>
                <w:lang w:val="uk-UA"/>
              </w:rPr>
              <w:t>Корито для станка опоросу Тип 2 (A</w:t>
            </w:r>
            <w:r w:rsidRPr="001B5A07">
              <w:rPr>
                <w:rFonts w:cstheme="minorHAnsi"/>
                <w:b/>
                <w:sz w:val="32"/>
                <w:szCs w:val="28"/>
                <w:lang w:val="en-US"/>
              </w:rPr>
              <w:t>I</w:t>
            </w:r>
            <w:r w:rsidRPr="001B5A07">
              <w:rPr>
                <w:rFonts w:cstheme="minorHAnsi"/>
                <w:b/>
                <w:sz w:val="32"/>
                <w:szCs w:val="28"/>
                <w:lang w:val="uk-UA"/>
              </w:rPr>
              <w:t>SI 430)</w:t>
            </w:r>
          </w:p>
        </w:tc>
      </w:tr>
      <w:tr w:rsidR="000E6A62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0E6A62" w:rsidRDefault="000E6A62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0E6A62" w:rsidRDefault="000E6A62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47476B" wp14:editId="7B8BBBCB">
                  <wp:extent cx="2124000" cy="1411063"/>
                  <wp:effectExtent l="0" t="0" r="0" b="0"/>
                  <wp:docPr id="29" name="Рисунок 29" descr="C:\Users\User\Downloads\Габаритки\Габаритки\Габаритка KA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wnloads\Габаритки\Габаритки\Габаритка KA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41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0B783B" w:rsidRDefault="000B783B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 1,5мм</w:t>
            </w:r>
          </w:p>
          <w:p w:rsidR="002A18FE" w:rsidRDefault="002A18FE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рито пластикове</w:t>
            </w:r>
          </w:p>
        </w:tc>
        <w:tc>
          <w:tcPr>
            <w:tcW w:w="1701" w:type="dxa"/>
            <w:gridSpan w:val="2"/>
            <w:vAlign w:val="center"/>
          </w:tcPr>
          <w:p w:rsidR="000E6A62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624,26</w:t>
            </w:r>
          </w:p>
          <w:p w:rsidR="002A18FE" w:rsidRDefault="0019539D" w:rsidP="00A05065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176,6</w:t>
            </w:r>
          </w:p>
        </w:tc>
      </w:tr>
      <w:tr w:rsidR="008E1672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9464" w:type="dxa"/>
            <w:gridSpan w:val="5"/>
            <w:vAlign w:val="center"/>
          </w:tcPr>
          <w:p w:rsidR="008E1672" w:rsidRDefault="008E1672" w:rsidP="008E167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8E1672">
              <w:rPr>
                <w:rFonts w:cstheme="minorHAnsi"/>
                <w:b/>
                <w:sz w:val="32"/>
                <w:szCs w:val="28"/>
                <w:lang w:val="uk-UA"/>
              </w:rPr>
              <w:lastRenderedPageBreak/>
              <w:t xml:space="preserve">Корито для </w:t>
            </w:r>
            <w:proofErr w:type="spellStart"/>
            <w:r w:rsidRPr="008E1672">
              <w:rPr>
                <w:rFonts w:cstheme="minorHAnsi"/>
                <w:b/>
                <w:sz w:val="32"/>
                <w:szCs w:val="28"/>
                <w:lang w:val="uk-UA"/>
              </w:rPr>
              <w:t>хряка</w:t>
            </w:r>
            <w:proofErr w:type="spellEnd"/>
          </w:p>
        </w:tc>
      </w:tr>
      <w:tr w:rsidR="008E1672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8E1672" w:rsidRDefault="008E1672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8E1672" w:rsidRDefault="008E1672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0587A" wp14:editId="1A3F1238">
                  <wp:extent cx="2119869" cy="1392865"/>
                  <wp:effectExtent l="0" t="0" r="0" b="0"/>
                  <wp:docPr id="12" name="Рисунок 15" descr="C:\Users\User\Downloads\Габаритки\Габаритки\Корыто хря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Габаритки\Габаритки\Корыто хря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766" cy="139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672" w:rsidRDefault="008E1672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8E1672" w:rsidRDefault="008E6F83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630х305х200</w:t>
            </w:r>
          </w:p>
          <w:p w:rsidR="000B783B" w:rsidRDefault="000B783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ага</w:t>
            </w:r>
            <w:r w:rsidR="002239CA">
              <w:rPr>
                <w:rFonts w:cstheme="minorHAnsi"/>
                <w:b/>
                <w:sz w:val="28"/>
                <w:szCs w:val="28"/>
                <w:lang w:val="uk-UA"/>
              </w:rPr>
              <w:t xml:space="preserve"> 5,3 кг</w:t>
            </w:r>
          </w:p>
          <w:p w:rsidR="000B783B" w:rsidRDefault="000B783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 1,5мм</w:t>
            </w:r>
          </w:p>
        </w:tc>
        <w:tc>
          <w:tcPr>
            <w:tcW w:w="1701" w:type="dxa"/>
            <w:gridSpan w:val="2"/>
            <w:vAlign w:val="center"/>
          </w:tcPr>
          <w:p w:rsidR="008E1672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912,02</w:t>
            </w:r>
          </w:p>
        </w:tc>
      </w:tr>
      <w:tr w:rsidR="00E21AE2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E21AE2" w:rsidRDefault="00E21AE2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 w:rsidRPr="00E21AE2">
              <w:rPr>
                <w:rFonts w:ascii="Calibri" w:eastAsia="Times New Roman" w:hAnsi="Calibri" w:cs="Calibri"/>
                <w:noProof/>
                <w:sz w:val="18"/>
                <w:szCs w:val="28"/>
                <w:lang w:eastAsia="ru-RU"/>
              </w:rPr>
              <w:drawing>
                <wp:inline distT="0" distB="0" distL="0" distR="0" wp14:anchorId="00AAB647" wp14:editId="301F83A8">
                  <wp:extent cx="2676525" cy="1213317"/>
                  <wp:effectExtent l="0" t="0" r="0" b="6350"/>
                  <wp:docPr id="44" name="Рисунок 44" descr="C:\Users\User\Desktop\КДХ 2,0.500.00 _ Ко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ДХ 2,0.500.00 _ Ко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01" cy="121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E21AE2" w:rsidRDefault="005F03E3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Корито для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uk-UA"/>
              </w:rPr>
              <w:t>доращування</w:t>
            </w:r>
            <w:proofErr w:type="spellEnd"/>
          </w:p>
          <w:p w:rsidR="00DA17EB" w:rsidRDefault="00DA17E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2000х250х100</w:t>
            </w:r>
          </w:p>
        </w:tc>
        <w:tc>
          <w:tcPr>
            <w:tcW w:w="1701" w:type="dxa"/>
            <w:gridSpan w:val="2"/>
            <w:vAlign w:val="center"/>
          </w:tcPr>
          <w:p w:rsidR="00E21AE2" w:rsidRDefault="0019539D" w:rsidP="008A201E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979,04</w:t>
            </w:r>
          </w:p>
        </w:tc>
      </w:tr>
      <w:tr w:rsidR="001B5A07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9464" w:type="dxa"/>
            <w:gridSpan w:val="5"/>
            <w:vAlign w:val="center"/>
          </w:tcPr>
          <w:p w:rsidR="001B5A07" w:rsidRDefault="001B5A07" w:rsidP="001B5A07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1B5A07">
              <w:rPr>
                <w:rFonts w:cstheme="minorHAnsi"/>
                <w:b/>
                <w:sz w:val="36"/>
                <w:szCs w:val="28"/>
                <w:lang w:val="uk-UA"/>
              </w:rPr>
              <w:t>КРІПЛЕННЯ</w:t>
            </w:r>
          </w:p>
        </w:tc>
      </w:tr>
      <w:tr w:rsidR="001B5A07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1B5A07" w:rsidRDefault="001B5A07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A90E9" wp14:editId="6466078E">
                  <wp:extent cx="1020725" cy="1246676"/>
                  <wp:effectExtent l="0" t="0" r="0" b="0"/>
                  <wp:docPr id="30" name="Рисунок 30" descr="C:\Users\User\Downloads\Габаритки\Габаритки\Бабочка с бол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Габаритки\Габаритки\Бабочка с болт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95" cy="124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55C">
              <w:rPr>
                <w:rFonts w:cstheme="minorHAnsi"/>
                <w:noProof/>
                <w:sz w:val="28"/>
                <w:szCs w:val="28"/>
                <w:lang w:val="uk-UA" w:eastAsia="ru-RU"/>
              </w:rPr>
              <w:t xml:space="preserve">     </w:t>
            </w:r>
            <w:r w:rsidR="0016355C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3CD111" wp14:editId="6D2D4407">
                  <wp:extent cx="900066" cy="652081"/>
                  <wp:effectExtent l="0" t="0" r="0" b="0"/>
                  <wp:docPr id="10" name="Рисунок 31" descr="C:\Users\User\Downloads\Габаритки\Габаритки\Баб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Габаритки\Габаритки\Баб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30" cy="6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844" w:rsidRDefault="001A384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1B5A07" w:rsidRDefault="001B5A07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5A07" w:rsidRDefault="0019539D" w:rsidP="00D548B8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75,9</w:t>
            </w:r>
          </w:p>
        </w:tc>
      </w:tr>
      <w:tr w:rsidR="001B5A07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1B5A07" w:rsidRDefault="001B5A07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97ABFD" wp14:editId="61ADF4E1">
                  <wp:extent cx="613643" cy="1080000"/>
                  <wp:effectExtent l="19050" t="0" r="0" b="0"/>
                  <wp:docPr id="32" name="Рисунок 32" descr="C:\Users\User\Downloads\Габаритки\Габаритки\ПЛК-20.00.00 СБ Крепление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wnloads\Габаритки\Габаритки\ПЛК-20.00.00 СБ Крепление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4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844" w:rsidRPr="001A3844" w:rsidRDefault="001A384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4C5FCF" w:rsidRDefault="004C5FCF" w:rsidP="008D73B4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1B5A07" w:rsidRDefault="008D73B4" w:rsidP="008D73B4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145</w:t>
            </w:r>
          </w:p>
          <w:p w:rsidR="008D73B4" w:rsidRDefault="008D73B4" w:rsidP="008D73B4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3141B" w:rsidRDefault="00A3141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1B5A07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75,9</w:t>
            </w:r>
          </w:p>
          <w:p w:rsidR="008D73B4" w:rsidRDefault="008D73B4" w:rsidP="00D548B8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</w:tr>
      <w:tr w:rsidR="001B5A07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1B5A07" w:rsidRDefault="001B5A07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985233" wp14:editId="13964F0A">
                  <wp:extent cx="1137359" cy="1084521"/>
                  <wp:effectExtent l="19050" t="0" r="5641" b="0"/>
                  <wp:docPr id="33" name="Рисунок 33" descr="C:\Users\User\Downloads\Габаритки\Габаритки\ПЛК-50.00.00 СБ Крепление 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ownloads\Габаритки\Габаритки\ПЛК-50.00.00 СБ Крепление 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r="5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59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844" w:rsidRPr="001A3844" w:rsidRDefault="001A384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1B5A07" w:rsidRDefault="004C5FC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L </w:t>
            </w:r>
            <w:r w:rsidR="00320978">
              <w:rPr>
                <w:rFonts w:cstheme="minorHAnsi"/>
                <w:b/>
                <w:sz w:val="28"/>
                <w:szCs w:val="28"/>
                <w:lang w:val="uk-UA"/>
              </w:rPr>
              <w:t>10</w:t>
            </w:r>
            <w:r w:rsidR="008D73B4">
              <w:rPr>
                <w:rFonts w:cstheme="minorHAnsi"/>
                <w:b/>
                <w:sz w:val="28"/>
                <w:szCs w:val="28"/>
                <w:lang w:val="uk-UA"/>
              </w:rPr>
              <w:t>00</w:t>
            </w:r>
          </w:p>
          <w:p w:rsidR="00A448D3" w:rsidRDefault="00A53BB1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пластина</w:t>
            </w:r>
          </w:p>
        </w:tc>
        <w:tc>
          <w:tcPr>
            <w:tcW w:w="1701" w:type="dxa"/>
            <w:gridSpan w:val="2"/>
            <w:vAlign w:val="center"/>
          </w:tcPr>
          <w:p w:rsidR="001B5A07" w:rsidRDefault="0019539D" w:rsidP="00783D50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78,2</w:t>
            </w:r>
          </w:p>
          <w:p w:rsidR="00A448D3" w:rsidRPr="009C406B" w:rsidRDefault="0019539D" w:rsidP="00783D50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36,62</w:t>
            </w:r>
          </w:p>
        </w:tc>
      </w:tr>
      <w:tr w:rsidR="001B5A07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1B5A07" w:rsidRDefault="001B5A07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62E450" wp14:editId="54DD94F2">
                  <wp:extent cx="1257305" cy="1080000"/>
                  <wp:effectExtent l="19050" t="0" r="0" b="0"/>
                  <wp:docPr id="34" name="Рисунок 34" descr="C:\Users\User\Downloads\Габаритки\Габаритки\ПЛК-50.00.00-01 СБ Крепление 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ownloads\Габаритки\Габаритки\ПЛК-50.00.00-01 СБ Крепление 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0784" r="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844" w:rsidRPr="001A3844" w:rsidRDefault="001A384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1B5A07" w:rsidRDefault="004C5FCF" w:rsidP="005728D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L </w:t>
            </w:r>
            <w:r w:rsidR="005728D6">
              <w:rPr>
                <w:rFonts w:cstheme="minorHAnsi"/>
                <w:b/>
                <w:sz w:val="28"/>
                <w:szCs w:val="28"/>
                <w:lang w:val="uk-UA"/>
              </w:rPr>
              <w:t>7</w:t>
            </w:r>
            <w:r w:rsidR="008D73B4">
              <w:rPr>
                <w:rFonts w:cstheme="minorHAnsi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1701" w:type="dxa"/>
            <w:gridSpan w:val="2"/>
            <w:vAlign w:val="center"/>
          </w:tcPr>
          <w:p w:rsidR="001B5A07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64,32</w:t>
            </w:r>
          </w:p>
        </w:tc>
      </w:tr>
      <w:tr w:rsidR="0021293F" w:rsidRPr="004044C5" w:rsidTr="00FC791F">
        <w:tblPrEx>
          <w:tblCellMar>
            <w:left w:w="28" w:type="dxa"/>
            <w:right w:w="28" w:type="dxa"/>
          </w:tblCellMar>
        </w:tblPrEx>
        <w:trPr>
          <w:trHeight w:val="504"/>
        </w:trPr>
        <w:tc>
          <w:tcPr>
            <w:tcW w:w="9464" w:type="dxa"/>
            <w:gridSpan w:val="5"/>
            <w:vAlign w:val="center"/>
          </w:tcPr>
          <w:p w:rsidR="0021293F" w:rsidRPr="0021293F" w:rsidRDefault="0021293F" w:rsidP="0021293F">
            <w:pPr>
              <w:jc w:val="center"/>
              <w:rPr>
                <w:rFonts w:cstheme="minorHAnsi"/>
                <w:b/>
                <w:sz w:val="36"/>
                <w:szCs w:val="36"/>
                <w:lang w:val="uk-UA"/>
              </w:rPr>
            </w:pPr>
            <w:r>
              <w:rPr>
                <w:rFonts w:cstheme="minorHAnsi"/>
                <w:b/>
                <w:sz w:val="36"/>
                <w:szCs w:val="36"/>
                <w:lang w:val="uk-UA"/>
              </w:rPr>
              <w:lastRenderedPageBreak/>
              <w:t>ПОЇЛКИ</w:t>
            </w:r>
          </w:p>
        </w:tc>
      </w:tr>
      <w:tr w:rsidR="00702E90" w:rsidRPr="004044C5" w:rsidTr="00FC791F">
        <w:tblPrEx>
          <w:tblCellMar>
            <w:left w:w="28" w:type="dxa"/>
            <w:right w:w="28" w:type="dxa"/>
          </w:tblCellMar>
        </w:tblPrEx>
        <w:trPr>
          <w:trHeight w:val="440"/>
        </w:trPr>
        <w:tc>
          <w:tcPr>
            <w:tcW w:w="9464" w:type="dxa"/>
            <w:gridSpan w:val="5"/>
            <w:vAlign w:val="center"/>
          </w:tcPr>
          <w:p w:rsidR="00702E90" w:rsidRDefault="006E5E01" w:rsidP="0021293F">
            <w:pPr>
              <w:jc w:val="center"/>
              <w:rPr>
                <w:rFonts w:cstheme="minorHAnsi"/>
                <w:b/>
                <w:sz w:val="36"/>
                <w:szCs w:val="36"/>
                <w:lang w:val="uk-UA"/>
              </w:rPr>
            </w:pPr>
            <w:r w:rsidRPr="006E5E01">
              <w:rPr>
                <w:rFonts w:cstheme="minorHAnsi"/>
                <w:b/>
                <w:sz w:val="32"/>
                <w:szCs w:val="36"/>
                <w:lang w:val="uk-UA"/>
              </w:rPr>
              <w:t>Труба для поїлки 15° Н 750 мм</w:t>
            </w:r>
          </w:p>
        </w:tc>
      </w:tr>
      <w:tr w:rsidR="0021293F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0933F0" w:rsidRDefault="000933F0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0933F0" w:rsidRPr="000933F0" w:rsidRDefault="0021293F" w:rsidP="006E5E01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7F77B" wp14:editId="6DCE1547">
                  <wp:extent cx="185670" cy="1440000"/>
                  <wp:effectExtent l="19050" t="0" r="4830" b="0"/>
                  <wp:docPr id="35" name="Рисунок 35" descr="C:\Users\User\Downloads\Габаритки\Габаритки\ПЛК-30.00.01 Поилка одина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ownloads\Габаритки\Габаритки\ПЛК-30.00.01 Поилка одина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DB37A7" w:rsidRDefault="00DB37A7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500</w:t>
            </w:r>
          </w:p>
          <w:p w:rsidR="0021293F" w:rsidRDefault="008D73B4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</w:tc>
        <w:tc>
          <w:tcPr>
            <w:tcW w:w="1701" w:type="dxa"/>
            <w:gridSpan w:val="2"/>
            <w:vAlign w:val="center"/>
          </w:tcPr>
          <w:p w:rsidR="00DB37A7" w:rsidRDefault="0019539D" w:rsidP="004230C3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64,32</w:t>
            </w:r>
          </w:p>
          <w:p w:rsidR="0021293F" w:rsidRDefault="0019539D" w:rsidP="004230C3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09,86</w:t>
            </w:r>
          </w:p>
        </w:tc>
      </w:tr>
      <w:tr w:rsidR="00702E90" w:rsidRPr="004044C5" w:rsidTr="00FC791F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9464" w:type="dxa"/>
            <w:gridSpan w:val="5"/>
            <w:vAlign w:val="center"/>
          </w:tcPr>
          <w:p w:rsidR="00702E90" w:rsidRDefault="006E5E01" w:rsidP="006E5E01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6E5E01">
              <w:rPr>
                <w:rFonts w:cstheme="minorHAnsi"/>
                <w:b/>
                <w:sz w:val="32"/>
                <w:szCs w:val="28"/>
                <w:lang w:val="uk-UA"/>
              </w:rPr>
              <w:t>Регулятор висоти поїлки</w:t>
            </w:r>
          </w:p>
        </w:tc>
      </w:tr>
      <w:tr w:rsidR="0021293F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0933F0" w:rsidRDefault="000933F0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0933F0" w:rsidRPr="000933F0" w:rsidRDefault="0021293F" w:rsidP="00A607E9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33EB4" wp14:editId="7B59473E">
                  <wp:extent cx="528955" cy="1520859"/>
                  <wp:effectExtent l="0" t="0" r="4445" b="3175"/>
                  <wp:docPr id="36" name="Рисунок 36" descr="C:\Users\User\Downloads\Габаритки\Габаритки\ПЛК-40.00.00 СБ Поилка двой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ownloads\Габаритки\Габаритки\ПЛК-40.00.00 СБ Поилка двой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4444" r="-1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13" cy="1537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047280" w:rsidRDefault="00047280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Одинарний</w:t>
            </w:r>
          </w:p>
          <w:p w:rsidR="0021293F" w:rsidRDefault="008D73B4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Н </w:t>
            </w:r>
            <w:r w:rsidR="00CB7D23">
              <w:rPr>
                <w:rFonts w:cstheme="minorHAnsi"/>
                <w:b/>
                <w:sz w:val="28"/>
                <w:szCs w:val="28"/>
                <w:lang w:val="uk-UA"/>
              </w:rPr>
              <w:t>300</w:t>
            </w:r>
          </w:p>
          <w:p w:rsidR="0022096E" w:rsidRDefault="0022096E" w:rsidP="00CB7D23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</w:t>
            </w:r>
            <w:r w:rsidR="00CB7D23">
              <w:rPr>
                <w:rFonts w:cstheme="minorHAnsi"/>
                <w:b/>
                <w:sz w:val="28"/>
                <w:szCs w:val="28"/>
                <w:lang w:val="uk-UA"/>
              </w:rPr>
              <w:t>750</w:t>
            </w:r>
          </w:p>
        </w:tc>
        <w:tc>
          <w:tcPr>
            <w:tcW w:w="1701" w:type="dxa"/>
            <w:gridSpan w:val="2"/>
            <w:vAlign w:val="center"/>
          </w:tcPr>
          <w:p w:rsidR="00CB7D23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08,8</w:t>
            </w:r>
          </w:p>
          <w:p w:rsidR="0021293F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93,8</w:t>
            </w:r>
          </w:p>
          <w:p w:rsidR="0022096E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652,8</w:t>
            </w:r>
          </w:p>
        </w:tc>
      </w:tr>
      <w:tr w:rsidR="00702E90" w:rsidRPr="004044C5" w:rsidTr="00FC791F">
        <w:tblPrEx>
          <w:tblCellMar>
            <w:left w:w="28" w:type="dxa"/>
            <w:right w:w="28" w:type="dxa"/>
          </w:tblCellMar>
        </w:tblPrEx>
        <w:trPr>
          <w:trHeight w:val="548"/>
        </w:trPr>
        <w:tc>
          <w:tcPr>
            <w:tcW w:w="9464" w:type="dxa"/>
            <w:gridSpan w:val="5"/>
            <w:vAlign w:val="center"/>
          </w:tcPr>
          <w:p w:rsidR="00702E90" w:rsidRDefault="006E5E01" w:rsidP="00EF477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6E5E01">
              <w:rPr>
                <w:rFonts w:cstheme="minorHAnsi"/>
                <w:b/>
                <w:sz w:val="32"/>
                <w:szCs w:val="28"/>
                <w:lang w:val="uk-UA"/>
              </w:rPr>
              <w:t>Труба для поїлки пряма</w:t>
            </w:r>
          </w:p>
        </w:tc>
      </w:tr>
      <w:tr w:rsidR="00A22E6E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A22E6E" w:rsidRDefault="00A22E6E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0F1D25" wp14:editId="7DDDE56F">
                  <wp:extent cx="709930" cy="1455438"/>
                  <wp:effectExtent l="0" t="0" r="0" b="0"/>
                  <wp:docPr id="13" name="Рисунок 30" descr="C:\Users\User\Downloads\Габаритки\Габаритки\Труба ф60х1 L=1000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Габаритки\Габаритки\Труба ф60х1 L=1000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013" t="7407" r="18044" b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05" cy="145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A22E6E" w:rsidRDefault="008E6F83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500</w:t>
            </w:r>
          </w:p>
          <w:p w:rsidR="008E6F83" w:rsidRDefault="008E6F83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  <w:p w:rsidR="00F557F9" w:rsidRDefault="00F557F9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Н 1000</w:t>
            </w:r>
          </w:p>
          <w:p w:rsidR="0044785A" w:rsidRPr="00F557F9" w:rsidRDefault="0044785A" w:rsidP="004478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Н 1200 </w:t>
            </w:r>
          </w:p>
        </w:tc>
        <w:tc>
          <w:tcPr>
            <w:tcW w:w="1701" w:type="dxa"/>
            <w:gridSpan w:val="2"/>
            <w:vAlign w:val="center"/>
          </w:tcPr>
          <w:p w:rsidR="00A22E6E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18,78</w:t>
            </w:r>
          </w:p>
          <w:p w:rsidR="008E6F83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64,32</w:t>
            </w:r>
          </w:p>
          <w:p w:rsidR="00F557F9" w:rsidRDefault="0019539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09,86</w:t>
            </w:r>
          </w:p>
          <w:p w:rsidR="0044785A" w:rsidRDefault="0019539D" w:rsidP="00D258E8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48,2</w:t>
            </w:r>
          </w:p>
        </w:tc>
      </w:tr>
      <w:tr w:rsidR="00BD17AB" w:rsidRPr="004044C5" w:rsidTr="00FC791F">
        <w:tblPrEx>
          <w:tblCellMar>
            <w:left w:w="28" w:type="dxa"/>
            <w:right w:w="28" w:type="dxa"/>
          </w:tblCellMar>
        </w:tblPrEx>
        <w:trPr>
          <w:trHeight w:val="504"/>
        </w:trPr>
        <w:tc>
          <w:tcPr>
            <w:tcW w:w="9464" w:type="dxa"/>
            <w:gridSpan w:val="5"/>
            <w:vAlign w:val="center"/>
          </w:tcPr>
          <w:p w:rsidR="00BD17AB" w:rsidRPr="00BD17AB" w:rsidRDefault="00BD17AB" w:rsidP="00EF4774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28"/>
                <w:lang w:val="uk-UA"/>
              </w:rPr>
            </w:pPr>
            <w:r>
              <w:rPr>
                <w:rFonts w:cstheme="minorHAnsi"/>
                <w:b/>
                <w:sz w:val="36"/>
                <w:szCs w:val="28"/>
                <w:lang w:val="uk-UA"/>
              </w:rPr>
              <w:t>ХОМУТИ</w:t>
            </w:r>
          </w:p>
        </w:tc>
      </w:tr>
      <w:tr w:rsidR="00BD17AB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0933F0" w:rsidRDefault="000933F0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0933F0" w:rsidRDefault="000933F0" w:rsidP="00273F95">
            <w:pPr>
              <w:jc w:val="center"/>
              <w:rPr>
                <w:rFonts w:cstheme="minorHAnsi"/>
                <w:noProof/>
                <w:sz w:val="20"/>
                <w:szCs w:val="20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B7E117" wp14:editId="5D42FC4E">
                  <wp:extent cx="1628971" cy="1080000"/>
                  <wp:effectExtent l="0" t="0" r="0" b="0"/>
                  <wp:docPr id="11" name="Рисунок 15" descr="C:\Users\User\Downloads\Габаритки\Габаритки\РДН 70.2.06 _ Хом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Габаритки\Габаритки\РДН 70.2.06 _ Хому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76B" w:rsidRPr="008A376B" w:rsidRDefault="008A376B" w:rsidP="00273F95">
            <w:pPr>
              <w:jc w:val="center"/>
              <w:rPr>
                <w:rFonts w:cstheme="minorHAnsi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BD17AB" w:rsidRDefault="00DA2B27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а трубу Ø 70</w:t>
            </w:r>
          </w:p>
          <w:p w:rsidR="0044785A" w:rsidRDefault="0044785A" w:rsidP="0044785A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а трубу Ø 21</w:t>
            </w:r>
          </w:p>
        </w:tc>
        <w:tc>
          <w:tcPr>
            <w:tcW w:w="1701" w:type="dxa"/>
            <w:gridSpan w:val="2"/>
            <w:vAlign w:val="center"/>
          </w:tcPr>
          <w:p w:rsidR="00BD17AB" w:rsidRDefault="0019539D" w:rsidP="0019539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29,6</w:t>
            </w:r>
          </w:p>
          <w:p w:rsidR="0044785A" w:rsidRDefault="00CE0961" w:rsidP="00D258E8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5,54</w:t>
            </w:r>
          </w:p>
        </w:tc>
      </w:tr>
      <w:tr w:rsidR="000933F0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0933F0" w:rsidRDefault="000933F0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0933F0" w:rsidRPr="00273F95" w:rsidRDefault="000933F0" w:rsidP="00CA02F6">
            <w:pPr>
              <w:jc w:val="center"/>
              <w:rPr>
                <w:rFonts w:cstheme="minorHAnsi"/>
                <w:noProof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D62B14" wp14:editId="4C3F89F0">
                  <wp:extent cx="1230881" cy="1080000"/>
                  <wp:effectExtent l="0" t="0" r="0" b="0"/>
                  <wp:docPr id="16" name="Рисунок 16" descr="C:\Users\User\Downloads\Габаритки\Габаритки\РДН 70.06 _ Хомут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Габаритки\Габаритки\РДН 70.06 _ Хомут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8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F0" w:rsidRPr="000933F0" w:rsidRDefault="000933F0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0933F0" w:rsidRDefault="00E773FA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а трубу Ø 21</w:t>
            </w:r>
          </w:p>
          <w:p w:rsidR="00C34C4B" w:rsidRDefault="00C34C4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а трубу Ø 25</w:t>
            </w:r>
          </w:p>
          <w:p w:rsidR="00E773FA" w:rsidRDefault="00E773FA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а трубу Ø 70</w:t>
            </w:r>
          </w:p>
        </w:tc>
        <w:tc>
          <w:tcPr>
            <w:tcW w:w="1701" w:type="dxa"/>
            <w:gridSpan w:val="2"/>
            <w:vAlign w:val="center"/>
          </w:tcPr>
          <w:p w:rsidR="000933F0" w:rsidRDefault="00CE0961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8,4</w:t>
            </w:r>
          </w:p>
          <w:p w:rsidR="00C34C4B" w:rsidRDefault="00CE0961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5,54</w:t>
            </w:r>
          </w:p>
          <w:p w:rsidR="00E773FA" w:rsidRDefault="00CE0961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91,08</w:t>
            </w:r>
          </w:p>
        </w:tc>
      </w:tr>
      <w:tr w:rsidR="000933F0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0933F0" w:rsidRDefault="000933F0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0933F0" w:rsidRDefault="000933F0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9B96C7" wp14:editId="37F41AEC">
                  <wp:extent cx="1463677" cy="1080000"/>
                  <wp:effectExtent l="0" t="0" r="0" b="0"/>
                  <wp:docPr id="17" name="Рисунок 17" descr="C:\Users\User\Downloads\Габаритки\Габаритки\Хомут пои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Габаритки\Габаритки\Хомут пои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F0" w:rsidRPr="000933F0" w:rsidRDefault="000933F0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2B4A32" w:rsidRDefault="002B4A32" w:rsidP="002B4A3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2B4A32" w:rsidRDefault="002B4A32" w:rsidP="002B4A3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а трубу Ø 34</w:t>
            </w:r>
          </w:p>
          <w:p w:rsidR="000933F0" w:rsidRDefault="000933F0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933F0" w:rsidRDefault="00CE0961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29,6</w:t>
            </w:r>
          </w:p>
        </w:tc>
      </w:tr>
      <w:tr w:rsidR="00C75BAD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9464" w:type="dxa"/>
            <w:gridSpan w:val="5"/>
          </w:tcPr>
          <w:p w:rsidR="00C75BAD" w:rsidRDefault="00C75BAD" w:rsidP="001A3844">
            <w:pPr>
              <w:spacing w:before="240" w:line="36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Хомут на трубу напування на станок запліднення</w:t>
            </w:r>
          </w:p>
        </w:tc>
      </w:tr>
      <w:tr w:rsidR="00EF4774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1A3844" w:rsidRDefault="001A384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EF4774" w:rsidRDefault="00EF477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B9A647" wp14:editId="2F2CC3C4">
                  <wp:extent cx="1419225" cy="1211128"/>
                  <wp:effectExtent l="0" t="0" r="0" b="8255"/>
                  <wp:docPr id="38" name="Рисунок 38" descr="F:\Хомут пои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Хомут пои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71" cy="121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844" w:rsidRDefault="001A3844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2B4A32" w:rsidRDefault="002B4A32" w:rsidP="002B4A3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2B4A32" w:rsidRDefault="002B4A32" w:rsidP="002B4A3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а трубу Ø 21</w:t>
            </w:r>
          </w:p>
          <w:p w:rsidR="00EF4774" w:rsidRDefault="00EF4774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4774" w:rsidRDefault="00CE0961" w:rsidP="00D76E39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68,4</w:t>
            </w:r>
          </w:p>
        </w:tc>
      </w:tr>
      <w:tr w:rsidR="00EF4774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9464" w:type="dxa"/>
            <w:gridSpan w:val="5"/>
          </w:tcPr>
          <w:p w:rsidR="00EF4774" w:rsidRPr="00E21AE2" w:rsidRDefault="00E21AE2" w:rsidP="001A3844">
            <w:pPr>
              <w:spacing w:before="240" w:line="360" w:lineRule="auto"/>
              <w:jc w:val="center"/>
              <w:rPr>
                <w:rFonts w:cstheme="minorHAnsi"/>
                <w:b/>
                <w:i/>
                <w:sz w:val="28"/>
                <w:szCs w:val="28"/>
                <w:lang w:val="uk-UA"/>
              </w:rPr>
            </w:pPr>
            <w:r w:rsidRPr="001A3844">
              <w:rPr>
                <w:rFonts w:cstheme="minorHAnsi"/>
                <w:b/>
                <w:i/>
                <w:sz w:val="32"/>
                <w:szCs w:val="28"/>
                <w:lang w:val="uk-UA"/>
              </w:rPr>
              <w:t xml:space="preserve">Пластини </w:t>
            </w:r>
          </w:p>
        </w:tc>
      </w:tr>
      <w:tr w:rsidR="00EF4774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EF4774" w:rsidRDefault="00EF4774" w:rsidP="00E21AE2">
            <w:pPr>
              <w:spacing w:before="240"/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5F051A" wp14:editId="4F539A8D">
                  <wp:extent cx="1457299" cy="888537"/>
                  <wp:effectExtent l="0" t="0" r="0" b="0"/>
                  <wp:docPr id="39" name="Рисунок 39" descr="F:\ХП 00.02 _ Полос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ХП 00.02 _ Полоса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30" cy="89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AE2" w:rsidRPr="00E21AE2" w:rsidRDefault="00E21AE2" w:rsidP="00E21AE2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EF4774" w:rsidRDefault="002B4A32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пластина</w:t>
            </w:r>
          </w:p>
        </w:tc>
        <w:tc>
          <w:tcPr>
            <w:tcW w:w="1701" w:type="dxa"/>
            <w:gridSpan w:val="2"/>
            <w:vAlign w:val="center"/>
          </w:tcPr>
          <w:p w:rsidR="00EF4774" w:rsidRDefault="00CE0961" w:rsidP="00D258E8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22,8</w:t>
            </w:r>
          </w:p>
        </w:tc>
      </w:tr>
      <w:tr w:rsidR="00E21AE2" w:rsidRPr="004044C5" w:rsidTr="00FC791F">
        <w:tblPrEx>
          <w:tblCellMar>
            <w:left w:w="28" w:type="dxa"/>
            <w:right w:w="28" w:type="dxa"/>
          </w:tblCellMar>
        </w:tblPrEx>
        <w:trPr>
          <w:trHeight w:val="714"/>
        </w:trPr>
        <w:tc>
          <w:tcPr>
            <w:tcW w:w="4706" w:type="dxa"/>
          </w:tcPr>
          <w:p w:rsidR="00E21AE2" w:rsidRDefault="00E21AE2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E21AE2" w:rsidRDefault="00E21AE2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5CE079" wp14:editId="671C6636">
                  <wp:extent cx="1834307" cy="1381125"/>
                  <wp:effectExtent l="0" t="0" r="0" b="0"/>
                  <wp:docPr id="43" name="Рисунок 43" descr="C:\Users\User\Desktop\ППО 40.4.01 _ Полос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ПО 40.4.01 _ Полос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307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AE2" w:rsidRPr="00E21AE2" w:rsidRDefault="00E21AE2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E21AE2" w:rsidRDefault="00E21AE2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пластина монтажна</w:t>
            </w:r>
          </w:p>
          <w:p w:rsidR="00DA17EB" w:rsidRDefault="00DA17EB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00х40х4</w:t>
            </w:r>
          </w:p>
        </w:tc>
        <w:tc>
          <w:tcPr>
            <w:tcW w:w="1701" w:type="dxa"/>
            <w:gridSpan w:val="2"/>
            <w:vAlign w:val="center"/>
          </w:tcPr>
          <w:p w:rsidR="00E21AE2" w:rsidRDefault="00CE0961" w:rsidP="00D258E8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74,6</w:t>
            </w:r>
          </w:p>
        </w:tc>
      </w:tr>
      <w:tr w:rsidR="00AF7F6D" w:rsidRPr="007E4803" w:rsidTr="00FC791F">
        <w:tblPrEx>
          <w:tblCellMar>
            <w:left w:w="28" w:type="dxa"/>
            <w:right w:w="28" w:type="dxa"/>
          </w:tblCellMar>
        </w:tblPrEx>
        <w:trPr>
          <w:trHeight w:val="202"/>
        </w:trPr>
        <w:tc>
          <w:tcPr>
            <w:tcW w:w="9464" w:type="dxa"/>
            <w:gridSpan w:val="5"/>
            <w:vAlign w:val="center"/>
          </w:tcPr>
          <w:p w:rsidR="001A3844" w:rsidRPr="007E4803" w:rsidRDefault="00AF7F6D" w:rsidP="001A3844">
            <w:pPr>
              <w:spacing w:before="240" w:line="360" w:lineRule="auto"/>
              <w:jc w:val="center"/>
              <w:rPr>
                <w:rFonts w:cstheme="minorHAnsi"/>
                <w:b/>
                <w:i/>
                <w:sz w:val="28"/>
                <w:szCs w:val="28"/>
                <w:lang w:val="uk-UA"/>
              </w:rPr>
            </w:pPr>
            <w:r w:rsidRPr="00BF3BC3">
              <w:rPr>
                <w:rFonts w:cstheme="minorHAnsi"/>
                <w:b/>
                <w:i/>
                <w:sz w:val="28"/>
                <w:szCs w:val="28"/>
                <w:lang w:val="uk-UA"/>
              </w:rPr>
              <w:t xml:space="preserve">Стійка монтажна для </w:t>
            </w:r>
            <w:r>
              <w:rPr>
                <w:rFonts w:cstheme="minorHAnsi"/>
                <w:b/>
                <w:i/>
                <w:sz w:val="28"/>
                <w:szCs w:val="28"/>
                <w:lang w:val="uk-UA"/>
              </w:rPr>
              <w:t>кормо роздачі</w:t>
            </w:r>
          </w:p>
        </w:tc>
      </w:tr>
      <w:tr w:rsidR="00AF7F6D" w:rsidRPr="007E4803" w:rsidTr="008442E6">
        <w:tblPrEx>
          <w:tblCellMar>
            <w:left w:w="28" w:type="dxa"/>
            <w:right w:w="28" w:type="dxa"/>
          </w:tblCellMar>
        </w:tblPrEx>
        <w:trPr>
          <w:trHeight w:val="1097"/>
        </w:trPr>
        <w:tc>
          <w:tcPr>
            <w:tcW w:w="4706" w:type="dxa"/>
            <w:vMerge w:val="restart"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AF7F6D" w:rsidRDefault="00AF7F6D" w:rsidP="00A83411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22096E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8A00CE" wp14:editId="144DBADA">
                  <wp:extent cx="847725" cy="1027649"/>
                  <wp:effectExtent l="0" t="0" r="0" b="0"/>
                  <wp:docPr id="18" name="Рисунок 15" descr="C:\Users\User\Downloads\Габаритки\Габарит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Габаритки\Габарит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22" cy="102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411" w:rsidRPr="00A83411" w:rsidRDefault="00A83411" w:rsidP="00A83411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F7F6D" w:rsidRPr="007E4803" w:rsidRDefault="00AF7F6D" w:rsidP="008442E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5F3BAF">
              <w:rPr>
                <w:rFonts w:cstheme="minorHAnsi"/>
                <w:b/>
                <w:sz w:val="28"/>
                <w:szCs w:val="28"/>
                <w:lang w:val="uk-UA"/>
              </w:rPr>
              <w:t>Н 500</w:t>
            </w:r>
          </w:p>
        </w:tc>
        <w:tc>
          <w:tcPr>
            <w:tcW w:w="1701" w:type="dxa"/>
            <w:gridSpan w:val="2"/>
            <w:vAlign w:val="center"/>
          </w:tcPr>
          <w:p w:rsidR="00AF7F6D" w:rsidRPr="007E4803" w:rsidRDefault="00CE0961" w:rsidP="00B246A1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258</w:t>
            </w:r>
          </w:p>
        </w:tc>
      </w:tr>
      <w:tr w:rsidR="00AF7F6D" w:rsidRPr="005F3BAF" w:rsidTr="008442E6">
        <w:tblPrEx>
          <w:tblCellMar>
            <w:left w:w="28" w:type="dxa"/>
            <w:right w:w="28" w:type="dxa"/>
          </w:tblCellMar>
        </w:tblPrEx>
        <w:trPr>
          <w:trHeight w:val="1097"/>
        </w:trPr>
        <w:tc>
          <w:tcPr>
            <w:tcW w:w="4706" w:type="dxa"/>
            <w:vMerge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AF7F6D" w:rsidRPr="005F3BAF" w:rsidRDefault="00AF7F6D" w:rsidP="008442E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5F3BAF"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701" w:type="dxa"/>
            <w:gridSpan w:val="2"/>
            <w:vAlign w:val="center"/>
          </w:tcPr>
          <w:p w:rsidR="00AF7F6D" w:rsidRPr="005F3BAF" w:rsidRDefault="00CE0961" w:rsidP="008442E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2</w:t>
            </w:r>
          </w:p>
        </w:tc>
      </w:tr>
      <w:tr w:rsidR="00AA71E4" w:rsidTr="00FC791F">
        <w:tblPrEx>
          <w:tblCellMar>
            <w:left w:w="28" w:type="dxa"/>
            <w:right w:w="28" w:type="dxa"/>
          </w:tblCellMar>
        </w:tblPrEx>
        <w:trPr>
          <w:trHeight w:val="509"/>
        </w:trPr>
        <w:tc>
          <w:tcPr>
            <w:tcW w:w="9464" w:type="dxa"/>
            <w:gridSpan w:val="5"/>
            <w:vAlign w:val="center"/>
          </w:tcPr>
          <w:p w:rsidR="00AA71E4" w:rsidRPr="009275DD" w:rsidRDefault="00AA71E4" w:rsidP="001A3844">
            <w:pPr>
              <w:spacing w:before="240" w:line="360" w:lineRule="auto"/>
              <w:jc w:val="center"/>
              <w:rPr>
                <w:b/>
                <w:sz w:val="36"/>
                <w:szCs w:val="32"/>
                <w:lang w:val="uk-UA"/>
              </w:rPr>
            </w:pPr>
            <w:r w:rsidRPr="009275DD">
              <w:rPr>
                <w:b/>
                <w:sz w:val="36"/>
                <w:szCs w:val="32"/>
                <w:lang w:val="uk-UA"/>
              </w:rPr>
              <w:lastRenderedPageBreak/>
              <w:t>С Т І Й К И</w:t>
            </w:r>
          </w:p>
        </w:tc>
      </w:tr>
      <w:tr w:rsidR="00370725" w:rsidTr="00FC791F">
        <w:tblPrEx>
          <w:tblCellMar>
            <w:left w:w="28" w:type="dxa"/>
            <w:right w:w="28" w:type="dxa"/>
          </w:tblCellMar>
        </w:tblPrEx>
        <w:trPr>
          <w:trHeight w:val="336"/>
        </w:trPr>
        <w:tc>
          <w:tcPr>
            <w:tcW w:w="4706" w:type="dxa"/>
            <w:vMerge w:val="restart"/>
            <w:vAlign w:val="center"/>
          </w:tcPr>
          <w:p w:rsidR="00370725" w:rsidRPr="007C067E" w:rsidRDefault="00370725" w:rsidP="003361DC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 w:rsidRPr="007C067E">
              <w:rPr>
                <w:b/>
                <w:sz w:val="28"/>
                <w:lang w:val="uk-UA"/>
              </w:rPr>
              <w:t>Зображення</w:t>
            </w:r>
          </w:p>
        </w:tc>
        <w:tc>
          <w:tcPr>
            <w:tcW w:w="1498" w:type="dxa"/>
            <w:vMerge w:val="restart"/>
            <w:vAlign w:val="center"/>
          </w:tcPr>
          <w:p w:rsidR="00370725" w:rsidRPr="009275DD" w:rsidRDefault="00370725" w:rsidP="003361DC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 w:rsidRPr="009275DD">
              <w:rPr>
                <w:b/>
                <w:sz w:val="28"/>
                <w:lang w:val="uk-UA"/>
              </w:rPr>
              <w:t xml:space="preserve">Висота </w:t>
            </w:r>
          </w:p>
          <w:p w:rsidR="00370725" w:rsidRPr="009275DD" w:rsidRDefault="00370725" w:rsidP="003361DC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 w:rsidRPr="009275DD">
              <w:rPr>
                <w:b/>
                <w:sz w:val="28"/>
                <w:lang w:val="uk-UA"/>
              </w:rPr>
              <w:t>мм</w:t>
            </w:r>
          </w:p>
        </w:tc>
        <w:tc>
          <w:tcPr>
            <w:tcW w:w="3260" w:type="dxa"/>
            <w:gridSpan w:val="3"/>
            <w:vAlign w:val="center"/>
          </w:tcPr>
          <w:p w:rsidR="00370725" w:rsidRPr="003361DC" w:rsidRDefault="00370725" w:rsidP="003361D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3361DC">
              <w:rPr>
                <w:b/>
                <w:sz w:val="28"/>
                <w:szCs w:val="28"/>
                <w:lang w:val="uk-UA"/>
              </w:rPr>
              <w:t>Ціна з ПДВ, грн.</w:t>
            </w:r>
          </w:p>
        </w:tc>
      </w:tr>
      <w:tr w:rsidR="00370725" w:rsidTr="00FC791F">
        <w:tblPrEx>
          <w:tblCellMar>
            <w:left w:w="28" w:type="dxa"/>
            <w:right w:w="28" w:type="dxa"/>
          </w:tblCellMar>
        </w:tblPrEx>
        <w:trPr>
          <w:trHeight w:val="435"/>
        </w:trPr>
        <w:tc>
          <w:tcPr>
            <w:tcW w:w="4706" w:type="dxa"/>
            <w:vMerge/>
            <w:vAlign w:val="center"/>
          </w:tcPr>
          <w:p w:rsidR="00370725" w:rsidRPr="007C067E" w:rsidRDefault="00370725" w:rsidP="003361DC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98" w:type="dxa"/>
            <w:vMerge/>
            <w:vAlign w:val="center"/>
          </w:tcPr>
          <w:p w:rsidR="00370725" w:rsidRPr="009275DD" w:rsidRDefault="00370725" w:rsidP="003361DC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70725" w:rsidRDefault="00370725" w:rsidP="00AF7F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цинк</w:t>
            </w:r>
          </w:p>
        </w:tc>
        <w:tc>
          <w:tcPr>
            <w:tcW w:w="1630" w:type="dxa"/>
            <w:vAlign w:val="center"/>
          </w:tcPr>
          <w:p w:rsidR="00370725" w:rsidRPr="003361DC" w:rsidRDefault="00370725" w:rsidP="003361DC">
            <w:pPr>
              <w:pStyle w:val="a8"/>
              <w:spacing w:line="276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нерж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AA71E4" w:rsidTr="00FC791F">
        <w:tblPrEx>
          <w:tblCellMar>
            <w:left w:w="28" w:type="dxa"/>
            <w:right w:w="28" w:type="dxa"/>
          </w:tblCellMar>
        </w:tblPrEx>
        <w:trPr>
          <w:trHeight w:val="378"/>
        </w:trPr>
        <w:tc>
          <w:tcPr>
            <w:tcW w:w="9464" w:type="dxa"/>
            <w:gridSpan w:val="5"/>
            <w:vAlign w:val="center"/>
          </w:tcPr>
          <w:p w:rsidR="00AA71E4" w:rsidRPr="00361330" w:rsidRDefault="00AA71E4" w:rsidP="001A3844">
            <w:pPr>
              <w:spacing w:before="240" w:line="360" w:lineRule="auto"/>
              <w:jc w:val="center"/>
              <w:rPr>
                <w:b/>
                <w:i/>
                <w:sz w:val="32"/>
                <w:lang w:val="uk-UA"/>
              </w:rPr>
            </w:pPr>
            <w:r w:rsidRPr="00361330">
              <w:rPr>
                <w:b/>
                <w:i/>
                <w:sz w:val="32"/>
                <w:lang w:val="uk-UA"/>
              </w:rPr>
              <w:t>Комплект дверний</w:t>
            </w:r>
            <w:r w:rsidR="004D6DBF">
              <w:rPr>
                <w:b/>
                <w:i/>
                <w:sz w:val="32"/>
                <w:lang w:val="uk-UA"/>
              </w:rPr>
              <w:t xml:space="preserve"> з ручками</w:t>
            </w:r>
          </w:p>
        </w:tc>
      </w:tr>
      <w:tr w:rsidR="00AF7F6D" w:rsidTr="001A3844">
        <w:tblPrEx>
          <w:tblCellMar>
            <w:left w:w="28" w:type="dxa"/>
            <w:right w:w="28" w:type="dxa"/>
          </w:tblCellMar>
        </w:tblPrEx>
        <w:trPr>
          <w:trHeight w:val="1154"/>
        </w:trPr>
        <w:tc>
          <w:tcPr>
            <w:tcW w:w="4706" w:type="dxa"/>
            <w:vMerge w:val="restart"/>
            <w:vAlign w:val="center"/>
          </w:tcPr>
          <w:p w:rsidR="00AF7F6D" w:rsidRPr="00B11FD1" w:rsidRDefault="00AF7F6D" w:rsidP="00CA02F6">
            <w:pPr>
              <w:rPr>
                <w:sz w:val="16"/>
                <w:szCs w:val="16"/>
                <w:lang w:val="uk-UA"/>
              </w:rPr>
            </w:pPr>
          </w:p>
          <w:p w:rsidR="00AF7F6D" w:rsidRDefault="001A3844" w:rsidP="00A607E9">
            <w:pPr>
              <w:jc w:val="center"/>
              <w:rPr>
                <w:lang w:val="uk-UA"/>
              </w:rPr>
            </w:pPr>
            <w:r>
              <w:object w:dxaOrig="3002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50.75pt" o:ole="">
                  <v:imagedata r:id="rId59" o:title=""/>
                </v:shape>
                <o:OLEObject Type="Embed" ProgID="PBrush" ShapeID="_x0000_i1025" DrawAspect="Content" ObjectID="_1722849834" r:id="rId60"/>
              </w:object>
            </w:r>
          </w:p>
          <w:p w:rsidR="00A83411" w:rsidRPr="00A83411" w:rsidRDefault="00A83411" w:rsidP="00A607E9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803">
              <w:rPr>
                <w:b/>
                <w:sz w:val="28"/>
                <w:szCs w:val="28"/>
                <w:lang w:val="uk-UA"/>
              </w:rPr>
              <w:t>Н 5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16,12</w:t>
            </w:r>
          </w:p>
        </w:tc>
        <w:tc>
          <w:tcPr>
            <w:tcW w:w="1630" w:type="dxa"/>
            <w:vAlign w:val="center"/>
          </w:tcPr>
          <w:p w:rsidR="00AF7F6D" w:rsidRPr="00C112E8" w:rsidRDefault="006C0F6F" w:rsidP="002209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7,92</w:t>
            </w:r>
          </w:p>
        </w:tc>
      </w:tr>
      <w:tr w:rsidR="00AF7F6D" w:rsidTr="001A3844">
        <w:tblPrEx>
          <w:tblCellMar>
            <w:left w:w="28" w:type="dxa"/>
            <w:right w:w="28" w:type="dxa"/>
          </w:tblCellMar>
        </w:tblPrEx>
        <w:trPr>
          <w:trHeight w:val="1155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803">
              <w:rPr>
                <w:b/>
                <w:sz w:val="28"/>
                <w:szCs w:val="28"/>
                <w:lang w:val="uk-UA"/>
              </w:rPr>
              <w:t>Н 75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0</w:t>
            </w:r>
          </w:p>
        </w:tc>
        <w:tc>
          <w:tcPr>
            <w:tcW w:w="1630" w:type="dxa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12,4</w:t>
            </w:r>
          </w:p>
        </w:tc>
      </w:tr>
      <w:tr w:rsidR="00AF7F6D" w:rsidTr="001A3844">
        <w:tblPrEx>
          <w:tblCellMar>
            <w:left w:w="28" w:type="dxa"/>
            <w:right w:w="28" w:type="dxa"/>
          </w:tblCellMar>
        </w:tblPrEx>
        <w:trPr>
          <w:trHeight w:val="1155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803">
              <w:rPr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C112E8" w:rsidRDefault="006C0F6F" w:rsidP="00AF7F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83,1</w:t>
            </w:r>
          </w:p>
        </w:tc>
        <w:tc>
          <w:tcPr>
            <w:tcW w:w="1630" w:type="dxa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41,16</w:t>
            </w:r>
          </w:p>
        </w:tc>
      </w:tr>
      <w:tr w:rsidR="00AA71E4" w:rsidTr="00FC791F">
        <w:tblPrEx>
          <w:tblCellMar>
            <w:left w:w="28" w:type="dxa"/>
            <w:right w:w="28" w:type="dxa"/>
          </w:tblCellMar>
        </w:tblPrEx>
        <w:trPr>
          <w:trHeight w:val="159"/>
        </w:trPr>
        <w:tc>
          <w:tcPr>
            <w:tcW w:w="9464" w:type="dxa"/>
            <w:gridSpan w:val="5"/>
          </w:tcPr>
          <w:p w:rsidR="00AA71E4" w:rsidRPr="00361330" w:rsidRDefault="00AA71E4" w:rsidP="001A3844">
            <w:pPr>
              <w:spacing w:before="240" w:line="360" w:lineRule="auto"/>
              <w:jc w:val="center"/>
              <w:rPr>
                <w:b/>
                <w:i/>
                <w:sz w:val="32"/>
                <w:lang w:val="uk-UA"/>
              </w:rPr>
            </w:pPr>
            <w:r w:rsidRPr="00361330">
              <w:rPr>
                <w:b/>
                <w:i/>
                <w:sz w:val="32"/>
                <w:lang w:val="uk-UA"/>
              </w:rPr>
              <w:t>Профіль дверний стіновий лівий</w:t>
            </w:r>
            <w:r w:rsidR="00F557F9">
              <w:rPr>
                <w:b/>
                <w:i/>
                <w:sz w:val="32"/>
                <w:lang w:val="uk-UA"/>
              </w:rPr>
              <w:t>/правий</w:t>
            </w:r>
            <w:r w:rsidRPr="00361330">
              <w:rPr>
                <w:b/>
                <w:i/>
                <w:sz w:val="32"/>
                <w:lang w:val="uk-UA"/>
              </w:rPr>
              <w:t xml:space="preserve"> </w:t>
            </w:r>
          </w:p>
        </w:tc>
      </w:tr>
      <w:tr w:rsidR="00AF7F6D" w:rsidTr="00A83411">
        <w:tblPrEx>
          <w:tblCellMar>
            <w:left w:w="28" w:type="dxa"/>
            <w:right w:w="28" w:type="dxa"/>
          </w:tblCellMar>
        </w:tblPrEx>
        <w:trPr>
          <w:trHeight w:val="1121"/>
        </w:trPr>
        <w:tc>
          <w:tcPr>
            <w:tcW w:w="4706" w:type="dxa"/>
            <w:vMerge w:val="restart"/>
          </w:tcPr>
          <w:p w:rsidR="00AF7F6D" w:rsidRDefault="00AF7F6D" w:rsidP="00CA02F6">
            <w:pPr>
              <w:jc w:val="center"/>
              <w:rPr>
                <w:lang w:val="uk-UA"/>
              </w:rPr>
            </w:pPr>
          </w:p>
          <w:p w:rsidR="00A83411" w:rsidRDefault="00A83411" w:rsidP="00A83411">
            <w:pPr>
              <w:jc w:val="center"/>
              <w:rPr>
                <w:lang w:val="uk-UA"/>
              </w:rPr>
            </w:pPr>
            <w:r>
              <w:object w:dxaOrig="4515" w:dyaOrig="17895">
                <v:shape id="_x0000_i1026" type="#_x0000_t75" style="width:35.25pt;height:141pt" o:ole="">
                  <v:imagedata r:id="rId61" o:title=""/>
                </v:shape>
                <o:OLEObject Type="Embed" ProgID="PBrush" ShapeID="_x0000_i1026" DrawAspect="Content" ObjectID="_1722849835" r:id="rId62"/>
              </w:object>
            </w:r>
            <w:r>
              <w:rPr>
                <w:lang w:val="uk-UA"/>
              </w:rPr>
              <w:t xml:space="preserve">    </w:t>
            </w:r>
            <w:r>
              <w:object w:dxaOrig="3075" w:dyaOrig="18015">
                <v:shape id="_x0000_i1027" type="#_x0000_t75" style="width:24.75pt;height:142.5pt" o:ole="">
                  <v:imagedata r:id="rId63" o:title=""/>
                </v:shape>
                <o:OLEObject Type="Embed" ProgID="PBrush" ShapeID="_x0000_i1027" DrawAspect="Content" ObjectID="_1722849836" r:id="rId64"/>
              </w:object>
            </w:r>
          </w:p>
          <w:p w:rsidR="00AF7F6D" w:rsidRPr="00273F95" w:rsidRDefault="002A18FE" w:rsidP="00A8341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Л              П</w:t>
            </w: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lang w:val="uk-UA"/>
              </w:rPr>
            </w:pPr>
            <w:r w:rsidRPr="007E4803">
              <w:rPr>
                <w:b/>
                <w:sz w:val="28"/>
                <w:lang w:val="uk-UA"/>
              </w:rPr>
              <w:t>Н 5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C112E8" w:rsidRDefault="006C0F6F" w:rsidP="00AF7F6D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33,96</w:t>
            </w:r>
          </w:p>
        </w:tc>
        <w:tc>
          <w:tcPr>
            <w:tcW w:w="1630" w:type="dxa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40,22</w:t>
            </w:r>
          </w:p>
        </w:tc>
      </w:tr>
      <w:tr w:rsidR="00AF7F6D" w:rsidTr="00A83411">
        <w:tblPrEx>
          <w:tblCellMar>
            <w:left w:w="28" w:type="dxa"/>
            <w:right w:w="28" w:type="dxa"/>
          </w:tblCellMar>
        </w:tblPrEx>
        <w:trPr>
          <w:trHeight w:val="1121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</w:rPr>
            </w:pPr>
            <w:r w:rsidRPr="007E4803">
              <w:rPr>
                <w:b/>
                <w:sz w:val="28"/>
                <w:lang w:val="uk-UA"/>
              </w:rPr>
              <w:t>Н 75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en-US"/>
              </w:rPr>
              <w:t>364,32</w:t>
            </w:r>
          </w:p>
        </w:tc>
        <w:tc>
          <w:tcPr>
            <w:tcW w:w="1630" w:type="dxa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16,12</w:t>
            </w:r>
          </w:p>
        </w:tc>
      </w:tr>
      <w:tr w:rsidR="00AF7F6D" w:rsidTr="00A83411">
        <w:tblPrEx>
          <w:tblCellMar>
            <w:left w:w="28" w:type="dxa"/>
            <w:right w:w="28" w:type="dxa"/>
          </w:tblCellMar>
        </w:tblPrEx>
        <w:trPr>
          <w:trHeight w:val="1121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</w:rPr>
            </w:pPr>
            <w:r w:rsidRPr="007E4803">
              <w:rPr>
                <w:b/>
                <w:sz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94,68</w:t>
            </w:r>
          </w:p>
        </w:tc>
        <w:tc>
          <w:tcPr>
            <w:tcW w:w="1630" w:type="dxa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69,4</w:t>
            </w:r>
          </w:p>
        </w:tc>
      </w:tr>
      <w:tr w:rsidR="00AA71E4" w:rsidTr="00FC791F">
        <w:tblPrEx>
          <w:tblCellMar>
            <w:left w:w="28" w:type="dxa"/>
            <w:right w:w="28" w:type="dxa"/>
          </w:tblCellMar>
        </w:tblPrEx>
        <w:trPr>
          <w:trHeight w:val="373"/>
        </w:trPr>
        <w:tc>
          <w:tcPr>
            <w:tcW w:w="9464" w:type="dxa"/>
            <w:gridSpan w:val="5"/>
            <w:vAlign w:val="center"/>
          </w:tcPr>
          <w:p w:rsidR="00AA71E4" w:rsidRPr="00361330" w:rsidRDefault="00AA71E4" w:rsidP="001A3844">
            <w:pPr>
              <w:spacing w:before="240" w:line="360" w:lineRule="auto"/>
              <w:jc w:val="center"/>
              <w:rPr>
                <w:b/>
                <w:i/>
                <w:sz w:val="32"/>
                <w:lang w:val="uk-UA"/>
              </w:rPr>
            </w:pPr>
            <w:r w:rsidRPr="00361330">
              <w:rPr>
                <w:b/>
                <w:i/>
                <w:sz w:val="32"/>
                <w:lang w:val="uk-UA"/>
              </w:rPr>
              <w:t>Стійка дверна</w:t>
            </w:r>
            <w:r w:rsidR="00234662">
              <w:rPr>
                <w:b/>
                <w:i/>
                <w:sz w:val="32"/>
                <w:lang w:val="uk-UA"/>
              </w:rPr>
              <w:t xml:space="preserve"> торцева права/ліва</w:t>
            </w:r>
            <w:r w:rsidRPr="00361330">
              <w:rPr>
                <w:b/>
                <w:i/>
                <w:sz w:val="32"/>
                <w:lang w:val="uk-UA"/>
              </w:rPr>
              <w:t xml:space="preserve"> 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036"/>
        </w:trPr>
        <w:tc>
          <w:tcPr>
            <w:tcW w:w="4706" w:type="dxa"/>
            <w:vMerge w:val="restart"/>
          </w:tcPr>
          <w:p w:rsidR="00AF7F6D" w:rsidRDefault="00AF7F6D" w:rsidP="00CA02F6">
            <w:pPr>
              <w:jc w:val="center"/>
              <w:rPr>
                <w:lang w:val="uk-UA"/>
              </w:rPr>
            </w:pPr>
          </w:p>
          <w:p w:rsidR="00AF7F6D" w:rsidRDefault="00AF7F6D" w:rsidP="00CA02F6">
            <w:pPr>
              <w:jc w:val="center"/>
              <w:rPr>
                <w:lang w:val="uk-UA"/>
              </w:rPr>
            </w:pPr>
          </w:p>
          <w:p w:rsidR="00AF7F6D" w:rsidRDefault="00234662" w:rsidP="00CA02F6">
            <w:pPr>
              <w:jc w:val="center"/>
              <w:rPr>
                <w:lang w:val="uk-UA"/>
              </w:rPr>
            </w:pPr>
            <w:r>
              <w:object w:dxaOrig="5655" w:dyaOrig="18435">
                <v:shape id="_x0000_i1028" type="#_x0000_t75" style="width:41.25pt;height:131.25pt" o:ole="">
                  <v:imagedata r:id="rId65" o:title=""/>
                </v:shape>
                <o:OLEObject Type="Embed" ProgID="PBrush" ShapeID="_x0000_i1028" DrawAspect="Content" ObjectID="_1722849837" r:id="rId66"/>
              </w:object>
            </w:r>
            <w:r>
              <w:object w:dxaOrig="5055" w:dyaOrig="18135">
                <v:shape id="_x0000_i1029" type="#_x0000_t75" style="width:35.25pt;height:127.5pt" o:ole="">
                  <v:imagedata r:id="rId67" o:title=""/>
                </v:shape>
                <o:OLEObject Type="Embed" ProgID="PBrush" ShapeID="_x0000_i1029" DrawAspect="Content" ObjectID="_1722849838" r:id="rId68"/>
              </w:object>
            </w:r>
            <w:r>
              <w:object w:dxaOrig="5055" w:dyaOrig="18195">
                <v:shape id="_x0000_i1030" type="#_x0000_t75" style="width:36.75pt;height:131.25pt" o:ole="">
                  <v:imagedata r:id="rId69" o:title=""/>
                </v:shape>
                <o:OLEObject Type="Embed" ProgID="PBrush" ShapeID="_x0000_i1030" DrawAspect="Content" ObjectID="_1722849839" r:id="rId70"/>
              </w:object>
            </w:r>
          </w:p>
          <w:p w:rsidR="00AF7F6D" w:rsidRPr="000C5BD7" w:rsidRDefault="002A18FE" w:rsidP="002A18F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Л             П </w:t>
            </w: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lang w:val="uk-UA"/>
              </w:rPr>
            </w:pPr>
            <w:r w:rsidRPr="007E4803">
              <w:rPr>
                <w:b/>
                <w:sz w:val="28"/>
                <w:lang w:val="uk-UA"/>
              </w:rPr>
              <w:t>Н 500</w:t>
            </w:r>
          </w:p>
        </w:tc>
        <w:tc>
          <w:tcPr>
            <w:tcW w:w="1559" w:type="dxa"/>
            <w:vAlign w:val="center"/>
          </w:tcPr>
          <w:p w:rsidR="00AF7F6D" w:rsidRPr="00C112E8" w:rsidRDefault="006C0F6F" w:rsidP="00AF7F6D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02,6</w:t>
            </w:r>
          </w:p>
        </w:tc>
        <w:tc>
          <w:tcPr>
            <w:tcW w:w="1701" w:type="dxa"/>
            <w:gridSpan w:val="2"/>
            <w:vAlign w:val="center"/>
          </w:tcPr>
          <w:p w:rsidR="00AF7F6D" w:rsidRPr="006C0F6F" w:rsidRDefault="006C0F6F" w:rsidP="006C0F6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54,4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036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</w:rPr>
            </w:pPr>
            <w:r w:rsidRPr="007E4803">
              <w:rPr>
                <w:b/>
                <w:sz w:val="28"/>
                <w:lang w:val="uk-UA"/>
              </w:rPr>
              <w:t>Н 750</w:t>
            </w:r>
          </w:p>
        </w:tc>
        <w:tc>
          <w:tcPr>
            <w:tcW w:w="1559" w:type="dxa"/>
            <w:vAlign w:val="center"/>
          </w:tcPr>
          <w:p w:rsidR="00AF7F6D" w:rsidRPr="00C112E8" w:rsidRDefault="006C0F6F" w:rsidP="00AF7F6D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40,22</w:t>
            </w:r>
          </w:p>
        </w:tc>
        <w:tc>
          <w:tcPr>
            <w:tcW w:w="1701" w:type="dxa"/>
            <w:gridSpan w:val="2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22,38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036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</w:rPr>
            </w:pPr>
            <w:r w:rsidRPr="007E4803">
              <w:rPr>
                <w:b/>
                <w:sz w:val="28"/>
                <w:lang w:val="uk-UA"/>
              </w:rPr>
              <w:t>Н 1000</w:t>
            </w:r>
          </w:p>
        </w:tc>
        <w:tc>
          <w:tcPr>
            <w:tcW w:w="1559" w:type="dxa"/>
            <w:vAlign w:val="center"/>
          </w:tcPr>
          <w:p w:rsidR="00AF7F6D" w:rsidRPr="00C112E8" w:rsidRDefault="006C0F6F" w:rsidP="0005540B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63,2</w:t>
            </w:r>
          </w:p>
        </w:tc>
        <w:tc>
          <w:tcPr>
            <w:tcW w:w="1701" w:type="dxa"/>
            <w:gridSpan w:val="2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83,1</w:t>
            </w:r>
          </w:p>
        </w:tc>
      </w:tr>
      <w:tr w:rsidR="00AA71E4" w:rsidTr="00FC791F">
        <w:tblPrEx>
          <w:tblCellMar>
            <w:left w:w="28" w:type="dxa"/>
            <w:right w:w="28" w:type="dxa"/>
          </w:tblCellMar>
        </w:tblPrEx>
        <w:trPr>
          <w:trHeight w:val="202"/>
        </w:trPr>
        <w:tc>
          <w:tcPr>
            <w:tcW w:w="9464" w:type="dxa"/>
            <w:gridSpan w:val="5"/>
            <w:vAlign w:val="center"/>
          </w:tcPr>
          <w:p w:rsidR="00AA71E4" w:rsidRPr="007E4803" w:rsidRDefault="0051204E" w:rsidP="001A3844">
            <w:pPr>
              <w:spacing w:before="240"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Стійка торцева 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110"/>
        </w:trPr>
        <w:tc>
          <w:tcPr>
            <w:tcW w:w="4706" w:type="dxa"/>
            <w:vMerge w:val="restart"/>
          </w:tcPr>
          <w:p w:rsidR="00AF7F6D" w:rsidRDefault="00AF7F6D" w:rsidP="00CA02F6">
            <w:pPr>
              <w:jc w:val="center"/>
              <w:rPr>
                <w:lang w:val="uk-UA"/>
              </w:rPr>
            </w:pPr>
          </w:p>
          <w:p w:rsidR="00AF7F6D" w:rsidRDefault="00AF7F6D" w:rsidP="00CA02F6">
            <w:pPr>
              <w:jc w:val="center"/>
              <w:rPr>
                <w:lang w:val="uk-UA"/>
              </w:rPr>
            </w:pPr>
          </w:p>
          <w:p w:rsidR="00AF7F6D" w:rsidRDefault="00AF7F6D" w:rsidP="00CA02F6">
            <w:pPr>
              <w:jc w:val="center"/>
              <w:rPr>
                <w:lang w:val="uk-UA"/>
              </w:rPr>
            </w:pPr>
            <w:r>
              <w:object w:dxaOrig="4095" w:dyaOrig="18435">
                <v:shape id="_x0000_i1031" type="#_x0000_t75" style="width:28.5pt;height:127.5pt" o:ole="">
                  <v:imagedata r:id="rId71" o:title=""/>
                </v:shape>
                <o:OLEObject Type="Embed" ProgID="PBrush" ShapeID="_x0000_i1031" DrawAspect="Content" ObjectID="_1722849840" r:id="rId72"/>
              </w:object>
            </w:r>
          </w:p>
          <w:p w:rsidR="00AF7F6D" w:rsidRPr="007C067E" w:rsidRDefault="00AF7F6D" w:rsidP="00CA02F6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803">
              <w:rPr>
                <w:b/>
                <w:sz w:val="28"/>
                <w:szCs w:val="28"/>
                <w:lang w:val="uk-UA"/>
              </w:rPr>
              <w:t>Н 5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C112E8" w:rsidRDefault="006C0F6F" w:rsidP="00AF7F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3,96</w:t>
            </w:r>
          </w:p>
        </w:tc>
        <w:tc>
          <w:tcPr>
            <w:tcW w:w="1630" w:type="dxa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17,6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110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szCs w:val="28"/>
              </w:rPr>
            </w:pPr>
            <w:r w:rsidRPr="007E4803">
              <w:rPr>
                <w:b/>
                <w:sz w:val="28"/>
                <w:szCs w:val="28"/>
                <w:lang w:val="uk-UA"/>
              </w:rPr>
              <w:t>Н 75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C112E8" w:rsidRDefault="006C0F6F" w:rsidP="00AF7F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94,68</w:t>
            </w:r>
          </w:p>
        </w:tc>
        <w:tc>
          <w:tcPr>
            <w:tcW w:w="1630" w:type="dxa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78,2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110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szCs w:val="28"/>
              </w:rPr>
            </w:pPr>
            <w:r w:rsidRPr="007E4803">
              <w:rPr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5,04</w:t>
            </w:r>
          </w:p>
        </w:tc>
        <w:tc>
          <w:tcPr>
            <w:tcW w:w="1630" w:type="dxa"/>
            <w:vAlign w:val="center"/>
          </w:tcPr>
          <w:p w:rsidR="00AF7F6D" w:rsidRPr="00C112E8" w:rsidRDefault="006C0F6F" w:rsidP="00CA02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54,4</w:t>
            </w:r>
          </w:p>
        </w:tc>
      </w:tr>
      <w:tr w:rsidR="00AA71E4" w:rsidTr="00FC791F">
        <w:tblPrEx>
          <w:tblCellMar>
            <w:left w:w="28" w:type="dxa"/>
            <w:right w:w="28" w:type="dxa"/>
          </w:tblCellMar>
        </w:tblPrEx>
        <w:trPr>
          <w:trHeight w:val="202"/>
        </w:trPr>
        <w:tc>
          <w:tcPr>
            <w:tcW w:w="9464" w:type="dxa"/>
            <w:gridSpan w:val="5"/>
            <w:vAlign w:val="center"/>
          </w:tcPr>
          <w:p w:rsidR="00AA71E4" w:rsidRPr="007E4803" w:rsidRDefault="0051204E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Стійка проміжна 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019"/>
        </w:trPr>
        <w:tc>
          <w:tcPr>
            <w:tcW w:w="4706" w:type="dxa"/>
            <w:vMerge w:val="restart"/>
          </w:tcPr>
          <w:p w:rsidR="00AF7F6D" w:rsidRDefault="00AF7F6D" w:rsidP="00CA02F6">
            <w:pPr>
              <w:jc w:val="center"/>
              <w:rPr>
                <w:lang w:val="uk-UA"/>
              </w:rPr>
            </w:pPr>
          </w:p>
          <w:p w:rsidR="00AF7F6D" w:rsidRDefault="00AF7F6D" w:rsidP="00CA02F6">
            <w:pPr>
              <w:jc w:val="center"/>
              <w:rPr>
                <w:lang w:val="uk-UA"/>
              </w:rPr>
            </w:pPr>
            <w:r>
              <w:object w:dxaOrig="4335" w:dyaOrig="18555">
                <v:shape id="_x0000_i1032" type="#_x0000_t75" style="width:30pt;height:126.75pt" o:ole="">
                  <v:imagedata r:id="rId73" o:title=""/>
                </v:shape>
                <o:OLEObject Type="Embed" ProgID="PBrush" ShapeID="_x0000_i1032" DrawAspect="Content" ObjectID="_1722849841" r:id="rId74"/>
              </w:object>
            </w:r>
          </w:p>
          <w:p w:rsidR="00AF7F6D" w:rsidRPr="007C067E" w:rsidRDefault="00AF7F6D" w:rsidP="00CA02F6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803">
              <w:rPr>
                <w:b/>
                <w:sz w:val="28"/>
                <w:szCs w:val="28"/>
                <w:lang w:val="uk-UA"/>
              </w:rPr>
              <w:t>Н 5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48,2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2,74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020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szCs w:val="28"/>
              </w:rPr>
            </w:pPr>
            <w:r w:rsidRPr="007E4803">
              <w:rPr>
                <w:b/>
                <w:sz w:val="28"/>
                <w:szCs w:val="28"/>
                <w:lang w:val="uk-UA"/>
              </w:rPr>
              <w:t>Н 75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4,4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97,4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020"/>
        </w:trPr>
        <w:tc>
          <w:tcPr>
            <w:tcW w:w="4706" w:type="dxa"/>
            <w:vMerge/>
          </w:tcPr>
          <w:p w:rsidR="00AF7F6D" w:rsidRDefault="00AF7F6D" w:rsidP="00CA02F6">
            <w:pPr>
              <w:jc w:val="center"/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b/>
                <w:sz w:val="28"/>
                <w:szCs w:val="28"/>
              </w:rPr>
            </w:pPr>
            <w:r w:rsidRPr="007E4803">
              <w:rPr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5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18,6</w:t>
            </w:r>
          </w:p>
        </w:tc>
      </w:tr>
      <w:tr w:rsidR="00AA71E4" w:rsidTr="00FC791F">
        <w:tblPrEx>
          <w:tblCellMar>
            <w:left w:w="28" w:type="dxa"/>
            <w:right w:w="28" w:type="dxa"/>
          </w:tblCellMar>
        </w:tblPrEx>
        <w:trPr>
          <w:trHeight w:val="202"/>
        </w:trPr>
        <w:tc>
          <w:tcPr>
            <w:tcW w:w="9464" w:type="dxa"/>
            <w:gridSpan w:val="5"/>
            <w:vAlign w:val="center"/>
          </w:tcPr>
          <w:p w:rsidR="00AA71E4" w:rsidRPr="007E4803" w:rsidRDefault="00AA71E4" w:rsidP="00CA02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E4803">
              <w:rPr>
                <w:b/>
                <w:i/>
                <w:sz w:val="28"/>
                <w:szCs w:val="28"/>
                <w:lang w:val="uk-UA"/>
              </w:rPr>
              <w:t xml:space="preserve">Стійка подвійна кутова </w:t>
            </w:r>
          </w:p>
        </w:tc>
      </w:tr>
      <w:tr w:rsidR="00AF7F6D" w:rsidRPr="004044C5" w:rsidTr="00FC791F">
        <w:tblPrEx>
          <w:tblCellMar>
            <w:left w:w="28" w:type="dxa"/>
            <w:right w:w="28" w:type="dxa"/>
          </w:tblCellMar>
        </w:tblPrEx>
        <w:trPr>
          <w:trHeight w:val="1181"/>
        </w:trPr>
        <w:tc>
          <w:tcPr>
            <w:tcW w:w="4706" w:type="dxa"/>
            <w:vMerge w:val="restart"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044C5">
              <w:rPr>
                <w:rFonts w:cstheme="minorHAnsi"/>
                <w:sz w:val="28"/>
                <w:szCs w:val="28"/>
              </w:rPr>
              <w:object w:dxaOrig="4395" w:dyaOrig="18255">
                <v:shape id="_x0000_i1033" type="#_x0000_t75" style="width:30.75pt;height:126.75pt" o:ole="">
                  <v:imagedata r:id="rId75" o:title=""/>
                </v:shape>
                <o:OLEObject Type="Embed" ProgID="PBrush" ShapeID="_x0000_i1033" DrawAspect="Content" ObjectID="_1722849842" r:id="rId76"/>
              </w:object>
            </w:r>
          </w:p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5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48,2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652,74</w:t>
            </w:r>
          </w:p>
        </w:tc>
      </w:tr>
      <w:tr w:rsidR="00AF7F6D" w:rsidRPr="004044C5" w:rsidTr="00FC791F">
        <w:tblPrEx>
          <w:tblCellMar>
            <w:left w:w="28" w:type="dxa"/>
            <w:right w:w="28" w:type="dxa"/>
          </w:tblCellMar>
        </w:tblPrEx>
        <w:trPr>
          <w:trHeight w:val="1181"/>
        </w:trPr>
        <w:tc>
          <w:tcPr>
            <w:tcW w:w="4706" w:type="dxa"/>
            <w:vMerge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54,4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797,4</w:t>
            </w:r>
          </w:p>
        </w:tc>
      </w:tr>
      <w:tr w:rsidR="00AF7F6D" w:rsidRPr="004044C5" w:rsidTr="00FC791F">
        <w:tblPrEx>
          <w:tblCellMar>
            <w:left w:w="28" w:type="dxa"/>
            <w:right w:w="28" w:type="dxa"/>
          </w:tblCellMar>
        </w:tblPrEx>
        <w:trPr>
          <w:trHeight w:val="1181"/>
        </w:trPr>
        <w:tc>
          <w:tcPr>
            <w:tcW w:w="4706" w:type="dxa"/>
            <w:vMerge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615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918,6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306"/>
        </w:trPr>
        <w:tc>
          <w:tcPr>
            <w:tcW w:w="9464" w:type="dxa"/>
            <w:gridSpan w:val="5"/>
            <w:vAlign w:val="center"/>
          </w:tcPr>
          <w:p w:rsidR="00AA71E4" w:rsidRPr="007E4803" w:rsidRDefault="00AA71E4" w:rsidP="0051204E">
            <w:pPr>
              <w:jc w:val="center"/>
              <w:rPr>
                <w:rFonts w:cstheme="minorHAnsi"/>
                <w:b/>
                <w:i/>
                <w:sz w:val="28"/>
                <w:szCs w:val="28"/>
                <w:lang w:val="uk-UA"/>
              </w:rPr>
            </w:pPr>
            <w:r w:rsidRPr="007E4803">
              <w:rPr>
                <w:rFonts w:cstheme="minorHAnsi"/>
                <w:b/>
                <w:i/>
                <w:sz w:val="28"/>
                <w:szCs w:val="28"/>
                <w:lang w:val="uk-UA"/>
              </w:rPr>
              <w:t xml:space="preserve">Стійка трійна </w:t>
            </w:r>
          </w:p>
        </w:tc>
      </w:tr>
      <w:tr w:rsidR="00AF7F6D" w:rsidRPr="004044C5" w:rsidTr="001A3844">
        <w:tblPrEx>
          <w:tblCellMar>
            <w:left w:w="28" w:type="dxa"/>
            <w:right w:w="28" w:type="dxa"/>
          </w:tblCellMar>
        </w:tblPrEx>
        <w:trPr>
          <w:trHeight w:val="1061"/>
        </w:trPr>
        <w:tc>
          <w:tcPr>
            <w:tcW w:w="4706" w:type="dxa"/>
            <w:vMerge w:val="restart"/>
          </w:tcPr>
          <w:p w:rsidR="00AF7F6D" w:rsidRPr="004044C5" w:rsidRDefault="001A3844" w:rsidP="001A3844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044C5">
              <w:rPr>
                <w:rFonts w:cstheme="minorHAnsi"/>
                <w:sz w:val="28"/>
                <w:szCs w:val="28"/>
              </w:rPr>
              <w:object w:dxaOrig="1179" w:dyaOrig="4320">
                <v:shape id="_x0000_i1034" type="#_x0000_t75" style="width:28.5pt;height:107.25pt" o:ole="">
                  <v:imagedata r:id="rId77" o:title=""/>
                </v:shape>
                <o:OLEObject Type="Embed" ProgID="PBrush" ShapeID="_x0000_i1034" DrawAspect="Content" ObjectID="_1722849843" r:id="rId78"/>
              </w:object>
            </w: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5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69,4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880,44</w:t>
            </w:r>
          </w:p>
        </w:tc>
      </w:tr>
      <w:tr w:rsidR="001A3844" w:rsidRPr="004044C5" w:rsidTr="001A3844">
        <w:tblPrEx>
          <w:tblCellMar>
            <w:left w:w="28" w:type="dxa"/>
            <w:right w:w="28" w:type="dxa"/>
          </w:tblCellMar>
        </w:tblPrEx>
        <w:trPr>
          <w:trHeight w:val="1061"/>
        </w:trPr>
        <w:tc>
          <w:tcPr>
            <w:tcW w:w="4706" w:type="dxa"/>
            <w:vMerge/>
          </w:tcPr>
          <w:p w:rsidR="001A3844" w:rsidRPr="004044C5" w:rsidRDefault="001A3844" w:rsidP="001A384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1A3844" w:rsidRPr="007E4803" w:rsidRDefault="001A3844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</w:tc>
        <w:tc>
          <w:tcPr>
            <w:tcW w:w="1630" w:type="dxa"/>
            <w:gridSpan w:val="2"/>
            <w:vAlign w:val="center"/>
          </w:tcPr>
          <w:p w:rsidR="001A3844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713,46</w:t>
            </w:r>
          </w:p>
        </w:tc>
        <w:tc>
          <w:tcPr>
            <w:tcW w:w="1630" w:type="dxa"/>
            <w:vAlign w:val="center"/>
          </w:tcPr>
          <w:p w:rsidR="001A3844" w:rsidRPr="006C0F6F" w:rsidRDefault="006C0F6F" w:rsidP="00CA02F6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092,96</w:t>
            </w:r>
          </w:p>
        </w:tc>
      </w:tr>
      <w:tr w:rsidR="00AF7F6D" w:rsidRPr="004044C5" w:rsidTr="001A3844">
        <w:tblPrEx>
          <w:tblCellMar>
            <w:left w:w="28" w:type="dxa"/>
            <w:right w:w="28" w:type="dxa"/>
          </w:tblCellMar>
        </w:tblPrEx>
        <w:trPr>
          <w:trHeight w:val="1061"/>
        </w:trPr>
        <w:tc>
          <w:tcPr>
            <w:tcW w:w="4706" w:type="dxa"/>
            <w:vMerge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812,4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313,4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367"/>
        </w:trPr>
        <w:tc>
          <w:tcPr>
            <w:tcW w:w="9464" w:type="dxa"/>
            <w:gridSpan w:val="5"/>
            <w:vAlign w:val="center"/>
          </w:tcPr>
          <w:p w:rsidR="00AA71E4" w:rsidRPr="007E4803" w:rsidRDefault="008A54E4" w:rsidP="001952F0">
            <w:pPr>
              <w:spacing w:line="276" w:lineRule="auto"/>
              <w:jc w:val="center"/>
              <w:rPr>
                <w:rFonts w:cstheme="min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uk-UA"/>
              </w:rPr>
              <w:lastRenderedPageBreak/>
              <w:t xml:space="preserve">Стійка четверна </w:t>
            </w:r>
          </w:p>
        </w:tc>
      </w:tr>
      <w:tr w:rsidR="00AF7F6D" w:rsidRPr="004044C5" w:rsidTr="00FC791F">
        <w:tblPrEx>
          <w:tblCellMar>
            <w:left w:w="28" w:type="dxa"/>
            <w:right w:w="28" w:type="dxa"/>
          </w:tblCellMar>
        </w:tblPrEx>
        <w:trPr>
          <w:trHeight w:val="1075"/>
        </w:trPr>
        <w:tc>
          <w:tcPr>
            <w:tcW w:w="4706" w:type="dxa"/>
            <w:vMerge w:val="restart"/>
          </w:tcPr>
          <w:p w:rsidR="00AF7F6D" w:rsidRPr="004044C5" w:rsidRDefault="00AF7F6D" w:rsidP="00976F26">
            <w:pPr>
              <w:rPr>
                <w:rFonts w:cstheme="minorHAnsi"/>
                <w:sz w:val="28"/>
                <w:szCs w:val="28"/>
                <w:lang w:val="uk-UA"/>
              </w:rPr>
            </w:pPr>
          </w:p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044C5">
              <w:rPr>
                <w:rFonts w:cstheme="minorHAnsi"/>
                <w:sz w:val="28"/>
                <w:szCs w:val="28"/>
              </w:rPr>
              <w:object w:dxaOrig="1091" w:dyaOrig="4320">
                <v:shape id="_x0000_i1035" type="#_x0000_t75" style="width:33pt;height:129pt" o:ole="">
                  <v:imagedata r:id="rId79" o:title=""/>
                </v:shape>
                <o:OLEObject Type="Embed" ProgID="PBrush" ShapeID="_x0000_i1035" DrawAspect="Content" ObjectID="_1722849844" r:id="rId80"/>
              </w:object>
            </w:r>
          </w:p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5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834,9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085,4</w:t>
            </w:r>
          </w:p>
        </w:tc>
      </w:tr>
      <w:tr w:rsidR="00AF7F6D" w:rsidRPr="004044C5" w:rsidTr="00FC791F">
        <w:tblPrEx>
          <w:tblCellMar>
            <w:left w:w="28" w:type="dxa"/>
            <w:right w:w="28" w:type="dxa"/>
          </w:tblCellMar>
        </w:tblPrEx>
        <w:trPr>
          <w:trHeight w:val="1075"/>
        </w:trPr>
        <w:tc>
          <w:tcPr>
            <w:tcW w:w="4706" w:type="dxa"/>
            <w:vMerge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055,4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298,4</w:t>
            </w:r>
          </w:p>
        </w:tc>
      </w:tr>
      <w:tr w:rsidR="00AF7F6D" w:rsidRPr="004044C5" w:rsidTr="00FC791F">
        <w:tblPrEx>
          <w:tblCellMar>
            <w:left w:w="28" w:type="dxa"/>
            <w:right w:w="28" w:type="dxa"/>
          </w:tblCellMar>
        </w:tblPrEx>
        <w:trPr>
          <w:trHeight w:val="1075"/>
        </w:trPr>
        <w:tc>
          <w:tcPr>
            <w:tcW w:w="4706" w:type="dxa"/>
            <w:vMerge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214,4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518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264"/>
        </w:trPr>
        <w:tc>
          <w:tcPr>
            <w:tcW w:w="9464" w:type="dxa"/>
            <w:gridSpan w:val="5"/>
            <w:vAlign w:val="center"/>
          </w:tcPr>
          <w:p w:rsidR="00AA71E4" w:rsidRPr="007E4803" w:rsidRDefault="008A54E4" w:rsidP="00AD7555">
            <w:pPr>
              <w:spacing w:before="240"/>
              <w:jc w:val="center"/>
              <w:rPr>
                <w:rFonts w:cstheme="min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uk-UA"/>
              </w:rPr>
              <w:t xml:space="preserve">Профіль стіновий </w:t>
            </w:r>
          </w:p>
        </w:tc>
      </w:tr>
      <w:tr w:rsidR="00AF7F6D" w:rsidRPr="004044C5" w:rsidTr="00FC791F">
        <w:tblPrEx>
          <w:tblCellMar>
            <w:left w:w="28" w:type="dxa"/>
            <w:right w:w="28" w:type="dxa"/>
          </w:tblCellMar>
        </w:tblPrEx>
        <w:trPr>
          <w:trHeight w:val="1047"/>
        </w:trPr>
        <w:tc>
          <w:tcPr>
            <w:tcW w:w="4706" w:type="dxa"/>
            <w:vMerge w:val="restart"/>
          </w:tcPr>
          <w:p w:rsidR="00370725" w:rsidRDefault="00370725" w:rsidP="00370725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:rsidR="00AF7F6D" w:rsidRDefault="00AF7F6D" w:rsidP="00370725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044C5">
              <w:rPr>
                <w:rFonts w:cstheme="minorHAnsi"/>
                <w:sz w:val="28"/>
                <w:szCs w:val="28"/>
              </w:rPr>
              <w:object w:dxaOrig="3195" w:dyaOrig="18015">
                <v:shape id="_x0000_i1036" type="#_x0000_t75" style="width:24.75pt;height:129pt" o:ole="">
                  <v:imagedata r:id="rId81" o:title=""/>
                </v:shape>
                <o:OLEObject Type="Embed" ProgID="PBrush" ShapeID="_x0000_i1036" DrawAspect="Content" ObjectID="_1722849845" r:id="rId82"/>
              </w:object>
            </w:r>
          </w:p>
          <w:p w:rsidR="00370725" w:rsidRPr="00370725" w:rsidRDefault="00370725" w:rsidP="00370725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5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B96B65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250,8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288,42</w:t>
            </w:r>
          </w:p>
        </w:tc>
      </w:tr>
      <w:tr w:rsidR="00AF7F6D" w:rsidRPr="004044C5" w:rsidTr="00FC791F">
        <w:tblPrEx>
          <w:tblCellMar>
            <w:left w:w="28" w:type="dxa"/>
            <w:right w:w="28" w:type="dxa"/>
          </w:tblCellMar>
        </w:tblPrEx>
        <w:trPr>
          <w:trHeight w:val="1047"/>
        </w:trPr>
        <w:tc>
          <w:tcPr>
            <w:tcW w:w="4706" w:type="dxa"/>
            <w:vMerge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18,78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22096E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49,14</w:t>
            </w:r>
          </w:p>
        </w:tc>
      </w:tr>
      <w:tr w:rsidR="00AF7F6D" w:rsidRPr="004044C5" w:rsidTr="00FC791F">
        <w:tblPrEx>
          <w:tblCellMar>
            <w:left w:w="28" w:type="dxa"/>
            <w:right w:w="28" w:type="dxa"/>
          </w:tblCellMar>
        </w:tblPrEx>
        <w:trPr>
          <w:trHeight w:val="1048"/>
        </w:trPr>
        <w:tc>
          <w:tcPr>
            <w:tcW w:w="4706" w:type="dxa"/>
            <w:vMerge/>
          </w:tcPr>
          <w:p w:rsidR="00AF7F6D" w:rsidRPr="004044C5" w:rsidRDefault="00AF7F6D" w:rsidP="00CA02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AF7F6D" w:rsidRPr="007E4803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57</w:t>
            </w:r>
          </w:p>
        </w:tc>
        <w:tc>
          <w:tcPr>
            <w:tcW w:w="1630" w:type="dxa"/>
            <w:vAlign w:val="center"/>
          </w:tcPr>
          <w:p w:rsidR="00AF7F6D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17,6</w:t>
            </w:r>
          </w:p>
        </w:tc>
      </w:tr>
      <w:tr w:rsidR="00AA71E4" w:rsidRPr="004044C5" w:rsidTr="00FC791F">
        <w:tblPrEx>
          <w:tblCellMar>
            <w:left w:w="28" w:type="dxa"/>
            <w:right w:w="28" w:type="dxa"/>
          </w:tblCellMar>
        </w:tblPrEx>
        <w:trPr>
          <w:trHeight w:val="202"/>
        </w:trPr>
        <w:tc>
          <w:tcPr>
            <w:tcW w:w="9464" w:type="dxa"/>
            <w:gridSpan w:val="5"/>
            <w:vAlign w:val="center"/>
          </w:tcPr>
          <w:p w:rsidR="00AA71E4" w:rsidRPr="007E4803" w:rsidRDefault="008A54E4" w:rsidP="00AD7555">
            <w:pPr>
              <w:spacing w:before="240"/>
              <w:jc w:val="center"/>
              <w:rPr>
                <w:rFonts w:cstheme="min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uk-UA"/>
              </w:rPr>
              <w:t xml:space="preserve">Стійка підсилювальна </w:t>
            </w:r>
          </w:p>
        </w:tc>
      </w:tr>
      <w:tr w:rsidR="004E7D06" w:rsidRPr="004044C5" w:rsidTr="009C406B">
        <w:tblPrEx>
          <w:tblCellMar>
            <w:left w:w="28" w:type="dxa"/>
            <w:right w:w="28" w:type="dxa"/>
          </w:tblCellMar>
        </w:tblPrEx>
        <w:trPr>
          <w:trHeight w:val="3189"/>
        </w:trPr>
        <w:tc>
          <w:tcPr>
            <w:tcW w:w="4706" w:type="dxa"/>
          </w:tcPr>
          <w:p w:rsidR="004E7D06" w:rsidRPr="004044C5" w:rsidRDefault="004E7D06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4E7D06" w:rsidRDefault="004E7D06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044C5">
              <w:rPr>
                <w:rFonts w:cstheme="minorHAnsi"/>
                <w:sz w:val="28"/>
                <w:szCs w:val="28"/>
              </w:rPr>
              <w:object w:dxaOrig="1269" w:dyaOrig="4320">
                <v:shape id="_x0000_i1037" type="#_x0000_t75" style="width:41.25pt;height:125.25pt" o:ole="">
                  <v:imagedata r:id="rId83" o:title=""/>
                </v:shape>
                <o:OLEObject Type="Embed" ProgID="PBrush" ShapeID="_x0000_i1037" DrawAspect="Content" ObjectID="_1722849846" r:id="rId84"/>
              </w:object>
            </w:r>
          </w:p>
          <w:p w:rsidR="004E7D06" w:rsidRPr="00FE63B0" w:rsidRDefault="004E7D06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  <w:vAlign w:val="center"/>
          </w:tcPr>
          <w:p w:rsidR="004E7D06" w:rsidRPr="007E4803" w:rsidRDefault="004E7D06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  <w:p w:rsidR="004E7D06" w:rsidRPr="007E4803" w:rsidRDefault="004E7D06" w:rsidP="00CA02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4803"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4E7D06" w:rsidRPr="006C0F6F" w:rsidRDefault="006C0F6F" w:rsidP="00AF7F6D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387,6</w:t>
            </w:r>
          </w:p>
          <w:p w:rsidR="004E7D06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455,4</w:t>
            </w:r>
          </w:p>
        </w:tc>
        <w:tc>
          <w:tcPr>
            <w:tcW w:w="1630" w:type="dxa"/>
            <w:vAlign w:val="center"/>
          </w:tcPr>
          <w:p w:rsidR="004E7D06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600</w:t>
            </w:r>
          </w:p>
          <w:p w:rsidR="004E7D06" w:rsidRPr="006C0F6F" w:rsidRDefault="006C0F6F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660,6</w:t>
            </w:r>
          </w:p>
        </w:tc>
      </w:tr>
      <w:tr w:rsidR="00FD3B07" w:rsidTr="00FC791F">
        <w:tblPrEx>
          <w:tblCellMar>
            <w:left w:w="28" w:type="dxa"/>
            <w:right w:w="28" w:type="dxa"/>
          </w:tblCellMar>
        </w:tblPrEx>
        <w:trPr>
          <w:trHeight w:val="452"/>
        </w:trPr>
        <w:tc>
          <w:tcPr>
            <w:tcW w:w="9464" w:type="dxa"/>
            <w:gridSpan w:val="5"/>
          </w:tcPr>
          <w:p w:rsidR="00FD3B07" w:rsidRDefault="002B4A32" w:rsidP="00C75BAD">
            <w:pPr>
              <w:spacing w:before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ійка</w:t>
            </w:r>
            <w:r w:rsidR="00D13E46">
              <w:rPr>
                <w:b/>
                <w:sz w:val="28"/>
                <w:szCs w:val="28"/>
                <w:lang w:val="uk-UA"/>
              </w:rPr>
              <w:t xml:space="preserve"> дверн</w:t>
            </w:r>
            <w:r>
              <w:rPr>
                <w:b/>
                <w:sz w:val="28"/>
                <w:szCs w:val="28"/>
                <w:lang w:val="uk-UA"/>
              </w:rPr>
              <w:t xml:space="preserve">а під </w:t>
            </w:r>
            <w:r w:rsidR="00C75BAD">
              <w:rPr>
                <w:b/>
                <w:sz w:val="28"/>
                <w:szCs w:val="28"/>
                <w:lang w:val="uk-UA"/>
              </w:rPr>
              <w:t>петлі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457"/>
        </w:trPr>
        <w:tc>
          <w:tcPr>
            <w:tcW w:w="4706" w:type="dxa"/>
          </w:tcPr>
          <w:p w:rsidR="00AF7F6D" w:rsidRDefault="00AF7F6D" w:rsidP="00CA02F6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1CE70A" wp14:editId="14D863CB">
                  <wp:extent cx="333160" cy="1656000"/>
                  <wp:effectExtent l="0" t="0" r="0" b="0"/>
                  <wp:docPr id="19" name="Рисунок 19" descr="C:\Users\User\Downloads\Комплект стоек двер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Комплект стоек дверных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0" r="79139"/>
                          <a:stretch/>
                        </pic:blipFill>
                        <pic:spPr bwMode="auto">
                          <a:xfrm>
                            <a:off x="0" y="0"/>
                            <a:ext cx="33316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F6D" w:rsidRPr="00AF7F6D" w:rsidRDefault="00AF7F6D" w:rsidP="00CA02F6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498" w:type="dxa"/>
            <w:vAlign w:val="center"/>
          </w:tcPr>
          <w:p w:rsidR="00AF7F6D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  <w:p w:rsidR="00AF7F6D" w:rsidRPr="005F3BAF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9D6C84" w:rsidRPr="00CE54DE" w:rsidRDefault="00CE54DE" w:rsidP="00C7289A">
            <w:pPr>
              <w:ind w:left="32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08,8</w:t>
            </w:r>
          </w:p>
          <w:p w:rsidR="008A54E4" w:rsidRPr="00CE54DE" w:rsidRDefault="00CE54DE" w:rsidP="00C7289A">
            <w:pPr>
              <w:ind w:left="32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46,48</w:t>
            </w:r>
          </w:p>
        </w:tc>
        <w:tc>
          <w:tcPr>
            <w:tcW w:w="1630" w:type="dxa"/>
            <w:vAlign w:val="center"/>
          </w:tcPr>
          <w:p w:rsidR="009D6C84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5</w:t>
            </w:r>
          </w:p>
          <w:p w:rsidR="008A54E4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67,92</w:t>
            </w:r>
          </w:p>
        </w:tc>
      </w:tr>
      <w:tr w:rsidR="00A555E3" w:rsidTr="00FC791F">
        <w:tblPrEx>
          <w:tblCellMar>
            <w:left w:w="28" w:type="dxa"/>
            <w:right w:w="28" w:type="dxa"/>
          </w:tblCellMar>
        </w:tblPrEx>
        <w:trPr>
          <w:trHeight w:val="462"/>
        </w:trPr>
        <w:tc>
          <w:tcPr>
            <w:tcW w:w="9464" w:type="dxa"/>
            <w:gridSpan w:val="5"/>
          </w:tcPr>
          <w:p w:rsidR="00A555E3" w:rsidRDefault="002B4A32" w:rsidP="001952F0">
            <w:pPr>
              <w:spacing w:before="24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Стійка дверна під </w:t>
            </w:r>
            <w:r w:rsidR="00C75BAD">
              <w:rPr>
                <w:b/>
                <w:sz w:val="28"/>
                <w:szCs w:val="28"/>
                <w:lang w:val="uk-UA"/>
              </w:rPr>
              <w:t>шворінь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457"/>
        </w:trPr>
        <w:tc>
          <w:tcPr>
            <w:tcW w:w="4706" w:type="dxa"/>
          </w:tcPr>
          <w:p w:rsidR="00AF7F6D" w:rsidRDefault="00AF7F6D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AF7F6D" w:rsidRDefault="00AF7F6D" w:rsidP="00CA02F6">
            <w:pPr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793192" wp14:editId="606F8B2C">
                  <wp:extent cx="364584" cy="1692000"/>
                  <wp:effectExtent l="0" t="0" r="0" b="0"/>
                  <wp:docPr id="27" name="Рисунок 27" descr="C:\Users\User\Downloads\Комплект стоек двер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Комплект стоек дверных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21" b="10215"/>
                          <a:stretch/>
                        </pic:blipFill>
                        <pic:spPr bwMode="auto">
                          <a:xfrm>
                            <a:off x="0" y="0"/>
                            <a:ext cx="364584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vAlign w:val="center"/>
          </w:tcPr>
          <w:p w:rsidR="00AF7F6D" w:rsidRDefault="00CA02F6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  <w:p w:rsidR="00CA02F6" w:rsidRDefault="00CA02F6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9D6C84" w:rsidRPr="00CE54DE" w:rsidRDefault="00CE54DE" w:rsidP="0051204E">
            <w:pPr>
              <w:ind w:left="32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08,8</w:t>
            </w:r>
          </w:p>
          <w:p w:rsidR="0051204E" w:rsidRPr="00CE54DE" w:rsidRDefault="00CE54DE" w:rsidP="0051204E">
            <w:pPr>
              <w:ind w:left="32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54,4</w:t>
            </w:r>
          </w:p>
        </w:tc>
        <w:tc>
          <w:tcPr>
            <w:tcW w:w="1630" w:type="dxa"/>
            <w:vAlign w:val="center"/>
          </w:tcPr>
          <w:p w:rsidR="009D6C84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83,1</w:t>
            </w:r>
          </w:p>
          <w:p w:rsidR="0051204E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43,82</w:t>
            </w:r>
          </w:p>
        </w:tc>
      </w:tr>
      <w:tr w:rsidR="00FD3B07" w:rsidTr="00FC791F">
        <w:tblPrEx>
          <w:tblCellMar>
            <w:left w:w="28" w:type="dxa"/>
            <w:right w:w="28" w:type="dxa"/>
          </w:tblCellMar>
        </w:tblPrEx>
        <w:trPr>
          <w:trHeight w:val="449"/>
        </w:trPr>
        <w:tc>
          <w:tcPr>
            <w:tcW w:w="9464" w:type="dxa"/>
            <w:gridSpan w:val="5"/>
          </w:tcPr>
          <w:p w:rsidR="00FD3B07" w:rsidRDefault="00C75BAD" w:rsidP="001952F0">
            <w:pPr>
              <w:spacing w:before="24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плект дверний під ш</w:t>
            </w:r>
            <w:r w:rsidR="00D13E46">
              <w:rPr>
                <w:b/>
                <w:sz w:val="28"/>
                <w:szCs w:val="28"/>
                <w:lang w:val="uk-UA"/>
              </w:rPr>
              <w:t>ворінь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3080"/>
        </w:trPr>
        <w:tc>
          <w:tcPr>
            <w:tcW w:w="4706" w:type="dxa"/>
            <w:vAlign w:val="center"/>
          </w:tcPr>
          <w:p w:rsidR="00EF4774" w:rsidRPr="00280FA2" w:rsidRDefault="00EF4774" w:rsidP="00CA02F6">
            <w:pPr>
              <w:jc w:val="center"/>
              <w:rPr>
                <w:rFonts w:cstheme="minorHAnsi"/>
                <w:noProof/>
                <w:sz w:val="20"/>
                <w:szCs w:val="20"/>
                <w:lang w:val="uk-UA" w:eastAsia="ru-RU"/>
              </w:rPr>
            </w:pPr>
          </w:p>
          <w:p w:rsidR="00EF4774" w:rsidRPr="00280FA2" w:rsidRDefault="00AF7F6D" w:rsidP="00280FA2">
            <w:pPr>
              <w:jc w:val="center"/>
              <w:rPr>
                <w:rFonts w:cstheme="minorHAnsi"/>
                <w:noProof/>
                <w:sz w:val="20"/>
                <w:szCs w:val="20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B0EB9" wp14:editId="1EB08CBA">
                  <wp:extent cx="1245560" cy="1764000"/>
                  <wp:effectExtent l="0" t="0" r="0" b="0"/>
                  <wp:docPr id="20" name="Рисунок 20" descr="C:\Users\User\Downloads\Комплект двер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wnloads\Комплект двер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6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vAlign w:val="center"/>
          </w:tcPr>
          <w:p w:rsidR="00AF7F6D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Н 750 </w:t>
            </w:r>
          </w:p>
          <w:p w:rsidR="00AF7F6D" w:rsidRPr="005F3BAF" w:rsidRDefault="00AF7F6D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9D6C84" w:rsidRPr="00CE54DE" w:rsidRDefault="00CE54DE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743,82</w:t>
            </w:r>
          </w:p>
          <w:p w:rsidR="0051204E" w:rsidRPr="00CE54DE" w:rsidRDefault="00CE54DE" w:rsidP="00CA02F6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873</w:t>
            </w:r>
          </w:p>
        </w:tc>
        <w:tc>
          <w:tcPr>
            <w:tcW w:w="1630" w:type="dxa"/>
            <w:vAlign w:val="center"/>
          </w:tcPr>
          <w:p w:rsidR="009D6C84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4,9</w:t>
            </w:r>
          </w:p>
          <w:p w:rsidR="0051204E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56,34</w:t>
            </w:r>
          </w:p>
        </w:tc>
      </w:tr>
      <w:tr w:rsidR="00A555E3" w:rsidTr="00FC791F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9464" w:type="dxa"/>
            <w:gridSpan w:val="5"/>
            <w:vAlign w:val="center"/>
          </w:tcPr>
          <w:p w:rsidR="00A555E3" w:rsidRDefault="00C75BAD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ійка дверна подвійна під шворінь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2949"/>
        </w:trPr>
        <w:tc>
          <w:tcPr>
            <w:tcW w:w="4706" w:type="dxa"/>
            <w:vAlign w:val="center"/>
          </w:tcPr>
          <w:p w:rsidR="00EF4774" w:rsidRPr="00280FA2" w:rsidRDefault="00EF4774" w:rsidP="00CA02F6">
            <w:pPr>
              <w:jc w:val="center"/>
              <w:rPr>
                <w:rFonts w:cstheme="minorHAnsi"/>
                <w:noProof/>
                <w:sz w:val="20"/>
                <w:szCs w:val="20"/>
                <w:lang w:val="uk-UA" w:eastAsia="ru-RU"/>
              </w:rPr>
            </w:pPr>
          </w:p>
          <w:p w:rsidR="00EF4774" w:rsidRPr="00280FA2" w:rsidRDefault="00AF7F6D" w:rsidP="00280FA2">
            <w:pPr>
              <w:jc w:val="center"/>
              <w:rPr>
                <w:rFonts w:cstheme="minorHAnsi"/>
                <w:noProof/>
                <w:sz w:val="20"/>
                <w:lang w:val="uk-UA" w:eastAsia="ru-RU"/>
              </w:rPr>
            </w:pPr>
            <w:r w:rsidRPr="00C10E5B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1373EA" wp14:editId="6352C8A0">
                  <wp:extent cx="466248" cy="1728000"/>
                  <wp:effectExtent l="0" t="0" r="0" b="0"/>
                  <wp:docPr id="21" name="Рисунок 21" descr="C:\Users\Admin\Downloads\Стойка дв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ownloads\Стойка дв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248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vAlign w:val="center"/>
          </w:tcPr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Н 750 </w:t>
            </w:r>
          </w:p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9D6C84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61,66</w:t>
            </w:r>
          </w:p>
          <w:p w:rsidR="0051204E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600</w:t>
            </w:r>
          </w:p>
        </w:tc>
        <w:tc>
          <w:tcPr>
            <w:tcW w:w="1630" w:type="dxa"/>
            <w:vAlign w:val="center"/>
          </w:tcPr>
          <w:p w:rsidR="009D6C84" w:rsidRPr="00CE54DE" w:rsidRDefault="00CE54DE" w:rsidP="00C10E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66,8</w:t>
            </w:r>
          </w:p>
          <w:p w:rsidR="0051204E" w:rsidRPr="00CE54DE" w:rsidRDefault="00CE54DE" w:rsidP="00C10E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19,72</w:t>
            </w:r>
          </w:p>
        </w:tc>
      </w:tr>
      <w:tr w:rsidR="00A555E3" w:rsidTr="00FC791F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9464" w:type="dxa"/>
            <w:gridSpan w:val="5"/>
            <w:vAlign w:val="center"/>
          </w:tcPr>
          <w:p w:rsidR="00A555E3" w:rsidRDefault="00C75BAD" w:rsidP="00C10E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ійка дверна подвійна під петлі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3202"/>
        </w:trPr>
        <w:tc>
          <w:tcPr>
            <w:tcW w:w="4706" w:type="dxa"/>
            <w:vAlign w:val="center"/>
          </w:tcPr>
          <w:p w:rsidR="00EF4774" w:rsidRPr="00280FA2" w:rsidRDefault="00EF4774" w:rsidP="00CA02F6">
            <w:pPr>
              <w:jc w:val="center"/>
              <w:rPr>
                <w:rFonts w:cstheme="minorHAnsi"/>
                <w:noProof/>
                <w:sz w:val="20"/>
                <w:szCs w:val="20"/>
                <w:lang w:val="uk-UA" w:eastAsia="ru-RU"/>
              </w:rPr>
            </w:pPr>
          </w:p>
          <w:p w:rsidR="00EF4774" w:rsidRPr="00280FA2" w:rsidRDefault="00AF7F6D" w:rsidP="00280FA2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 w:rsidRPr="00C10E5B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E77C43" wp14:editId="409703E3">
                  <wp:extent cx="492050" cy="1800000"/>
                  <wp:effectExtent l="0" t="0" r="0" b="0"/>
                  <wp:docPr id="22" name="Рисунок 22" descr="C:\Users\Admin\Downloads\Стойка дверная двой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ownloads\Стойка дверная двой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20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vAlign w:val="center"/>
          </w:tcPr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9D6C84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08,8</w:t>
            </w:r>
          </w:p>
          <w:p w:rsidR="0051204E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554,4</w:t>
            </w:r>
          </w:p>
        </w:tc>
        <w:tc>
          <w:tcPr>
            <w:tcW w:w="1630" w:type="dxa"/>
            <w:vAlign w:val="center"/>
          </w:tcPr>
          <w:p w:rsidR="009D6C84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13,46</w:t>
            </w:r>
          </w:p>
          <w:p w:rsidR="0051204E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66,8</w:t>
            </w:r>
          </w:p>
        </w:tc>
      </w:tr>
      <w:tr w:rsidR="00A555E3" w:rsidTr="00FC791F">
        <w:tblPrEx>
          <w:tblCellMar>
            <w:left w:w="28" w:type="dxa"/>
            <w:right w:w="28" w:type="dxa"/>
          </w:tblCellMar>
        </w:tblPrEx>
        <w:trPr>
          <w:trHeight w:val="540"/>
        </w:trPr>
        <w:tc>
          <w:tcPr>
            <w:tcW w:w="9464" w:type="dxa"/>
            <w:gridSpan w:val="5"/>
            <w:vAlign w:val="center"/>
          </w:tcPr>
          <w:p w:rsidR="00A555E3" w:rsidRDefault="00C75BAD" w:rsidP="00C75B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Стійка дверна кутова під петлі права/ліва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4706" w:type="dxa"/>
            <w:vAlign w:val="center"/>
          </w:tcPr>
          <w:p w:rsidR="00280FA2" w:rsidRDefault="00280FA2" w:rsidP="00280FA2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A555E3" w:rsidRDefault="00A555E3" w:rsidP="00280FA2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7CE45E" wp14:editId="5E51E03C">
                  <wp:extent cx="993016" cy="1980000"/>
                  <wp:effectExtent l="0" t="0" r="0" b="0"/>
                  <wp:docPr id="24" name="Рисунок 24" descr="F:\Стойка дверная угл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Стойка дверная угл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1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F0" w:rsidRPr="00A555E3" w:rsidRDefault="002A18FE" w:rsidP="002A18FE">
            <w:pPr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val="uk-UA" w:eastAsia="ru-RU"/>
              </w:rPr>
              <w:t xml:space="preserve">                             Л</w:t>
            </w:r>
            <w:r w:rsidR="00DB3880">
              <w:rPr>
                <w:rFonts w:cstheme="minorHAnsi"/>
                <w:noProof/>
                <w:sz w:val="28"/>
                <w:szCs w:val="28"/>
                <w:lang w:val="uk-UA" w:eastAsia="ru-RU"/>
              </w:rPr>
              <w:t xml:space="preserve">          П</w:t>
            </w:r>
          </w:p>
        </w:tc>
        <w:tc>
          <w:tcPr>
            <w:tcW w:w="1498" w:type="dxa"/>
            <w:vAlign w:val="center"/>
          </w:tcPr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9D1D52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706,2</w:t>
            </w:r>
          </w:p>
          <w:p w:rsidR="008A54E4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781,8</w:t>
            </w:r>
          </w:p>
        </w:tc>
        <w:tc>
          <w:tcPr>
            <w:tcW w:w="1630" w:type="dxa"/>
            <w:vAlign w:val="center"/>
          </w:tcPr>
          <w:p w:rsidR="009D1D52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03,6</w:t>
            </w:r>
          </w:p>
          <w:p w:rsidR="00D25071" w:rsidRPr="00CE54DE" w:rsidRDefault="00CE54DE" w:rsidP="008A54E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24,8</w:t>
            </w:r>
          </w:p>
        </w:tc>
      </w:tr>
      <w:tr w:rsidR="00A555E3" w:rsidTr="00FC791F">
        <w:tblPrEx>
          <w:tblCellMar>
            <w:left w:w="28" w:type="dxa"/>
            <w:right w:w="28" w:type="dxa"/>
          </w:tblCellMar>
        </w:tblPrEx>
        <w:trPr>
          <w:trHeight w:val="562"/>
        </w:trPr>
        <w:tc>
          <w:tcPr>
            <w:tcW w:w="9464" w:type="dxa"/>
            <w:gridSpan w:val="5"/>
            <w:vAlign w:val="center"/>
          </w:tcPr>
          <w:p w:rsidR="00A555E3" w:rsidRDefault="00C75BAD" w:rsidP="00C75B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ійка дверна кутова під шворінь права/ліва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457"/>
        </w:trPr>
        <w:tc>
          <w:tcPr>
            <w:tcW w:w="4706" w:type="dxa"/>
            <w:vAlign w:val="center"/>
          </w:tcPr>
          <w:p w:rsidR="00A555E3" w:rsidRDefault="00A555E3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AF7F6D" w:rsidRDefault="00A555E3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441D4" wp14:editId="522E284C">
                  <wp:extent cx="933061" cy="1980000"/>
                  <wp:effectExtent l="0" t="0" r="0" b="0"/>
                  <wp:docPr id="37" name="Рисунок 37" descr="F:\Стойка дверная угловая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Стойка дверная угловая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6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5E3" w:rsidRPr="00A555E3" w:rsidRDefault="00DB3880" w:rsidP="00DB3880">
            <w:pPr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val="uk-UA" w:eastAsia="ru-RU"/>
              </w:rPr>
              <w:t xml:space="preserve">                            Л            П</w:t>
            </w:r>
          </w:p>
        </w:tc>
        <w:tc>
          <w:tcPr>
            <w:tcW w:w="1498" w:type="dxa"/>
            <w:vAlign w:val="center"/>
          </w:tcPr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750</w:t>
            </w:r>
          </w:p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Н 1000</w:t>
            </w:r>
          </w:p>
        </w:tc>
        <w:tc>
          <w:tcPr>
            <w:tcW w:w="1630" w:type="dxa"/>
            <w:gridSpan w:val="2"/>
            <w:vAlign w:val="center"/>
          </w:tcPr>
          <w:p w:rsidR="009D1D52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743,82</w:t>
            </w:r>
          </w:p>
          <w:p w:rsidR="008A54E4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827,4</w:t>
            </w:r>
          </w:p>
        </w:tc>
        <w:tc>
          <w:tcPr>
            <w:tcW w:w="1630" w:type="dxa"/>
            <w:vAlign w:val="center"/>
          </w:tcPr>
          <w:p w:rsidR="008A54E4" w:rsidRDefault="008A54E4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D1D52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33,6</w:t>
            </w:r>
          </w:p>
          <w:p w:rsidR="008A54E4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47,42</w:t>
            </w:r>
          </w:p>
          <w:p w:rsidR="00D25071" w:rsidRDefault="00D25071" w:rsidP="008A54E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555E3" w:rsidTr="00FC791F">
        <w:tblPrEx>
          <w:tblCellMar>
            <w:left w:w="28" w:type="dxa"/>
            <w:right w:w="28" w:type="dxa"/>
          </w:tblCellMar>
        </w:tblPrEx>
        <w:trPr>
          <w:trHeight w:val="568"/>
        </w:trPr>
        <w:tc>
          <w:tcPr>
            <w:tcW w:w="9464" w:type="dxa"/>
            <w:gridSpan w:val="5"/>
            <w:vAlign w:val="center"/>
          </w:tcPr>
          <w:p w:rsidR="00A555E3" w:rsidRDefault="00C75BAD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ріплення стінове під петлі 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1457"/>
        </w:trPr>
        <w:tc>
          <w:tcPr>
            <w:tcW w:w="4706" w:type="dxa"/>
            <w:vAlign w:val="center"/>
          </w:tcPr>
          <w:p w:rsidR="00370725" w:rsidRDefault="00370725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AF7F6D" w:rsidRDefault="00AF7F6D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 w:rsidRPr="00983324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CCD3FC" wp14:editId="7FED455B">
                  <wp:extent cx="451520" cy="1028700"/>
                  <wp:effectExtent l="0" t="0" r="0" b="0"/>
                  <wp:docPr id="25" name="Рисунок 25" descr="C:\Users\Admin\Downloads\СТ10.36.40.00 _ Крепление под пет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wnloads\СТ10.36.40.00 _ Крепление под пет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63" cy="105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725" w:rsidRPr="00370725" w:rsidRDefault="00370725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498" w:type="dxa"/>
            <w:vAlign w:val="center"/>
          </w:tcPr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AF7F6D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51,8</w:t>
            </w:r>
          </w:p>
        </w:tc>
        <w:tc>
          <w:tcPr>
            <w:tcW w:w="1630" w:type="dxa"/>
            <w:vAlign w:val="center"/>
          </w:tcPr>
          <w:p w:rsidR="00AF7F6D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2,52</w:t>
            </w:r>
          </w:p>
        </w:tc>
      </w:tr>
      <w:tr w:rsidR="00A555E3" w:rsidTr="00FC791F">
        <w:tblPrEx>
          <w:tblCellMar>
            <w:left w:w="28" w:type="dxa"/>
            <w:right w:w="28" w:type="dxa"/>
          </w:tblCellMar>
        </w:tblPrEx>
        <w:trPr>
          <w:trHeight w:val="652"/>
        </w:trPr>
        <w:tc>
          <w:tcPr>
            <w:tcW w:w="9464" w:type="dxa"/>
            <w:gridSpan w:val="5"/>
            <w:vAlign w:val="center"/>
          </w:tcPr>
          <w:p w:rsidR="00A555E3" w:rsidRDefault="00C75BAD" w:rsidP="00C75B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іплення стінове під шворінь</w:t>
            </w:r>
          </w:p>
        </w:tc>
      </w:tr>
      <w:tr w:rsidR="00AF7F6D" w:rsidTr="00FC791F">
        <w:tblPrEx>
          <w:tblCellMar>
            <w:left w:w="28" w:type="dxa"/>
            <w:right w:w="28" w:type="dxa"/>
          </w:tblCellMar>
        </w:tblPrEx>
        <w:trPr>
          <w:trHeight w:val="2580"/>
        </w:trPr>
        <w:tc>
          <w:tcPr>
            <w:tcW w:w="4706" w:type="dxa"/>
            <w:vAlign w:val="center"/>
          </w:tcPr>
          <w:p w:rsidR="00D9749D" w:rsidRDefault="00D9749D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</w:p>
          <w:p w:rsidR="00AF7F6D" w:rsidRDefault="00AF7F6D" w:rsidP="00CA02F6">
            <w:pPr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 w:rsidRPr="00983324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AB9F4" wp14:editId="010CB643">
                  <wp:extent cx="533400" cy="1053980"/>
                  <wp:effectExtent l="0" t="0" r="0" b="0"/>
                  <wp:docPr id="26" name="Рисунок 26" descr="C:\Users\Admin\Downloads\СТ10.36.41.00 _ Крепление под шквор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СТ10.36.41.00 _ Крепление под шквор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61" cy="108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F6D" w:rsidRPr="00C10E5B" w:rsidRDefault="00AF7F6D" w:rsidP="00CA02F6">
            <w:pPr>
              <w:jc w:val="center"/>
              <w:rPr>
                <w:rFonts w:cstheme="minorHAnsi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AF7F6D" w:rsidRDefault="00AF7F6D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AF7F6D" w:rsidRPr="00CE54DE" w:rsidRDefault="00CE54DE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74,6</w:t>
            </w:r>
          </w:p>
        </w:tc>
        <w:tc>
          <w:tcPr>
            <w:tcW w:w="1630" w:type="dxa"/>
            <w:vAlign w:val="center"/>
          </w:tcPr>
          <w:p w:rsidR="00AF7F6D" w:rsidRPr="00CE54DE" w:rsidRDefault="00CE54DE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2,88</w:t>
            </w:r>
          </w:p>
        </w:tc>
      </w:tr>
      <w:tr w:rsidR="00EC1926" w:rsidTr="00FC791F">
        <w:tblPrEx>
          <w:tblCellMar>
            <w:left w:w="28" w:type="dxa"/>
            <w:right w:w="28" w:type="dxa"/>
          </w:tblCellMar>
        </w:tblPrEx>
        <w:trPr>
          <w:trHeight w:val="562"/>
        </w:trPr>
        <w:tc>
          <w:tcPr>
            <w:tcW w:w="9464" w:type="dxa"/>
            <w:gridSpan w:val="5"/>
            <w:vAlign w:val="center"/>
          </w:tcPr>
          <w:p w:rsidR="00EC1926" w:rsidRDefault="00FC791F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Люк для скидання гною</w:t>
            </w:r>
          </w:p>
        </w:tc>
      </w:tr>
      <w:tr w:rsidR="00EC1926" w:rsidTr="0060462A">
        <w:tblPrEx>
          <w:tblCellMar>
            <w:left w:w="28" w:type="dxa"/>
            <w:right w:w="28" w:type="dxa"/>
          </w:tblCellMar>
        </w:tblPrEx>
        <w:trPr>
          <w:trHeight w:val="2399"/>
        </w:trPr>
        <w:tc>
          <w:tcPr>
            <w:tcW w:w="4706" w:type="dxa"/>
            <w:vAlign w:val="center"/>
          </w:tcPr>
          <w:p w:rsidR="0072031A" w:rsidRDefault="001952F0" w:rsidP="0060462A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B8DC0A" wp14:editId="51DE5236">
                  <wp:extent cx="1619250" cy="1420502"/>
                  <wp:effectExtent l="0" t="0" r="0" b="8255"/>
                  <wp:docPr id="23" name="Рисунок 23" descr="F:\Люч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Люче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24"/>
                          <a:stretch/>
                        </pic:blipFill>
                        <pic:spPr bwMode="auto">
                          <a:xfrm>
                            <a:off x="0" y="0"/>
                            <a:ext cx="1623435" cy="142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vAlign w:val="center"/>
          </w:tcPr>
          <w:p w:rsidR="00EC1926" w:rsidRDefault="00EC1926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EC1926" w:rsidRDefault="00EC1926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  <w:vAlign w:val="center"/>
          </w:tcPr>
          <w:p w:rsidR="00EC1926" w:rsidRDefault="00CE0961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48,2</w:t>
            </w:r>
          </w:p>
        </w:tc>
      </w:tr>
      <w:tr w:rsidR="0072031A" w:rsidTr="005728D6">
        <w:tblPrEx>
          <w:tblCellMar>
            <w:left w:w="28" w:type="dxa"/>
            <w:right w:w="28" w:type="dxa"/>
          </w:tblCellMar>
        </w:tblPrEx>
        <w:trPr>
          <w:trHeight w:val="739"/>
        </w:trPr>
        <w:tc>
          <w:tcPr>
            <w:tcW w:w="9464" w:type="dxa"/>
            <w:gridSpan w:val="5"/>
            <w:vAlign w:val="center"/>
          </w:tcPr>
          <w:p w:rsidR="0072031A" w:rsidRDefault="005C3B12" w:rsidP="00CA0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Шворінь </w:t>
            </w:r>
          </w:p>
        </w:tc>
      </w:tr>
      <w:tr w:rsidR="0072031A" w:rsidTr="00FC791F">
        <w:tblPrEx>
          <w:tblCellMar>
            <w:left w:w="28" w:type="dxa"/>
            <w:right w:w="28" w:type="dxa"/>
          </w:tblCellMar>
        </w:tblPrEx>
        <w:trPr>
          <w:trHeight w:val="2580"/>
        </w:trPr>
        <w:tc>
          <w:tcPr>
            <w:tcW w:w="4706" w:type="dxa"/>
            <w:vAlign w:val="center"/>
          </w:tcPr>
          <w:p w:rsidR="0072031A" w:rsidRDefault="0060158B" w:rsidP="00CA02F6">
            <w:pPr>
              <w:jc w:val="center"/>
              <w:rPr>
                <w:rFonts w:cstheme="minorHAnsi"/>
                <w:noProof/>
                <w:sz w:val="28"/>
                <w:szCs w:val="28"/>
                <w:lang w:val="uk-UA" w:eastAsia="ru-RU"/>
              </w:rPr>
            </w:pPr>
            <w:r w:rsidRPr="0060158B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04BA1B" wp14:editId="25648B81">
                  <wp:extent cx="487680" cy="1291342"/>
                  <wp:effectExtent l="0" t="0" r="7620" b="4445"/>
                  <wp:docPr id="40" name="Рисунок 40" descr="C:\Users\Admin\Downloads\ДОКУМЕНТЫ\Габаритки\Габаритки\Шты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ownloads\ДОКУМЕНТЫ\Габаритки\Габаритки\Шты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11" cy="130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vAlign w:val="center"/>
          </w:tcPr>
          <w:p w:rsidR="005C3B12" w:rsidRDefault="005C3B12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:rsidR="0072031A" w:rsidRDefault="005C3B12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 xml:space="preserve">Н 360 </w:t>
            </w:r>
          </w:p>
          <w:p w:rsidR="005C3B12" w:rsidRDefault="005C3B12" w:rsidP="00C10E5B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2031A" w:rsidRDefault="00CE0961" w:rsidP="005C3B1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29,6</w:t>
            </w:r>
          </w:p>
        </w:tc>
        <w:tc>
          <w:tcPr>
            <w:tcW w:w="1630" w:type="dxa"/>
            <w:vAlign w:val="center"/>
          </w:tcPr>
          <w:p w:rsidR="0072031A" w:rsidRDefault="00CE0961" w:rsidP="008E7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4,6</w:t>
            </w:r>
          </w:p>
        </w:tc>
      </w:tr>
      <w:tr w:rsidR="00F71F10" w:rsidRPr="004044C5" w:rsidTr="00FC791F">
        <w:tblPrEx>
          <w:tblCellMar>
            <w:left w:w="28" w:type="dxa"/>
            <w:right w:w="28" w:type="dxa"/>
          </w:tblCellMar>
        </w:tblPrEx>
        <w:trPr>
          <w:trHeight w:val="282"/>
        </w:trPr>
        <w:tc>
          <w:tcPr>
            <w:tcW w:w="9464" w:type="dxa"/>
            <w:gridSpan w:val="5"/>
          </w:tcPr>
          <w:p w:rsidR="00F71F10" w:rsidRPr="00F71F10" w:rsidRDefault="00E3345E" w:rsidP="0031289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Годівниця</w:t>
            </w:r>
            <w:r w:rsidR="00DF165E">
              <w:rPr>
                <w:b/>
                <w:i/>
                <w:sz w:val="28"/>
                <w:szCs w:val="28"/>
                <w:lang w:val="uk-UA"/>
              </w:rPr>
              <w:t xml:space="preserve"> бункерна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для відгодівлі </w:t>
            </w:r>
            <w:r w:rsidR="00F71F10" w:rsidRPr="00F71F1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D77F9" w:rsidRPr="004044C5" w:rsidTr="00FC791F">
        <w:tblPrEx>
          <w:tblCellMar>
            <w:left w:w="28" w:type="dxa"/>
            <w:right w:w="28" w:type="dxa"/>
          </w:tblCellMar>
        </w:tblPrEx>
        <w:trPr>
          <w:trHeight w:val="1457"/>
        </w:trPr>
        <w:tc>
          <w:tcPr>
            <w:tcW w:w="4706" w:type="dxa"/>
          </w:tcPr>
          <w:p w:rsidR="00F71F10" w:rsidRDefault="00F71F10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:rsidR="000D77F9" w:rsidRDefault="0064727F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64727F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8AAB5" wp14:editId="07C9A93D">
                  <wp:extent cx="2289593" cy="2314510"/>
                  <wp:effectExtent l="0" t="0" r="0" b="0"/>
                  <wp:docPr id="14" name="Рисунок 14" descr="C:\Users\Admin\Downloads\ДОКУМЕНТЫ\Габаритки\Габаритки\Кормушка для отко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Admin\Downloads\ДОКУМЕНТЫ\Габаритки\Габаритки\Кормушка для отко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23" cy="232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F10" w:rsidRPr="004044C5" w:rsidRDefault="00F71F10" w:rsidP="00CA02F6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741ED8" w:rsidRDefault="00A22D91" w:rsidP="0031289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ідгодівля</w:t>
            </w:r>
            <w:r w:rsidR="00741ED8">
              <w:rPr>
                <w:rFonts w:cstheme="minorHAnsi"/>
                <w:b/>
                <w:sz w:val="28"/>
                <w:szCs w:val="28"/>
                <w:lang w:val="uk-UA"/>
              </w:rPr>
              <w:t xml:space="preserve"> 450 л</w:t>
            </w:r>
            <w:r w:rsidR="004D6DBF">
              <w:rPr>
                <w:rFonts w:cstheme="minorHAnsi"/>
                <w:b/>
                <w:sz w:val="28"/>
                <w:szCs w:val="28"/>
                <w:lang w:val="uk-UA"/>
              </w:rPr>
              <w:t xml:space="preserve"> </w:t>
            </w:r>
            <w:r w:rsidR="00F827AF">
              <w:rPr>
                <w:rFonts w:cstheme="minorHAnsi"/>
                <w:b/>
                <w:sz w:val="28"/>
                <w:szCs w:val="28"/>
                <w:lang w:val="uk-UA"/>
              </w:rPr>
              <w:t>5х2</w:t>
            </w:r>
          </w:p>
          <w:p w:rsidR="000D77F9" w:rsidRDefault="00A22D91" w:rsidP="0031289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ідгодівля</w:t>
            </w:r>
            <w:r w:rsidR="004D6DBF">
              <w:rPr>
                <w:rFonts w:cstheme="minorHAnsi"/>
                <w:b/>
                <w:sz w:val="28"/>
                <w:szCs w:val="28"/>
                <w:lang w:val="uk-UA"/>
              </w:rPr>
              <w:t xml:space="preserve"> </w:t>
            </w:r>
            <w:r w:rsidR="0050290D">
              <w:rPr>
                <w:rFonts w:cstheme="minorHAnsi"/>
                <w:b/>
                <w:sz w:val="28"/>
                <w:szCs w:val="28"/>
                <w:lang w:val="uk-UA"/>
              </w:rPr>
              <w:t>3</w:t>
            </w:r>
            <w:r w:rsidR="00E3345E">
              <w:rPr>
                <w:rFonts w:cstheme="minorHAnsi"/>
                <w:b/>
                <w:sz w:val="28"/>
                <w:szCs w:val="28"/>
                <w:lang w:val="uk-UA"/>
              </w:rPr>
              <w:t>5</w:t>
            </w:r>
            <w:r w:rsidR="0050290D">
              <w:rPr>
                <w:rFonts w:cstheme="minorHAnsi"/>
                <w:b/>
                <w:sz w:val="28"/>
                <w:szCs w:val="28"/>
                <w:lang w:val="uk-UA"/>
              </w:rPr>
              <w:t>0 л</w:t>
            </w:r>
            <w:r w:rsidR="00F827AF">
              <w:rPr>
                <w:rFonts w:cstheme="minorHAnsi"/>
                <w:b/>
                <w:sz w:val="28"/>
                <w:szCs w:val="28"/>
                <w:lang w:val="uk-UA"/>
              </w:rPr>
              <w:t xml:space="preserve"> 4х2</w:t>
            </w:r>
          </w:p>
          <w:p w:rsidR="00DC0F81" w:rsidRDefault="00DC0F81" w:rsidP="00F827AF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Дорощування 350л 7х2</w:t>
            </w:r>
          </w:p>
          <w:p w:rsidR="004D6DBF" w:rsidRDefault="00CA02F6" w:rsidP="00F827AF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Дорощування</w:t>
            </w:r>
            <w:r w:rsidR="004D6DBF">
              <w:rPr>
                <w:rFonts w:cstheme="minorHAnsi"/>
                <w:b/>
                <w:sz w:val="28"/>
                <w:szCs w:val="28"/>
                <w:lang w:val="uk-UA"/>
              </w:rPr>
              <w:t xml:space="preserve"> </w:t>
            </w:r>
            <w:r w:rsidR="0050290D">
              <w:rPr>
                <w:rFonts w:cstheme="minorHAnsi"/>
                <w:b/>
                <w:sz w:val="28"/>
                <w:szCs w:val="28"/>
                <w:lang w:val="uk-UA"/>
              </w:rPr>
              <w:t>2</w:t>
            </w:r>
            <w:r w:rsidR="00E3345E">
              <w:rPr>
                <w:rFonts w:cstheme="minorHAnsi"/>
                <w:b/>
                <w:sz w:val="28"/>
                <w:szCs w:val="28"/>
                <w:lang w:val="uk-UA"/>
              </w:rPr>
              <w:t>5</w:t>
            </w:r>
            <w:r w:rsidR="00A22D91">
              <w:rPr>
                <w:rFonts w:cstheme="minorHAnsi"/>
                <w:b/>
                <w:sz w:val="28"/>
                <w:szCs w:val="28"/>
                <w:lang w:val="uk-UA"/>
              </w:rPr>
              <w:t>0</w:t>
            </w:r>
            <w:r w:rsidR="0050290D">
              <w:rPr>
                <w:rFonts w:cstheme="minorHAnsi"/>
                <w:b/>
                <w:sz w:val="28"/>
                <w:szCs w:val="28"/>
                <w:lang w:val="uk-UA"/>
              </w:rPr>
              <w:t>л</w:t>
            </w:r>
            <w:r w:rsidR="00F827AF">
              <w:rPr>
                <w:rFonts w:cstheme="minorHAnsi"/>
                <w:b/>
                <w:sz w:val="28"/>
                <w:szCs w:val="28"/>
                <w:lang w:val="uk-UA"/>
              </w:rPr>
              <w:t xml:space="preserve"> 5х2</w:t>
            </w:r>
          </w:p>
          <w:p w:rsidR="00CA02F6" w:rsidRDefault="00CA02F6" w:rsidP="00F827AF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Дорощування 150л</w:t>
            </w:r>
            <w:r w:rsidR="00A22D91">
              <w:rPr>
                <w:rFonts w:cstheme="minorHAnsi"/>
                <w:b/>
                <w:sz w:val="28"/>
                <w:szCs w:val="28"/>
                <w:lang w:val="uk-UA"/>
              </w:rPr>
              <w:t xml:space="preserve"> 3х2</w:t>
            </w:r>
          </w:p>
          <w:p w:rsidR="00C6365F" w:rsidRPr="005F3BAF" w:rsidRDefault="00C6365F" w:rsidP="00F827AF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22D91" w:rsidRDefault="00CE0961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662,2</w:t>
            </w:r>
          </w:p>
          <w:p w:rsidR="009D1D52" w:rsidRDefault="00CE0961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081,6</w:t>
            </w:r>
          </w:p>
          <w:p w:rsidR="00DC0F81" w:rsidRDefault="00FA1ABF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183,76</w:t>
            </w:r>
          </w:p>
          <w:p w:rsidR="009D1D52" w:rsidRDefault="00FA1ABF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901,2</w:t>
            </w:r>
          </w:p>
          <w:p w:rsidR="009D1D52" w:rsidRDefault="00CE0961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011,2</w:t>
            </w:r>
          </w:p>
          <w:p w:rsidR="00C6365F" w:rsidRPr="005F3BAF" w:rsidRDefault="00C6365F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E0904" w:rsidRPr="004044C5" w:rsidTr="006E0904">
        <w:tblPrEx>
          <w:tblCellMar>
            <w:left w:w="28" w:type="dxa"/>
            <w:right w:w="28" w:type="dxa"/>
          </w:tblCellMar>
        </w:tblPrEx>
        <w:trPr>
          <w:trHeight w:val="372"/>
        </w:trPr>
        <w:tc>
          <w:tcPr>
            <w:tcW w:w="9464" w:type="dxa"/>
            <w:gridSpan w:val="5"/>
          </w:tcPr>
          <w:p w:rsidR="006E0904" w:rsidRDefault="006E0904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одівниця бункерна для відгодівлі </w:t>
            </w:r>
            <w:r w:rsidRPr="00F71F1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60462A">
              <w:rPr>
                <w:b/>
                <w:i/>
                <w:sz w:val="28"/>
                <w:szCs w:val="28"/>
                <w:lang w:val="uk-UA"/>
              </w:rPr>
              <w:t>із зволоженням</w:t>
            </w:r>
          </w:p>
        </w:tc>
      </w:tr>
      <w:tr w:rsidR="006E0904" w:rsidRPr="004044C5" w:rsidTr="00FC791F">
        <w:tblPrEx>
          <w:tblCellMar>
            <w:left w:w="28" w:type="dxa"/>
            <w:right w:w="28" w:type="dxa"/>
          </w:tblCellMar>
        </w:tblPrEx>
        <w:trPr>
          <w:trHeight w:val="1457"/>
        </w:trPr>
        <w:tc>
          <w:tcPr>
            <w:tcW w:w="4706" w:type="dxa"/>
          </w:tcPr>
          <w:p w:rsidR="006E0904" w:rsidRPr="0060462A" w:rsidRDefault="006E0904" w:rsidP="00CA02F6">
            <w:pPr>
              <w:jc w:val="center"/>
              <w:rPr>
                <w:rFonts w:cstheme="minorHAnsi"/>
                <w:noProof/>
                <w:sz w:val="18"/>
                <w:szCs w:val="28"/>
                <w:lang w:val="uk-UA" w:eastAsia="ru-RU"/>
              </w:rPr>
            </w:pPr>
          </w:p>
          <w:p w:rsidR="006E0904" w:rsidRDefault="006E0904" w:rsidP="00CA02F6">
            <w:pPr>
              <w:jc w:val="center"/>
              <w:rPr>
                <w:rFonts w:cstheme="minorHAnsi"/>
                <w:sz w:val="16"/>
                <w:szCs w:val="16"/>
                <w:lang w:val="uk-UA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E4793" wp14:editId="47BCB801">
                  <wp:extent cx="2257425" cy="2066152"/>
                  <wp:effectExtent l="0" t="0" r="0" b="0"/>
                  <wp:docPr id="28" name="Рисунок 28" descr="C:\Users\User\Desktop\Кормушка для откорма 4 ме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рмушка для откорма 4 ме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06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62A" w:rsidRPr="0060462A" w:rsidRDefault="0060462A" w:rsidP="00CA02F6">
            <w:pPr>
              <w:jc w:val="center"/>
              <w:rPr>
                <w:rFonts w:cstheme="minorHAnsi"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2A18FE" w:rsidRDefault="002A18FE" w:rsidP="002A18FE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ідгодівля 450 л 5х2</w:t>
            </w:r>
          </w:p>
          <w:p w:rsidR="002A18FE" w:rsidRDefault="002A18FE" w:rsidP="002A18FE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Відгодівля 350 л 4х2</w:t>
            </w:r>
          </w:p>
          <w:p w:rsidR="006E0904" w:rsidRDefault="006E0904" w:rsidP="0031289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904" w:rsidRDefault="00CE0961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282,8</w:t>
            </w:r>
          </w:p>
          <w:p w:rsidR="002A18FE" w:rsidRDefault="00CE0961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379,2</w:t>
            </w:r>
          </w:p>
          <w:p w:rsidR="002A18FE" w:rsidRDefault="002A18FE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0462A" w:rsidRPr="004044C5" w:rsidTr="0060462A">
        <w:tblPrEx>
          <w:tblCellMar>
            <w:left w:w="28" w:type="dxa"/>
            <w:right w:w="28" w:type="dxa"/>
          </w:tblCellMar>
        </w:tblPrEx>
        <w:trPr>
          <w:trHeight w:val="421"/>
        </w:trPr>
        <w:tc>
          <w:tcPr>
            <w:tcW w:w="9464" w:type="dxa"/>
            <w:gridSpan w:val="5"/>
          </w:tcPr>
          <w:p w:rsidR="0060462A" w:rsidRPr="0060462A" w:rsidRDefault="002A18FE" w:rsidP="0031289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Двері</w:t>
            </w:r>
          </w:p>
        </w:tc>
      </w:tr>
      <w:tr w:rsidR="0060462A" w:rsidRPr="004044C5" w:rsidTr="005F5850">
        <w:tblPrEx>
          <w:tblCellMar>
            <w:left w:w="28" w:type="dxa"/>
            <w:right w:w="28" w:type="dxa"/>
          </w:tblCellMar>
        </w:tblPrEx>
        <w:trPr>
          <w:trHeight w:val="4382"/>
        </w:trPr>
        <w:tc>
          <w:tcPr>
            <w:tcW w:w="4706" w:type="dxa"/>
          </w:tcPr>
          <w:p w:rsidR="0060462A" w:rsidRPr="0060462A" w:rsidRDefault="0060462A" w:rsidP="00CA02F6">
            <w:pPr>
              <w:jc w:val="center"/>
              <w:rPr>
                <w:rFonts w:cstheme="minorHAnsi"/>
                <w:noProof/>
                <w:sz w:val="18"/>
                <w:szCs w:val="28"/>
                <w:lang w:val="uk-UA" w:eastAsia="ru-RU"/>
              </w:rPr>
            </w:pPr>
            <w:r>
              <w:rPr>
                <w:rFonts w:cstheme="minorHAnsi"/>
                <w:noProof/>
                <w:sz w:val="18"/>
                <w:szCs w:val="28"/>
                <w:lang w:eastAsia="ru-RU"/>
              </w:rPr>
              <w:drawing>
                <wp:inline distT="0" distB="0" distL="0" distR="0" wp14:anchorId="2DEBE3E4" wp14:editId="4D928063">
                  <wp:extent cx="1398784" cy="2695575"/>
                  <wp:effectExtent l="0" t="0" r="0" b="0"/>
                  <wp:docPr id="31" name="Рисунок 31" descr="C:\Users\User\Desktop\Дверь 1010х2060 правая, глух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Дверь 1010х2060 правая, глух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59" cy="274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gridSpan w:val="2"/>
            <w:vAlign w:val="center"/>
          </w:tcPr>
          <w:p w:rsidR="0060462A" w:rsidRDefault="00DB3880" w:rsidP="0031289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010х2060</w:t>
            </w:r>
          </w:p>
          <w:p w:rsidR="00DB3880" w:rsidRDefault="00DB3880" w:rsidP="00312892">
            <w:pPr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780х2030</w:t>
            </w:r>
          </w:p>
        </w:tc>
        <w:tc>
          <w:tcPr>
            <w:tcW w:w="1701" w:type="dxa"/>
            <w:gridSpan w:val="2"/>
            <w:vAlign w:val="center"/>
          </w:tcPr>
          <w:p w:rsidR="0060462A" w:rsidRDefault="00FA1ABF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918,6</w:t>
            </w:r>
          </w:p>
          <w:p w:rsidR="00DB3880" w:rsidRDefault="00FA1ABF" w:rsidP="003128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645</w:t>
            </w:r>
          </w:p>
        </w:tc>
      </w:tr>
    </w:tbl>
    <w:p w:rsidR="007D36EE" w:rsidRPr="00FD3B07" w:rsidRDefault="007D36EE" w:rsidP="00A555E3">
      <w:pPr>
        <w:rPr>
          <w:lang w:val="uk-UA"/>
        </w:rPr>
      </w:pPr>
    </w:p>
    <w:sectPr w:rsidR="007D36EE" w:rsidRPr="00FD3B07" w:rsidSect="00370725">
      <w:footerReference w:type="default" r:id="rId110"/>
      <w:pgSz w:w="11906" w:h="16838"/>
      <w:pgMar w:top="680" w:right="680" w:bottom="680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A7" w:rsidRDefault="00242DA7" w:rsidP="00467C4D">
      <w:pPr>
        <w:spacing w:after="0" w:line="240" w:lineRule="auto"/>
      </w:pPr>
      <w:r>
        <w:separator/>
      </w:r>
    </w:p>
  </w:endnote>
  <w:endnote w:type="continuationSeparator" w:id="0">
    <w:p w:rsidR="00242DA7" w:rsidRDefault="00242DA7" w:rsidP="0046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33" w:rsidRPr="005A2560" w:rsidRDefault="007C4433" w:rsidP="00CA02F6">
    <w:pPr>
      <w:spacing w:after="0" w:line="240" w:lineRule="auto"/>
      <w:ind w:left="-709"/>
      <w:outlineLvl w:val="0"/>
      <w:rPr>
        <w:rStyle w:val="a7"/>
        <w:color w:val="000000" w:themeColor="text1"/>
        <w:lang w:val="uk-UA"/>
      </w:rPr>
    </w:pPr>
    <w:r w:rsidRPr="005A2560">
      <w:rPr>
        <w:rStyle w:val="a7"/>
        <w:rFonts w:cstheme="minorHAnsi"/>
        <w:color w:val="000000" w:themeColor="text1"/>
        <w:lang w:val="uk-UA"/>
      </w:rPr>
      <w:t>ПП</w:t>
    </w:r>
    <w:r w:rsidRPr="005A2560">
      <w:rPr>
        <w:rStyle w:val="a7"/>
        <w:rFonts w:cstheme="minorHAnsi"/>
        <w:color w:val="000000" w:themeColor="text1"/>
      </w:rPr>
      <w:t>«</w:t>
    </w:r>
    <w:r w:rsidRPr="005A2560">
      <w:rPr>
        <w:rStyle w:val="a7"/>
        <w:rFonts w:cstheme="minorHAnsi"/>
        <w:color w:val="000000" w:themeColor="text1"/>
        <w:lang w:val="uk-UA"/>
      </w:rPr>
      <w:t>МЕТАЛ-МАКС»</w:t>
    </w:r>
    <w:r w:rsidRPr="005A2560">
      <w:rPr>
        <w:rStyle w:val="a7"/>
        <w:rFonts w:cstheme="minorHAnsi"/>
        <w:color w:val="000000" w:themeColor="text1"/>
        <w:lang w:val="uk-UA"/>
      </w:rPr>
      <w:tab/>
    </w:r>
    <w:r w:rsidRPr="005A2560">
      <w:rPr>
        <w:rStyle w:val="a7"/>
        <w:rFonts w:cstheme="minorHAnsi"/>
        <w:color w:val="000000" w:themeColor="text1"/>
        <w:lang w:val="uk-UA"/>
      </w:rPr>
      <w:tab/>
    </w:r>
    <w:r w:rsidRPr="005A2560">
      <w:rPr>
        <w:rStyle w:val="a7"/>
        <w:rFonts w:cstheme="minorHAnsi"/>
        <w:color w:val="000000" w:themeColor="text1"/>
        <w:lang w:val="uk-UA"/>
      </w:rPr>
      <w:tab/>
    </w:r>
    <w:r w:rsidRPr="005A2560">
      <w:rPr>
        <w:rStyle w:val="a7"/>
        <w:rFonts w:cstheme="minorHAnsi"/>
        <w:color w:val="000000" w:themeColor="text1"/>
        <w:lang w:val="uk-UA"/>
      </w:rPr>
      <w:tab/>
    </w:r>
    <w:r w:rsidRPr="00A31427">
      <w:rPr>
        <w:rStyle w:val="a7"/>
        <w:rFonts w:cstheme="minorHAnsi"/>
        <w:color w:val="000000" w:themeColor="text1"/>
      </w:rPr>
      <w:t>066-125-63-22</w:t>
    </w:r>
    <w:r w:rsidRPr="00A31427">
      <w:rPr>
        <w:rStyle w:val="a5"/>
        <w:color w:val="000000" w:themeColor="text1"/>
      </w:rPr>
      <w:t xml:space="preserve"> </w:t>
    </w:r>
    <w:r w:rsidRPr="005A2560">
      <w:rPr>
        <w:rStyle w:val="a5"/>
        <w:color w:val="000000" w:themeColor="text1"/>
        <w:lang w:val="uk-UA"/>
      </w:rPr>
      <w:tab/>
    </w:r>
    <w:r w:rsidRPr="005A2560">
      <w:rPr>
        <w:rStyle w:val="a5"/>
        <w:color w:val="000000" w:themeColor="text1"/>
        <w:lang w:val="uk-UA"/>
      </w:rPr>
      <w:tab/>
    </w:r>
    <w:r w:rsidRPr="005A2560">
      <w:rPr>
        <w:rStyle w:val="a5"/>
        <w:color w:val="000000" w:themeColor="text1"/>
        <w:lang w:val="uk-UA"/>
      </w:rPr>
      <w:tab/>
      <w:t xml:space="preserve">    </w:t>
    </w:r>
    <w:r w:rsidRPr="005A2560">
      <w:rPr>
        <w:rStyle w:val="a7"/>
        <w:color w:val="000000" w:themeColor="text1"/>
        <w:lang w:val="en-US"/>
      </w:rPr>
      <w:t>e</w:t>
    </w:r>
    <w:r w:rsidRPr="00A31427">
      <w:rPr>
        <w:rStyle w:val="a7"/>
        <w:color w:val="000000" w:themeColor="text1"/>
      </w:rPr>
      <w:t>-</w:t>
    </w:r>
    <w:r w:rsidRPr="005A2560">
      <w:rPr>
        <w:rStyle w:val="a7"/>
        <w:color w:val="000000" w:themeColor="text1"/>
        <w:lang w:val="en-US"/>
      </w:rPr>
      <w:t>mail</w:t>
    </w:r>
    <w:r w:rsidRPr="005A2560">
      <w:rPr>
        <w:rStyle w:val="a7"/>
        <w:color w:val="000000" w:themeColor="text1"/>
        <w:lang w:val="uk-UA"/>
      </w:rPr>
      <w:t>:</w:t>
    </w:r>
    <w:r w:rsidRPr="005A2560">
      <w:rPr>
        <w:color w:val="000000" w:themeColor="text1"/>
      </w:rPr>
      <w:t xml:space="preserve"> </w:t>
    </w:r>
    <w:hyperlink r:id="rId1" w:history="1">
      <w:r w:rsidRPr="005A2560">
        <w:rPr>
          <w:rStyle w:val="a6"/>
          <w:color w:val="000000" w:themeColor="text1"/>
        </w:rPr>
        <w:t>ukrmetall@gmail.com</w:t>
      </w:r>
    </w:hyperlink>
  </w:p>
  <w:p w:rsidR="007C4433" w:rsidRPr="005A2560" w:rsidRDefault="007C4433" w:rsidP="00CA02F6">
    <w:pPr>
      <w:spacing w:after="0" w:line="240" w:lineRule="auto"/>
      <w:ind w:left="-709"/>
      <w:outlineLvl w:val="0"/>
      <w:rPr>
        <w:i/>
        <w:iCs/>
        <w:color w:val="000000" w:themeColor="text1"/>
        <w:lang w:val="uk-UA"/>
      </w:rPr>
    </w:pPr>
    <w:r w:rsidRPr="005A2560">
      <w:rPr>
        <w:rStyle w:val="a7"/>
        <w:rFonts w:cstheme="minorHAnsi"/>
        <w:color w:val="000000" w:themeColor="text1"/>
        <w:lang w:val="uk-UA"/>
      </w:rPr>
      <w:t xml:space="preserve">м. Олександрія </w:t>
    </w:r>
    <w:r w:rsidRPr="005A2560">
      <w:rPr>
        <w:rStyle w:val="a7"/>
        <w:rFonts w:cstheme="minorHAnsi"/>
        <w:color w:val="000000" w:themeColor="text1"/>
        <w:lang w:val="uk-UA"/>
      </w:rPr>
      <w:tab/>
    </w:r>
    <w:r w:rsidRPr="005A2560">
      <w:rPr>
        <w:rStyle w:val="a7"/>
        <w:rFonts w:cstheme="minorHAnsi"/>
        <w:color w:val="000000" w:themeColor="text1"/>
        <w:lang w:val="uk-UA"/>
      </w:rPr>
      <w:tab/>
    </w:r>
    <w:r w:rsidRPr="005A2560">
      <w:rPr>
        <w:rStyle w:val="a7"/>
        <w:rFonts w:cstheme="minorHAnsi"/>
        <w:color w:val="000000" w:themeColor="text1"/>
        <w:lang w:val="uk-UA"/>
      </w:rPr>
      <w:tab/>
    </w:r>
    <w:r w:rsidRPr="005A2560">
      <w:rPr>
        <w:rStyle w:val="a7"/>
        <w:rFonts w:cstheme="minorHAnsi"/>
        <w:color w:val="000000" w:themeColor="text1"/>
        <w:lang w:val="uk-UA"/>
      </w:rPr>
      <w:tab/>
      <w:t>096-603-89-30</w:t>
    </w:r>
    <w:r w:rsidRPr="00A31427">
      <w:rPr>
        <w:i/>
        <w:iCs/>
        <w:color w:val="000000" w:themeColor="text1"/>
        <w:lang w:val="uk-UA"/>
      </w:rPr>
      <w:t xml:space="preserve"> </w:t>
    </w:r>
    <w:r w:rsidRPr="005A2560">
      <w:rPr>
        <w:i/>
        <w:iCs/>
        <w:color w:val="000000" w:themeColor="text1"/>
        <w:lang w:val="uk-UA"/>
      </w:rPr>
      <w:tab/>
    </w:r>
    <w:r w:rsidRPr="005A2560">
      <w:rPr>
        <w:i/>
        <w:iCs/>
        <w:color w:val="000000" w:themeColor="text1"/>
        <w:lang w:val="uk-UA"/>
      </w:rPr>
      <w:tab/>
    </w:r>
    <w:r w:rsidRPr="005A2560">
      <w:rPr>
        <w:i/>
        <w:iCs/>
        <w:color w:val="000000" w:themeColor="text1"/>
        <w:lang w:val="uk-UA"/>
      </w:rPr>
      <w:tab/>
    </w:r>
    <w:r w:rsidRPr="005A2560">
      <w:rPr>
        <w:i/>
        <w:iCs/>
        <w:color w:val="000000" w:themeColor="text1"/>
        <w:lang w:val="uk-UA"/>
      </w:rPr>
      <w:tab/>
    </w:r>
    <w:r w:rsidRPr="005A2560">
      <w:rPr>
        <w:i/>
        <w:iCs/>
        <w:color w:val="000000" w:themeColor="text1"/>
        <w:lang w:val="en-US"/>
      </w:rPr>
      <w:t>http</w:t>
    </w:r>
    <w:r w:rsidRPr="00A31427">
      <w:rPr>
        <w:i/>
        <w:iCs/>
        <w:color w:val="000000" w:themeColor="text1"/>
        <w:lang w:val="uk-UA"/>
      </w:rPr>
      <w:t xml:space="preserve">: </w:t>
    </w:r>
    <w:proofErr w:type="spellStart"/>
    <w:r w:rsidRPr="005A2560">
      <w:rPr>
        <w:i/>
        <w:iCs/>
        <w:color w:val="000000" w:themeColor="text1"/>
        <w:lang w:val="en-US"/>
      </w:rPr>
      <w:t>metalmax</w:t>
    </w:r>
    <w:proofErr w:type="spellEnd"/>
    <w:r w:rsidRPr="00A31427">
      <w:rPr>
        <w:i/>
        <w:iCs/>
        <w:color w:val="000000" w:themeColor="text1"/>
        <w:lang w:val="uk-UA"/>
      </w:rPr>
      <w:t>.</w:t>
    </w:r>
    <w:r w:rsidRPr="005A2560">
      <w:rPr>
        <w:i/>
        <w:iCs/>
        <w:color w:val="000000" w:themeColor="text1"/>
        <w:lang w:val="en-US"/>
      </w:rPr>
      <w:t>com</w:t>
    </w:r>
    <w:r w:rsidRPr="00A31427">
      <w:rPr>
        <w:i/>
        <w:iCs/>
        <w:color w:val="000000" w:themeColor="text1"/>
        <w:lang w:val="uk-UA"/>
      </w:rPr>
      <w:t>.</w:t>
    </w:r>
    <w:proofErr w:type="spellStart"/>
    <w:r w:rsidRPr="005A2560">
      <w:rPr>
        <w:i/>
        <w:iCs/>
        <w:color w:val="000000" w:themeColor="text1"/>
        <w:lang w:val="en-US"/>
      </w:rPr>
      <w:t>u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A7" w:rsidRDefault="00242DA7" w:rsidP="00467C4D">
      <w:pPr>
        <w:spacing w:after="0" w:line="240" w:lineRule="auto"/>
      </w:pPr>
      <w:r>
        <w:separator/>
      </w:r>
    </w:p>
  </w:footnote>
  <w:footnote w:type="continuationSeparator" w:id="0">
    <w:p w:rsidR="00242DA7" w:rsidRDefault="00242DA7" w:rsidP="00467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E4"/>
    <w:rsid w:val="0001291A"/>
    <w:rsid w:val="00047280"/>
    <w:rsid w:val="00047C4A"/>
    <w:rsid w:val="000528EC"/>
    <w:rsid w:val="0005540B"/>
    <w:rsid w:val="00077B42"/>
    <w:rsid w:val="00083EC2"/>
    <w:rsid w:val="000933F0"/>
    <w:rsid w:val="000A03CF"/>
    <w:rsid w:val="000A766D"/>
    <w:rsid w:val="000B2652"/>
    <w:rsid w:val="000B5D1E"/>
    <w:rsid w:val="000B783B"/>
    <w:rsid w:val="000C4179"/>
    <w:rsid w:val="000C6F51"/>
    <w:rsid w:val="000D77F9"/>
    <w:rsid w:val="000E1372"/>
    <w:rsid w:val="000E5D78"/>
    <w:rsid w:val="000E6A62"/>
    <w:rsid w:val="000F0A41"/>
    <w:rsid w:val="001415A0"/>
    <w:rsid w:val="00142AE4"/>
    <w:rsid w:val="00142B66"/>
    <w:rsid w:val="00147E0D"/>
    <w:rsid w:val="0015746C"/>
    <w:rsid w:val="0016355C"/>
    <w:rsid w:val="00166AC8"/>
    <w:rsid w:val="00167A89"/>
    <w:rsid w:val="001952F0"/>
    <w:rsid w:val="0019539D"/>
    <w:rsid w:val="001A3844"/>
    <w:rsid w:val="001B3369"/>
    <w:rsid w:val="001B5A07"/>
    <w:rsid w:val="001C7B87"/>
    <w:rsid w:val="001D748D"/>
    <w:rsid w:val="001E257F"/>
    <w:rsid w:val="001E4C73"/>
    <w:rsid w:val="001E69EA"/>
    <w:rsid w:val="001F3549"/>
    <w:rsid w:val="002119E4"/>
    <w:rsid w:val="0021293F"/>
    <w:rsid w:val="002137AB"/>
    <w:rsid w:val="00215637"/>
    <w:rsid w:val="002208F0"/>
    <w:rsid w:val="0022096E"/>
    <w:rsid w:val="002239CA"/>
    <w:rsid w:val="00234662"/>
    <w:rsid w:val="00242DA7"/>
    <w:rsid w:val="00251053"/>
    <w:rsid w:val="00264814"/>
    <w:rsid w:val="00266D5B"/>
    <w:rsid w:val="002714A5"/>
    <w:rsid w:val="00273DAC"/>
    <w:rsid w:val="00273F95"/>
    <w:rsid w:val="002754A4"/>
    <w:rsid w:val="00280FA2"/>
    <w:rsid w:val="002A18FE"/>
    <w:rsid w:val="002A263E"/>
    <w:rsid w:val="002A4034"/>
    <w:rsid w:val="002B4A32"/>
    <w:rsid w:val="002B6C44"/>
    <w:rsid w:val="002D392D"/>
    <w:rsid w:val="002E6247"/>
    <w:rsid w:val="002F6A4B"/>
    <w:rsid w:val="00310A3A"/>
    <w:rsid w:val="003114DB"/>
    <w:rsid w:val="00312892"/>
    <w:rsid w:val="00313F65"/>
    <w:rsid w:val="00314A4C"/>
    <w:rsid w:val="00320978"/>
    <w:rsid w:val="00324601"/>
    <w:rsid w:val="00330F64"/>
    <w:rsid w:val="00334C81"/>
    <w:rsid w:val="003361DC"/>
    <w:rsid w:val="00344499"/>
    <w:rsid w:val="00346F78"/>
    <w:rsid w:val="003703B1"/>
    <w:rsid w:val="00370725"/>
    <w:rsid w:val="00374ED3"/>
    <w:rsid w:val="003A17E1"/>
    <w:rsid w:val="003A6EB5"/>
    <w:rsid w:val="003B1E5C"/>
    <w:rsid w:val="003C29B7"/>
    <w:rsid w:val="003C4AEB"/>
    <w:rsid w:val="003C68F4"/>
    <w:rsid w:val="003D6F9F"/>
    <w:rsid w:val="003F5170"/>
    <w:rsid w:val="003F6FAD"/>
    <w:rsid w:val="00403C8F"/>
    <w:rsid w:val="00417EA9"/>
    <w:rsid w:val="004230C3"/>
    <w:rsid w:val="00432D38"/>
    <w:rsid w:val="00435BCE"/>
    <w:rsid w:val="0044785A"/>
    <w:rsid w:val="00452239"/>
    <w:rsid w:val="00457569"/>
    <w:rsid w:val="00467C4D"/>
    <w:rsid w:val="0048328E"/>
    <w:rsid w:val="0049692F"/>
    <w:rsid w:val="004B33CE"/>
    <w:rsid w:val="004C5FCF"/>
    <w:rsid w:val="004D0DD2"/>
    <w:rsid w:val="004D6DBF"/>
    <w:rsid w:val="004E3EF3"/>
    <w:rsid w:val="004E7593"/>
    <w:rsid w:val="004E7D06"/>
    <w:rsid w:val="004F07AF"/>
    <w:rsid w:val="004F2589"/>
    <w:rsid w:val="0050290D"/>
    <w:rsid w:val="005041B6"/>
    <w:rsid w:val="00507516"/>
    <w:rsid w:val="00507776"/>
    <w:rsid w:val="00507ED9"/>
    <w:rsid w:val="00510FF7"/>
    <w:rsid w:val="0051204E"/>
    <w:rsid w:val="0051466B"/>
    <w:rsid w:val="00523C99"/>
    <w:rsid w:val="00537517"/>
    <w:rsid w:val="00540832"/>
    <w:rsid w:val="00563D56"/>
    <w:rsid w:val="005728D6"/>
    <w:rsid w:val="0058076F"/>
    <w:rsid w:val="0058132C"/>
    <w:rsid w:val="00593B87"/>
    <w:rsid w:val="0059673B"/>
    <w:rsid w:val="005A5DDB"/>
    <w:rsid w:val="005C0C28"/>
    <w:rsid w:val="005C3B12"/>
    <w:rsid w:val="005D7144"/>
    <w:rsid w:val="005F03E3"/>
    <w:rsid w:val="005F13F6"/>
    <w:rsid w:val="005F386D"/>
    <w:rsid w:val="005F43CC"/>
    <w:rsid w:val="005F5850"/>
    <w:rsid w:val="0060158B"/>
    <w:rsid w:val="0060462A"/>
    <w:rsid w:val="006134FD"/>
    <w:rsid w:val="00624690"/>
    <w:rsid w:val="00624B6C"/>
    <w:rsid w:val="006279C0"/>
    <w:rsid w:val="00637ECA"/>
    <w:rsid w:val="00641282"/>
    <w:rsid w:val="00646939"/>
    <w:rsid w:val="0064727F"/>
    <w:rsid w:val="00657644"/>
    <w:rsid w:val="00683F0B"/>
    <w:rsid w:val="006C0F6F"/>
    <w:rsid w:val="006E0904"/>
    <w:rsid w:val="006E0D17"/>
    <w:rsid w:val="006E5E01"/>
    <w:rsid w:val="006E75A3"/>
    <w:rsid w:val="006F35D3"/>
    <w:rsid w:val="006F6DFB"/>
    <w:rsid w:val="006F7969"/>
    <w:rsid w:val="00702E90"/>
    <w:rsid w:val="00706AB4"/>
    <w:rsid w:val="0072031A"/>
    <w:rsid w:val="00732552"/>
    <w:rsid w:val="00735C91"/>
    <w:rsid w:val="00741ED8"/>
    <w:rsid w:val="00783D50"/>
    <w:rsid w:val="0078575F"/>
    <w:rsid w:val="007962A2"/>
    <w:rsid w:val="007C1B4D"/>
    <w:rsid w:val="007C4433"/>
    <w:rsid w:val="007C7FAD"/>
    <w:rsid w:val="007D36EE"/>
    <w:rsid w:val="007E3C2B"/>
    <w:rsid w:val="00800A52"/>
    <w:rsid w:val="00801087"/>
    <w:rsid w:val="008113F2"/>
    <w:rsid w:val="0081152E"/>
    <w:rsid w:val="00840DBF"/>
    <w:rsid w:val="008442E6"/>
    <w:rsid w:val="00846C69"/>
    <w:rsid w:val="0085052B"/>
    <w:rsid w:val="0085556B"/>
    <w:rsid w:val="00894D65"/>
    <w:rsid w:val="00897774"/>
    <w:rsid w:val="008A06A1"/>
    <w:rsid w:val="008A0991"/>
    <w:rsid w:val="008A201E"/>
    <w:rsid w:val="008A376B"/>
    <w:rsid w:val="008A54E4"/>
    <w:rsid w:val="008A7519"/>
    <w:rsid w:val="008D0B9F"/>
    <w:rsid w:val="008D73B4"/>
    <w:rsid w:val="008E14AD"/>
    <w:rsid w:val="008E1672"/>
    <w:rsid w:val="008E3BEB"/>
    <w:rsid w:val="008E5CA5"/>
    <w:rsid w:val="008E6F83"/>
    <w:rsid w:val="008E756D"/>
    <w:rsid w:val="008E75E3"/>
    <w:rsid w:val="008F033C"/>
    <w:rsid w:val="00900464"/>
    <w:rsid w:val="009242E0"/>
    <w:rsid w:val="00931879"/>
    <w:rsid w:val="009320E1"/>
    <w:rsid w:val="00941B98"/>
    <w:rsid w:val="00945854"/>
    <w:rsid w:val="00945AE6"/>
    <w:rsid w:val="00956B88"/>
    <w:rsid w:val="00961C3D"/>
    <w:rsid w:val="00967923"/>
    <w:rsid w:val="00970044"/>
    <w:rsid w:val="0097514B"/>
    <w:rsid w:val="00976F26"/>
    <w:rsid w:val="00980AE6"/>
    <w:rsid w:val="00983324"/>
    <w:rsid w:val="00983BA0"/>
    <w:rsid w:val="00990F75"/>
    <w:rsid w:val="009A024F"/>
    <w:rsid w:val="009A4878"/>
    <w:rsid w:val="009B34E5"/>
    <w:rsid w:val="009B41B6"/>
    <w:rsid w:val="009C406B"/>
    <w:rsid w:val="009C59B9"/>
    <w:rsid w:val="009D1D52"/>
    <w:rsid w:val="009D6C84"/>
    <w:rsid w:val="009E680B"/>
    <w:rsid w:val="009F3A03"/>
    <w:rsid w:val="00A04072"/>
    <w:rsid w:val="00A05065"/>
    <w:rsid w:val="00A170C2"/>
    <w:rsid w:val="00A22D91"/>
    <w:rsid w:val="00A22E6E"/>
    <w:rsid w:val="00A3141B"/>
    <w:rsid w:val="00A341EB"/>
    <w:rsid w:val="00A426A5"/>
    <w:rsid w:val="00A448D3"/>
    <w:rsid w:val="00A5256B"/>
    <w:rsid w:val="00A534B0"/>
    <w:rsid w:val="00A53BB1"/>
    <w:rsid w:val="00A555E3"/>
    <w:rsid w:val="00A607E9"/>
    <w:rsid w:val="00A64C38"/>
    <w:rsid w:val="00A6589E"/>
    <w:rsid w:val="00A65969"/>
    <w:rsid w:val="00A80C0D"/>
    <w:rsid w:val="00A83411"/>
    <w:rsid w:val="00A9739C"/>
    <w:rsid w:val="00AA71E4"/>
    <w:rsid w:val="00AB38A7"/>
    <w:rsid w:val="00AB453D"/>
    <w:rsid w:val="00AB7CDC"/>
    <w:rsid w:val="00AD02BD"/>
    <w:rsid w:val="00AD7555"/>
    <w:rsid w:val="00AE0978"/>
    <w:rsid w:val="00AF2F3D"/>
    <w:rsid w:val="00AF7F6D"/>
    <w:rsid w:val="00B04D89"/>
    <w:rsid w:val="00B10365"/>
    <w:rsid w:val="00B1152E"/>
    <w:rsid w:val="00B16023"/>
    <w:rsid w:val="00B246A1"/>
    <w:rsid w:val="00B260EF"/>
    <w:rsid w:val="00B31F45"/>
    <w:rsid w:val="00B57C5B"/>
    <w:rsid w:val="00B768A1"/>
    <w:rsid w:val="00B83E0A"/>
    <w:rsid w:val="00B83F3D"/>
    <w:rsid w:val="00B84F24"/>
    <w:rsid w:val="00B947EA"/>
    <w:rsid w:val="00B96B65"/>
    <w:rsid w:val="00BA0068"/>
    <w:rsid w:val="00BA6F35"/>
    <w:rsid w:val="00BB35CA"/>
    <w:rsid w:val="00BD17AB"/>
    <w:rsid w:val="00BE5F4E"/>
    <w:rsid w:val="00BF54E5"/>
    <w:rsid w:val="00C01267"/>
    <w:rsid w:val="00C01C41"/>
    <w:rsid w:val="00C04DF0"/>
    <w:rsid w:val="00C10E5B"/>
    <w:rsid w:val="00C112E8"/>
    <w:rsid w:val="00C16C5F"/>
    <w:rsid w:val="00C34C4B"/>
    <w:rsid w:val="00C457AD"/>
    <w:rsid w:val="00C52B99"/>
    <w:rsid w:val="00C53434"/>
    <w:rsid w:val="00C6365F"/>
    <w:rsid w:val="00C7289A"/>
    <w:rsid w:val="00C75BAD"/>
    <w:rsid w:val="00C838CC"/>
    <w:rsid w:val="00C91580"/>
    <w:rsid w:val="00CA02F6"/>
    <w:rsid w:val="00CA2B4F"/>
    <w:rsid w:val="00CB7D23"/>
    <w:rsid w:val="00CE0961"/>
    <w:rsid w:val="00CE54DE"/>
    <w:rsid w:val="00D13E46"/>
    <w:rsid w:val="00D17ACF"/>
    <w:rsid w:val="00D25071"/>
    <w:rsid w:val="00D258E8"/>
    <w:rsid w:val="00D30E6D"/>
    <w:rsid w:val="00D35B92"/>
    <w:rsid w:val="00D4651C"/>
    <w:rsid w:val="00D54804"/>
    <w:rsid w:val="00D548B8"/>
    <w:rsid w:val="00D7680D"/>
    <w:rsid w:val="00D76E39"/>
    <w:rsid w:val="00D81126"/>
    <w:rsid w:val="00D8491F"/>
    <w:rsid w:val="00D86DD0"/>
    <w:rsid w:val="00D914C8"/>
    <w:rsid w:val="00D9749D"/>
    <w:rsid w:val="00DA17EB"/>
    <w:rsid w:val="00DA2B27"/>
    <w:rsid w:val="00DA361F"/>
    <w:rsid w:val="00DA416F"/>
    <w:rsid w:val="00DB37A7"/>
    <w:rsid w:val="00DB3880"/>
    <w:rsid w:val="00DB71B6"/>
    <w:rsid w:val="00DC0F81"/>
    <w:rsid w:val="00DD6DBE"/>
    <w:rsid w:val="00DE1BA7"/>
    <w:rsid w:val="00DF1329"/>
    <w:rsid w:val="00DF165E"/>
    <w:rsid w:val="00E074D6"/>
    <w:rsid w:val="00E21AE2"/>
    <w:rsid w:val="00E26D28"/>
    <w:rsid w:val="00E30394"/>
    <w:rsid w:val="00E3345E"/>
    <w:rsid w:val="00E34F17"/>
    <w:rsid w:val="00E3713A"/>
    <w:rsid w:val="00E375CC"/>
    <w:rsid w:val="00E74538"/>
    <w:rsid w:val="00E76AE3"/>
    <w:rsid w:val="00E773FA"/>
    <w:rsid w:val="00E80E4F"/>
    <w:rsid w:val="00E8541A"/>
    <w:rsid w:val="00E8740A"/>
    <w:rsid w:val="00E9703B"/>
    <w:rsid w:val="00E97C39"/>
    <w:rsid w:val="00EC1926"/>
    <w:rsid w:val="00EC3C38"/>
    <w:rsid w:val="00ED5499"/>
    <w:rsid w:val="00EE0AFD"/>
    <w:rsid w:val="00EF0171"/>
    <w:rsid w:val="00EF0C6A"/>
    <w:rsid w:val="00EF4774"/>
    <w:rsid w:val="00F253DE"/>
    <w:rsid w:val="00F25F43"/>
    <w:rsid w:val="00F4512A"/>
    <w:rsid w:val="00F557F9"/>
    <w:rsid w:val="00F66E03"/>
    <w:rsid w:val="00F6723D"/>
    <w:rsid w:val="00F71F10"/>
    <w:rsid w:val="00F71FCF"/>
    <w:rsid w:val="00F73DB6"/>
    <w:rsid w:val="00F80FB8"/>
    <w:rsid w:val="00F827AF"/>
    <w:rsid w:val="00F96DA9"/>
    <w:rsid w:val="00F97A20"/>
    <w:rsid w:val="00FA1ABF"/>
    <w:rsid w:val="00FC11FF"/>
    <w:rsid w:val="00FC6F9B"/>
    <w:rsid w:val="00FC791F"/>
    <w:rsid w:val="00FD3B07"/>
    <w:rsid w:val="00FD70F3"/>
    <w:rsid w:val="00FE471A"/>
    <w:rsid w:val="00FE63B0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AE8E2-880A-490B-9412-30F87C8E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71E4"/>
  </w:style>
  <w:style w:type="character" w:styleId="a6">
    <w:name w:val="Hyperlink"/>
    <w:basedOn w:val="a0"/>
    <w:uiPriority w:val="99"/>
    <w:unhideWhenUsed/>
    <w:rsid w:val="00AA71E4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AA71E4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AA71E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A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1E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7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8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63" Type="http://schemas.openxmlformats.org/officeDocument/2006/relationships/image" Target="media/image32.png"/><Relationship Id="rId68" Type="http://schemas.openxmlformats.org/officeDocument/2006/relationships/oleObject" Target="embeddings/oleObject5.bin"/><Relationship Id="rId84" Type="http://schemas.openxmlformats.org/officeDocument/2006/relationships/oleObject" Target="embeddings/oleObject13.bin"/><Relationship Id="rId89" Type="http://schemas.openxmlformats.org/officeDocument/2006/relationships/image" Target="media/image45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9" Type="http://schemas.openxmlformats.org/officeDocument/2006/relationships/image" Target="media/image12.jpeg"/><Relationship Id="rId107" Type="http://schemas.microsoft.com/office/2007/relationships/hdphoto" Target="media/hdphoto33.wdp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microsoft.com/office/2007/relationships/hdphoto" Target="media/hdphoto14.wdp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27.png"/><Relationship Id="rId58" Type="http://schemas.microsoft.com/office/2007/relationships/hdphoto" Target="media/hdphoto22.wdp"/><Relationship Id="rId66" Type="http://schemas.openxmlformats.org/officeDocument/2006/relationships/oleObject" Target="embeddings/oleObject4.bin"/><Relationship Id="rId74" Type="http://schemas.openxmlformats.org/officeDocument/2006/relationships/oleObject" Target="embeddings/oleObject8.bin"/><Relationship Id="rId79" Type="http://schemas.openxmlformats.org/officeDocument/2006/relationships/image" Target="media/image40.png"/><Relationship Id="rId87" Type="http://schemas.openxmlformats.org/officeDocument/2006/relationships/image" Target="media/image44.jpeg"/><Relationship Id="rId102" Type="http://schemas.microsoft.com/office/2007/relationships/hdphoto" Target="media/hdphoto31.wdp"/><Relationship Id="rId110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31.png"/><Relationship Id="rId82" Type="http://schemas.openxmlformats.org/officeDocument/2006/relationships/oleObject" Target="embeddings/oleObject12.bin"/><Relationship Id="rId90" Type="http://schemas.microsoft.com/office/2007/relationships/hdphoto" Target="media/hdphoto25.wdp"/><Relationship Id="rId95" Type="http://schemas.openxmlformats.org/officeDocument/2006/relationships/image" Target="media/image48.jpeg"/><Relationship Id="rId19" Type="http://schemas.openxmlformats.org/officeDocument/2006/relationships/image" Target="media/image7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jpeg"/><Relationship Id="rId30" Type="http://schemas.microsoft.com/office/2007/relationships/hdphoto" Target="media/hdphoto11.wdp"/><Relationship Id="rId35" Type="http://schemas.microsoft.com/office/2007/relationships/hdphoto" Target="media/hdphoto13.wdp"/><Relationship Id="rId43" Type="http://schemas.openxmlformats.org/officeDocument/2006/relationships/image" Target="media/image22.jpeg"/><Relationship Id="rId48" Type="http://schemas.microsoft.com/office/2007/relationships/hdphoto" Target="media/hdphoto17.wdp"/><Relationship Id="rId56" Type="http://schemas.microsoft.com/office/2007/relationships/hdphoto" Target="media/hdphoto21.wdp"/><Relationship Id="rId64" Type="http://schemas.openxmlformats.org/officeDocument/2006/relationships/oleObject" Target="embeddings/oleObject3.bin"/><Relationship Id="rId69" Type="http://schemas.openxmlformats.org/officeDocument/2006/relationships/image" Target="media/image35.png"/><Relationship Id="rId77" Type="http://schemas.openxmlformats.org/officeDocument/2006/relationships/image" Target="media/image39.png"/><Relationship Id="rId100" Type="http://schemas.microsoft.com/office/2007/relationships/hdphoto" Target="media/hdphoto30.wdp"/><Relationship Id="rId105" Type="http://schemas.microsoft.com/office/2007/relationships/hdphoto" Target="media/hdphoto32.wdp"/><Relationship Id="rId8" Type="http://schemas.openxmlformats.org/officeDocument/2006/relationships/hyperlink" Target="mailto:ukrmetall@gmail.com" TargetMode="External"/><Relationship Id="rId51" Type="http://schemas.openxmlformats.org/officeDocument/2006/relationships/image" Target="media/image26.jpeg"/><Relationship Id="rId72" Type="http://schemas.openxmlformats.org/officeDocument/2006/relationships/oleObject" Target="embeddings/oleObject7.bin"/><Relationship Id="rId80" Type="http://schemas.openxmlformats.org/officeDocument/2006/relationships/oleObject" Target="embeddings/oleObject11.bin"/><Relationship Id="rId85" Type="http://schemas.openxmlformats.org/officeDocument/2006/relationships/image" Target="media/image43.jpeg"/><Relationship Id="rId93" Type="http://schemas.openxmlformats.org/officeDocument/2006/relationships/image" Target="media/image47.jpeg"/><Relationship Id="rId98" Type="http://schemas.microsoft.com/office/2007/relationships/hdphoto" Target="media/hdphoto29.wdp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microsoft.com/office/2007/relationships/hdphoto" Target="media/hdphoto16.wdp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103" Type="http://schemas.openxmlformats.org/officeDocument/2006/relationships/image" Target="media/image52.jpeg"/><Relationship Id="rId108" Type="http://schemas.openxmlformats.org/officeDocument/2006/relationships/image" Target="media/image55.jpeg"/><Relationship Id="rId20" Type="http://schemas.microsoft.com/office/2007/relationships/hdphoto" Target="media/hdphoto6.wdp"/><Relationship Id="rId41" Type="http://schemas.openxmlformats.org/officeDocument/2006/relationships/image" Target="media/image20.jpeg"/><Relationship Id="rId54" Type="http://schemas.microsoft.com/office/2007/relationships/hdphoto" Target="media/hdphoto20.wdp"/><Relationship Id="rId62" Type="http://schemas.openxmlformats.org/officeDocument/2006/relationships/oleObject" Target="embeddings/oleObject2.bin"/><Relationship Id="rId70" Type="http://schemas.openxmlformats.org/officeDocument/2006/relationships/oleObject" Target="embeddings/oleObject6.bin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microsoft.com/office/2007/relationships/hdphoto" Target="media/hdphoto24.wdp"/><Relationship Id="rId91" Type="http://schemas.openxmlformats.org/officeDocument/2006/relationships/image" Target="media/image46.jpeg"/><Relationship Id="rId96" Type="http://schemas.microsoft.com/office/2007/relationships/hdphoto" Target="media/hdphoto28.wdp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image" Target="media/image16.jpeg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106" Type="http://schemas.openxmlformats.org/officeDocument/2006/relationships/image" Target="media/image54.jpeg"/><Relationship Id="rId10" Type="http://schemas.microsoft.com/office/2007/relationships/hdphoto" Target="media/hdphoto1.wdp"/><Relationship Id="rId31" Type="http://schemas.openxmlformats.org/officeDocument/2006/relationships/image" Target="media/image13.jpeg"/><Relationship Id="rId44" Type="http://schemas.microsoft.com/office/2007/relationships/hdphoto" Target="media/hdphoto15.wdp"/><Relationship Id="rId52" Type="http://schemas.microsoft.com/office/2007/relationships/hdphoto" Target="media/hdphoto19.wdp"/><Relationship Id="rId60" Type="http://schemas.openxmlformats.org/officeDocument/2006/relationships/oleObject" Target="embeddings/oleObject1.bin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oleObject" Target="embeddings/oleObject10.bin"/><Relationship Id="rId81" Type="http://schemas.openxmlformats.org/officeDocument/2006/relationships/image" Target="media/image41.png"/><Relationship Id="rId86" Type="http://schemas.microsoft.com/office/2007/relationships/hdphoto" Target="media/hdphoto23.wdp"/><Relationship Id="rId94" Type="http://schemas.microsoft.com/office/2007/relationships/hdphoto" Target="media/hdphoto27.wdp"/><Relationship Id="rId99" Type="http://schemas.openxmlformats.org/officeDocument/2006/relationships/image" Target="media/image50.jpeg"/><Relationship Id="rId101" Type="http://schemas.openxmlformats.org/officeDocument/2006/relationships/image" Target="media/image5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39" Type="http://schemas.openxmlformats.org/officeDocument/2006/relationships/image" Target="media/image18.jpeg"/><Relationship Id="rId109" Type="http://schemas.microsoft.com/office/2007/relationships/hdphoto" Target="media/hdphoto34.wdp"/><Relationship Id="rId34" Type="http://schemas.openxmlformats.org/officeDocument/2006/relationships/image" Target="media/image15.jpeg"/><Relationship Id="rId50" Type="http://schemas.microsoft.com/office/2007/relationships/hdphoto" Target="media/hdphoto18.wdp"/><Relationship Id="rId55" Type="http://schemas.openxmlformats.org/officeDocument/2006/relationships/image" Target="media/image28.jpeg"/><Relationship Id="rId76" Type="http://schemas.openxmlformats.org/officeDocument/2006/relationships/oleObject" Target="embeddings/oleObject9.bin"/><Relationship Id="rId97" Type="http://schemas.openxmlformats.org/officeDocument/2006/relationships/image" Target="media/image49.jpeg"/><Relationship Id="rId104" Type="http://schemas.openxmlformats.org/officeDocument/2006/relationships/image" Target="media/image53.jpeg"/><Relationship Id="rId7" Type="http://schemas.openxmlformats.org/officeDocument/2006/relationships/image" Target="media/image1.png"/><Relationship Id="rId71" Type="http://schemas.openxmlformats.org/officeDocument/2006/relationships/image" Target="media/image36.png"/><Relationship Id="rId92" Type="http://schemas.microsoft.com/office/2007/relationships/hdphoto" Target="media/hdphoto26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rmetal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A6970-E554-403D-9782-0E56C98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22-05-10T07:37:00Z</cp:lastPrinted>
  <dcterms:created xsi:type="dcterms:W3CDTF">2022-05-10T07:35:00Z</dcterms:created>
  <dcterms:modified xsi:type="dcterms:W3CDTF">2022-08-24T09:37:00Z</dcterms:modified>
</cp:coreProperties>
</file>